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E2C76" w:rsidRPr="000342E7" w:rsidTr="00EE2C7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621161" wp14:editId="3B417FF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E7">
              <w:rPr>
                <w:caps/>
                <w:szCs w:val="28"/>
              </w:rPr>
              <w:t>ГОСУДАРСТВЕННЫЙ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РЕСПУБЛИКИ ТАТАРСТАН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по тарифам</w:t>
            </w:r>
          </w:p>
          <w:p w:rsidR="00EE2C76" w:rsidRPr="000342E7" w:rsidRDefault="00EE2C76" w:rsidP="00EE2C7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jc w:val="center"/>
              <w:rPr>
                <w:sz w:val="20"/>
              </w:rPr>
            </w:pPr>
          </w:p>
          <w:p w:rsidR="00EE2C76" w:rsidRPr="000342E7" w:rsidRDefault="00EE2C76" w:rsidP="00EE2C7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ТАРСТАН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  РЕСПУБЛИКАСЫны</w:t>
            </w:r>
            <w:r w:rsidRPr="000342E7">
              <w:rPr>
                <w:caps/>
                <w:szCs w:val="28"/>
                <w:lang w:val="tt-RU"/>
              </w:rPr>
              <w:t>ң</w:t>
            </w:r>
          </w:p>
          <w:p w:rsidR="00EE2C76" w:rsidRPr="000342E7" w:rsidRDefault="00EE2C76" w:rsidP="00EE2C7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рифлар буенча </w:t>
            </w:r>
            <w:r w:rsidRPr="000342E7">
              <w:rPr>
                <w:caps/>
                <w:szCs w:val="28"/>
                <w:lang w:val="tt-RU"/>
              </w:rPr>
              <w:t>ДӘҮЛӘТ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ы</w:t>
            </w:r>
          </w:p>
          <w:p w:rsidR="00EE2C76" w:rsidRPr="000342E7" w:rsidRDefault="00EE2C76" w:rsidP="00EE2C76"/>
        </w:tc>
      </w:tr>
    </w:tbl>
    <w:p w:rsidR="00EE2C76" w:rsidRPr="000342E7" w:rsidRDefault="00EE2C76" w:rsidP="00EE2C76">
      <w:pPr>
        <w:tabs>
          <w:tab w:val="left" w:pos="284"/>
        </w:tabs>
        <w:rPr>
          <w:i/>
          <w:sz w:val="16"/>
          <w:szCs w:val="16"/>
        </w:rPr>
      </w:pPr>
    </w:p>
    <w:p w:rsidR="00EE2C76" w:rsidRPr="000342E7" w:rsidRDefault="00EE2C76" w:rsidP="00EE2C76">
      <w:pPr>
        <w:rPr>
          <w:b/>
        </w:rPr>
      </w:pPr>
      <w:r w:rsidRPr="000342E7">
        <w:t xml:space="preserve">        </w:t>
      </w:r>
      <w:r w:rsidRPr="000342E7">
        <w:rPr>
          <w:b/>
        </w:rPr>
        <w:t xml:space="preserve">     ПОСТАНОВЛЕНИЕ</w:t>
      </w:r>
      <w:r w:rsidRPr="000342E7">
        <w:tab/>
      </w:r>
      <w:r w:rsidRPr="000342E7">
        <w:tab/>
      </w:r>
      <w:r w:rsidRPr="000342E7">
        <w:tab/>
      </w:r>
      <w:r w:rsidRPr="000342E7">
        <w:tab/>
      </w:r>
      <w:r w:rsidRPr="000342E7">
        <w:tab/>
        <w:t xml:space="preserve">      </w:t>
      </w:r>
      <w:r w:rsidRPr="000342E7">
        <w:rPr>
          <w:b/>
        </w:rPr>
        <w:t>КАРАР</w:t>
      </w:r>
    </w:p>
    <w:p w:rsidR="00EE2C76" w:rsidRPr="000342E7" w:rsidRDefault="00EE2C76" w:rsidP="00EE2C76">
      <w:pPr>
        <w:rPr>
          <w:sz w:val="20"/>
        </w:rPr>
      </w:pPr>
      <w:r w:rsidRPr="000342E7">
        <w:rPr>
          <w:b/>
        </w:rPr>
        <w:t xml:space="preserve">                    </w:t>
      </w:r>
      <w:r w:rsidRPr="00D441DD">
        <w:rPr>
          <w:szCs w:val="28"/>
          <w:u w:val="single"/>
        </w:rPr>
        <w:t>___________</w:t>
      </w:r>
      <w:r w:rsidRPr="000342E7">
        <w:rPr>
          <w:b/>
        </w:rPr>
        <w:t xml:space="preserve">                       </w:t>
      </w:r>
      <w:r w:rsidRPr="000342E7">
        <w:rPr>
          <w:szCs w:val="28"/>
        </w:rPr>
        <w:t>г. Казань</w:t>
      </w:r>
      <w:r w:rsidRPr="000342E7">
        <w:rPr>
          <w:b/>
        </w:rPr>
        <w:t xml:space="preserve">                  </w:t>
      </w:r>
      <w:r w:rsidRPr="000342E7">
        <w:t>№</w:t>
      </w:r>
      <w:r w:rsidRPr="000342E7">
        <w:rPr>
          <w:b/>
        </w:rPr>
        <w:t xml:space="preserve"> </w:t>
      </w:r>
      <w:r w:rsidRPr="00D441DD">
        <w:rPr>
          <w:szCs w:val="28"/>
          <w:u w:val="single"/>
        </w:rPr>
        <w:t>______________</w:t>
      </w:r>
    </w:p>
    <w:p w:rsidR="00EE2C76" w:rsidRPr="003B7BAB" w:rsidRDefault="00EE2C76" w:rsidP="00EE2C76">
      <w:pPr>
        <w:jc w:val="center"/>
        <w:rPr>
          <w:szCs w:val="28"/>
        </w:rPr>
      </w:pPr>
    </w:p>
    <w:p w:rsidR="00EE2C76" w:rsidRPr="003B7BAB" w:rsidRDefault="00EE2C76" w:rsidP="00EE2C76">
      <w:pPr>
        <w:jc w:val="center"/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EE2C76" w:rsidRPr="00D23CB9" w:rsidTr="00EE2C76">
        <w:tc>
          <w:tcPr>
            <w:tcW w:w="5920" w:type="dxa"/>
          </w:tcPr>
          <w:p w:rsidR="00EE2C76" w:rsidRPr="00FB3C31" w:rsidRDefault="00EE2C76" w:rsidP="00EE2C76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Об установлении </w:t>
            </w:r>
            <w:r w:rsidRPr="00DD203D">
              <w:rPr>
                <w:bCs/>
                <w:szCs w:val="28"/>
              </w:rPr>
              <w:t>единых (котловых) тарифов на услуги по передаче электрической энергии по сетям сетевых организаций на территории Республики Татарстан</w:t>
            </w:r>
            <w:r w:rsidRPr="00FB3C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а 2025-2029 годы</w:t>
            </w:r>
          </w:p>
        </w:tc>
      </w:tr>
    </w:tbl>
    <w:p w:rsidR="00EE2C76" w:rsidRPr="00FB3C31" w:rsidRDefault="00EE2C76" w:rsidP="00EE2C76">
      <w:pPr>
        <w:jc w:val="center"/>
        <w:rPr>
          <w:szCs w:val="16"/>
        </w:rPr>
      </w:pPr>
      <w:r>
        <w:rPr>
          <w:szCs w:val="28"/>
        </w:rPr>
        <w:br w:type="textWrapping" w:clear="all"/>
      </w:r>
    </w:p>
    <w:p w:rsidR="00EE2C76" w:rsidRPr="002D1B38" w:rsidRDefault="00EE2C76" w:rsidP="00EE2C76">
      <w:pPr>
        <w:jc w:val="center"/>
        <w:rPr>
          <w:szCs w:val="16"/>
        </w:rPr>
      </w:pPr>
    </w:p>
    <w:p w:rsidR="00EE2C76" w:rsidRPr="00DD203D" w:rsidRDefault="00EE2C76" w:rsidP="00EE2C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D203D">
        <w:rPr>
          <w:szCs w:val="28"/>
        </w:rPr>
        <w:t xml:space="preserve">В соответствии с Федеральным </w:t>
      </w:r>
      <w:hyperlink r:id="rId9" w:history="1">
        <w:r w:rsidRPr="00DD203D">
          <w:rPr>
            <w:szCs w:val="28"/>
          </w:rPr>
          <w:t>законом</w:t>
        </w:r>
      </w:hyperlink>
      <w:r w:rsidRPr="00DD203D">
        <w:rPr>
          <w:szCs w:val="28"/>
        </w:rPr>
        <w:t xml:space="preserve"> от 26 марта 2003 года № 35-ФЗ «Об</w:t>
      </w:r>
      <w:r>
        <w:rPr>
          <w:szCs w:val="28"/>
        </w:rPr>
        <w:t> </w:t>
      </w:r>
      <w:r w:rsidRPr="00DD203D">
        <w:rPr>
          <w:szCs w:val="28"/>
        </w:rPr>
        <w:t>электроэнергетике», п</w:t>
      </w:r>
      <w:hyperlink r:id="rId10" w:history="1">
        <w:r w:rsidRPr="00DD203D">
          <w:rPr>
            <w:szCs w:val="28"/>
          </w:rPr>
          <w:t>остановлением</w:t>
        </w:r>
      </w:hyperlink>
      <w:r w:rsidRPr="00DD203D">
        <w:rPr>
          <w:szCs w:val="28"/>
        </w:rPr>
        <w:t xml:space="preserve"> Правительства Российской Федерации</w:t>
      </w:r>
      <w:r>
        <w:rPr>
          <w:szCs w:val="28"/>
        </w:rPr>
        <w:br/>
      </w:r>
      <w:r w:rsidRPr="00DD203D">
        <w:rPr>
          <w:szCs w:val="28"/>
        </w:rPr>
        <w:t>от 29 декабря 2011 г</w:t>
      </w:r>
      <w:r>
        <w:rPr>
          <w:szCs w:val="28"/>
        </w:rPr>
        <w:t>ода</w:t>
      </w:r>
      <w:r w:rsidRPr="00DD203D">
        <w:rPr>
          <w:szCs w:val="28"/>
        </w:rPr>
        <w:t xml:space="preserve"> № 1178 «О ценообразовании в области регулируемых цен (тарифов) в электроэнергетике», </w:t>
      </w:r>
      <w:r w:rsidRPr="0006097F">
        <w:rPr>
          <w:color w:val="000000"/>
          <w:szCs w:val="28"/>
        </w:rPr>
        <w:t>приказ</w:t>
      </w:r>
      <w:r>
        <w:rPr>
          <w:color w:val="000000"/>
          <w:szCs w:val="28"/>
        </w:rPr>
        <w:t>ами</w:t>
      </w:r>
      <w:r w:rsidRPr="0006097F">
        <w:rPr>
          <w:color w:val="000000"/>
          <w:szCs w:val="28"/>
        </w:rPr>
        <w:t xml:space="preserve"> Федеральной </w:t>
      </w:r>
      <w:r>
        <w:rPr>
          <w:color w:val="000000"/>
          <w:szCs w:val="28"/>
        </w:rPr>
        <w:t xml:space="preserve">антимонопольной службы </w:t>
      </w:r>
      <w:r w:rsidRPr="00E51BF8">
        <w:rPr>
          <w:color w:val="000000"/>
          <w:szCs w:val="28"/>
        </w:rPr>
        <w:t xml:space="preserve">от 17 февраля 2012 г. № 98-э «Об утверждении Методических указаний по расчету тарифов на услуги по передаче электрической энергии, устанавливаемых </w:t>
      </w:r>
      <w:r>
        <w:rPr>
          <w:color w:val="000000"/>
          <w:szCs w:val="28"/>
        </w:rPr>
        <w:br/>
      </w:r>
      <w:r w:rsidRPr="00E51BF8">
        <w:rPr>
          <w:color w:val="000000"/>
          <w:szCs w:val="28"/>
        </w:rPr>
        <w:t>с применением метода долгосрочной индексации необходимой валовой выручки»</w:t>
      </w:r>
      <w:r>
        <w:rPr>
          <w:color w:val="000000"/>
          <w:szCs w:val="28"/>
        </w:rPr>
        <w:t xml:space="preserve">, </w:t>
      </w:r>
      <w:r w:rsidR="0082444B">
        <w:rPr>
          <w:color w:val="000000"/>
          <w:szCs w:val="28"/>
        </w:rPr>
        <w:br/>
      </w:r>
      <w:r w:rsidRPr="0006097F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22</w:t>
      </w:r>
      <w:r w:rsidRPr="0006097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юля 2024</w:t>
      </w:r>
      <w:r w:rsidRPr="0006097F">
        <w:rPr>
          <w:color w:val="000000"/>
          <w:szCs w:val="28"/>
        </w:rPr>
        <w:t xml:space="preserve"> г. № </w:t>
      </w:r>
      <w:r>
        <w:rPr>
          <w:color w:val="000000"/>
          <w:szCs w:val="28"/>
        </w:rPr>
        <w:t>489/24</w:t>
      </w:r>
      <w:r w:rsidRPr="0006097F">
        <w:rPr>
          <w:color w:val="000000"/>
          <w:szCs w:val="28"/>
        </w:rPr>
        <w:t xml:space="preserve"> «Об утверждении Регламента</w:t>
      </w:r>
      <w:r>
        <w:rPr>
          <w:color w:val="000000"/>
          <w:szCs w:val="28"/>
        </w:rPr>
        <w:t xml:space="preserve"> </w:t>
      </w:r>
      <w:r w:rsidRPr="008547B0">
        <w:rPr>
          <w:rFonts w:eastAsiaTheme="minorHAnsi"/>
          <w:szCs w:val="28"/>
          <w:lang w:eastAsia="en-US"/>
        </w:rPr>
        <w:t xml:space="preserve">установления цен (тарифов) в электроэнергетике и (или)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(тарифов) </w:t>
      </w:r>
      <w:r>
        <w:rPr>
          <w:rFonts w:eastAsiaTheme="minorHAnsi"/>
          <w:szCs w:val="28"/>
          <w:lang w:eastAsia="en-US"/>
        </w:rPr>
        <w:br/>
      </w:r>
      <w:r w:rsidRPr="008547B0">
        <w:rPr>
          <w:rFonts w:eastAsiaTheme="minorHAnsi"/>
          <w:szCs w:val="28"/>
          <w:lang w:eastAsia="en-US"/>
        </w:rPr>
        <w:t>в электроэнергетике и (или) их предельных уровней</w:t>
      </w:r>
      <w:r w:rsidRPr="008547B0">
        <w:rPr>
          <w:color w:val="000000"/>
          <w:szCs w:val="28"/>
        </w:rPr>
        <w:t>»</w:t>
      </w:r>
      <w:r>
        <w:rPr>
          <w:szCs w:val="28"/>
        </w:rPr>
        <w:t xml:space="preserve"> и</w:t>
      </w:r>
      <w:r w:rsidRPr="00DD203D">
        <w:rPr>
          <w:szCs w:val="28"/>
        </w:rPr>
        <w:t xml:space="preserve"> от 6 августа 2004 г. № 20-э/2 «Об</w:t>
      </w:r>
      <w:r>
        <w:rPr>
          <w:szCs w:val="28"/>
        </w:rPr>
        <w:t> </w:t>
      </w:r>
      <w:r w:rsidRPr="00DD203D">
        <w:rPr>
          <w:szCs w:val="28"/>
        </w:rPr>
        <w:t>утверждении Методических указаний по расчету регулируемых тарифов и цен на электрическую (тепловую) энергию на роз</w:t>
      </w:r>
      <w:r>
        <w:rPr>
          <w:szCs w:val="28"/>
        </w:rPr>
        <w:t>ничном (потребительском) рынке»</w:t>
      </w:r>
      <w:r w:rsidRPr="00DD203D">
        <w:rPr>
          <w:szCs w:val="28"/>
        </w:rPr>
        <w:t>, Положением о Государственном комитете Республики Татарстан по тарифам, утвержденным постановлением Кабинета Министров Республики Татарстан</w:t>
      </w:r>
      <w:r>
        <w:rPr>
          <w:szCs w:val="28"/>
        </w:rPr>
        <w:br/>
      </w:r>
      <w:r w:rsidRPr="00DD203D">
        <w:rPr>
          <w:szCs w:val="28"/>
        </w:rPr>
        <w:t>от 15</w:t>
      </w:r>
      <w:r>
        <w:rPr>
          <w:szCs w:val="28"/>
        </w:rPr>
        <w:t>.06.</w:t>
      </w:r>
      <w:r w:rsidRPr="00DD203D">
        <w:rPr>
          <w:szCs w:val="28"/>
        </w:rPr>
        <w:t>2010 № 468</w:t>
      </w:r>
      <w:r>
        <w:rPr>
          <w:szCs w:val="28"/>
        </w:rPr>
        <w:t>,</w:t>
      </w:r>
      <w:r w:rsidRPr="00DD203D">
        <w:rPr>
          <w:szCs w:val="28"/>
        </w:rPr>
        <w:t xml:space="preserve"> </w:t>
      </w:r>
      <w:r>
        <w:rPr>
          <w:szCs w:val="28"/>
        </w:rPr>
        <w:t>протоколом заседания Правления</w:t>
      </w:r>
      <w:r w:rsidRPr="008A6BE4">
        <w:rPr>
          <w:szCs w:val="28"/>
        </w:rPr>
        <w:t xml:space="preserve"> </w:t>
      </w:r>
      <w:r>
        <w:rPr>
          <w:szCs w:val="28"/>
        </w:rPr>
        <w:t>Государственного комитета</w:t>
      </w:r>
      <w:r w:rsidRPr="00DD203D">
        <w:rPr>
          <w:szCs w:val="28"/>
        </w:rPr>
        <w:t xml:space="preserve"> Республики Татарстан по тарифам</w:t>
      </w:r>
      <w:r>
        <w:rPr>
          <w:szCs w:val="28"/>
        </w:rPr>
        <w:t xml:space="preserve"> от 20-21.11.2024 № 28-ПР </w:t>
      </w:r>
      <w:r w:rsidRPr="00DD203D">
        <w:rPr>
          <w:szCs w:val="28"/>
        </w:rPr>
        <w:t>Государственный комитет Республики Татарстан по тарифам ПОСТАНОВЛЯЕТ:</w:t>
      </w:r>
    </w:p>
    <w:p w:rsidR="00EE2C76" w:rsidRDefault="00EE2C76" w:rsidP="00EE2C76">
      <w:pPr>
        <w:ind w:firstLine="709"/>
        <w:jc w:val="both"/>
        <w:rPr>
          <w:szCs w:val="28"/>
        </w:rPr>
      </w:pPr>
      <w:r w:rsidRPr="00DD203D">
        <w:rPr>
          <w:szCs w:val="28"/>
        </w:rPr>
        <w:t>1. </w:t>
      </w:r>
      <w:r>
        <w:rPr>
          <w:szCs w:val="28"/>
        </w:rPr>
        <w:t>Установить с 1 января 2025 года по 31 декабря 2029 года единые (котловые) тарифы на услуги по передаче электрической энергии по сетям сетевых организаций на территории Республики Татарстан</w:t>
      </w:r>
      <w:r>
        <w:rPr>
          <w:bCs/>
          <w:szCs w:val="28"/>
        </w:rPr>
        <w:t xml:space="preserve"> </w:t>
      </w:r>
      <w:r>
        <w:rPr>
          <w:szCs w:val="28"/>
        </w:rPr>
        <w:t>на 2025-2029 годы с календарной разбивкой согласно приложению 1 к настоящему постановлению.</w:t>
      </w:r>
    </w:p>
    <w:p w:rsidR="00EE2C76" w:rsidRDefault="00EE2C76" w:rsidP="00EE2C76">
      <w:pPr>
        <w:ind w:firstLine="709"/>
        <w:jc w:val="both"/>
        <w:rPr>
          <w:szCs w:val="28"/>
        </w:rPr>
      </w:pPr>
      <w:r>
        <w:rPr>
          <w:szCs w:val="28"/>
        </w:rPr>
        <w:t xml:space="preserve">2. Установить долгосрочные параметры регулирования Акционерного общества «Сетевая компания»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ой сетевой организации, </w:t>
      </w:r>
      <w:r>
        <w:rPr>
          <w:szCs w:val="28"/>
        </w:rPr>
        <w:br/>
        <w:t>на 2025-2029 годы согласно приложению 2 к настоящему постановлению.</w:t>
      </w:r>
    </w:p>
    <w:p w:rsidR="00EE2C76" w:rsidRDefault="00EE2C76" w:rsidP="00EE2C7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 Установить необходимую валовую выручку Акционерного общества «Сетевая компания» (без учета оплаты потерь) на 2025-2029 годы согласно приложению 3 к настоящему постановлению.</w:t>
      </w:r>
    </w:p>
    <w:p w:rsidR="00EE2C76" w:rsidRPr="00F26058" w:rsidRDefault="00EE2C76" w:rsidP="00EE2C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26058">
        <w:rPr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EE2C76" w:rsidRDefault="00EE2C76" w:rsidP="00EE2C76">
      <w:pPr>
        <w:rPr>
          <w:szCs w:val="28"/>
        </w:rPr>
      </w:pPr>
    </w:p>
    <w:p w:rsidR="00EE2C76" w:rsidRDefault="00EE2C76" w:rsidP="00EE2C76">
      <w:pPr>
        <w:rPr>
          <w:szCs w:val="28"/>
        </w:rPr>
      </w:pPr>
    </w:p>
    <w:p w:rsidR="00EE2C76" w:rsidRDefault="00EE2C76" w:rsidP="00EE2C7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В. Павлов</w:t>
      </w:r>
    </w:p>
    <w:p w:rsidR="002D1B38" w:rsidRDefault="002D1B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2D1B38" w:rsidRDefault="002D1B38" w:rsidP="00B52E0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  <w:sectPr w:rsidR="002D1B38" w:rsidSect="00A92251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2D1B38" w:rsidRPr="00D91697" w:rsidRDefault="002D1B38" w:rsidP="002D1B38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lastRenderedPageBreak/>
        <w:t xml:space="preserve">Приложение </w:t>
      </w:r>
      <w:r>
        <w:rPr>
          <w:sz w:val="24"/>
        </w:rPr>
        <w:t>1</w:t>
      </w:r>
      <w:r w:rsidRPr="00D91697">
        <w:rPr>
          <w:sz w:val="24"/>
        </w:rPr>
        <w:t xml:space="preserve"> к постановлению</w:t>
      </w:r>
    </w:p>
    <w:p w:rsidR="002D1B38" w:rsidRPr="00D91697" w:rsidRDefault="002D1B38" w:rsidP="002D1B38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t>Государственного комитета</w:t>
      </w:r>
    </w:p>
    <w:p w:rsidR="002D1B38" w:rsidRPr="00D91697" w:rsidRDefault="002D1B38" w:rsidP="002D1B38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t>Республики Татарстан по тарифам</w:t>
      </w:r>
    </w:p>
    <w:p w:rsidR="002D1B38" w:rsidRPr="00D91697" w:rsidRDefault="002D1B38" w:rsidP="002D1B38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t xml:space="preserve">от </w:t>
      </w:r>
      <w:r w:rsidR="009A06B0">
        <w:rPr>
          <w:sz w:val="24"/>
          <w:u w:val="single"/>
        </w:rPr>
        <w:t>_____________</w:t>
      </w:r>
      <w:r w:rsidR="007142D6">
        <w:rPr>
          <w:sz w:val="24"/>
        </w:rPr>
        <w:t xml:space="preserve"> </w:t>
      </w:r>
      <w:r w:rsidRPr="00D91697">
        <w:rPr>
          <w:sz w:val="24"/>
        </w:rPr>
        <w:t xml:space="preserve">№ </w:t>
      </w:r>
      <w:r w:rsidR="009A06B0">
        <w:rPr>
          <w:sz w:val="24"/>
          <w:u w:val="single"/>
        </w:rPr>
        <w:t>_____________</w:t>
      </w:r>
    </w:p>
    <w:p w:rsidR="002D1B38" w:rsidRDefault="002D1B38" w:rsidP="00B52E0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2D1B38" w:rsidRDefault="002D1B38" w:rsidP="00B52E0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2D1B38" w:rsidRPr="00F2605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6058">
        <w:rPr>
          <w:szCs w:val="28"/>
        </w:rPr>
        <w:t>Единые (котловые) тарифы</w:t>
      </w:r>
      <w:r w:rsidRPr="00212A89">
        <w:rPr>
          <w:szCs w:val="28"/>
        </w:rPr>
        <w:t xml:space="preserve"> </w:t>
      </w:r>
      <w:r w:rsidRPr="00F26058">
        <w:rPr>
          <w:szCs w:val="28"/>
        </w:rPr>
        <w:t>на услуги по передаче электрической энергии по сетям</w:t>
      </w:r>
    </w:p>
    <w:p w:rsidR="002D1B38" w:rsidRPr="00F2605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6058">
        <w:rPr>
          <w:szCs w:val="28"/>
        </w:rPr>
        <w:t>сетевых организаций на территории Республики Татарстан, поставляемой</w:t>
      </w:r>
    </w:p>
    <w:p w:rsidR="002D1B38" w:rsidRPr="00F2605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6058">
        <w:rPr>
          <w:szCs w:val="28"/>
        </w:rPr>
        <w:t xml:space="preserve"> потребителям</w:t>
      </w:r>
      <w:r w:rsidR="00292469">
        <w:rPr>
          <w:szCs w:val="28"/>
        </w:rPr>
        <w:t xml:space="preserve">, не относящимся к населению и приравненным к нему категориям потребителей, </w:t>
      </w:r>
      <w:r w:rsidR="00E51BF8">
        <w:rPr>
          <w:szCs w:val="28"/>
        </w:rPr>
        <w:br/>
      </w:r>
      <w:r w:rsidRPr="00F26058">
        <w:rPr>
          <w:szCs w:val="28"/>
        </w:rPr>
        <w:t>с 1 января 20</w:t>
      </w:r>
      <w:r w:rsidR="00292469">
        <w:rPr>
          <w:szCs w:val="28"/>
        </w:rPr>
        <w:t>25</w:t>
      </w:r>
      <w:r w:rsidRPr="00F26058">
        <w:rPr>
          <w:szCs w:val="28"/>
        </w:rPr>
        <w:t xml:space="preserve"> года по 31 декабря 20</w:t>
      </w:r>
      <w:r w:rsidR="00292469">
        <w:rPr>
          <w:szCs w:val="28"/>
        </w:rPr>
        <w:t>29</w:t>
      </w:r>
      <w:r w:rsidRPr="00F26058">
        <w:rPr>
          <w:szCs w:val="28"/>
        </w:rPr>
        <w:t xml:space="preserve"> года с календарной разбивкой </w:t>
      </w:r>
    </w:p>
    <w:p w:rsidR="002D1B3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142D6" w:rsidRPr="00F26058" w:rsidRDefault="007142D6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3129"/>
        <w:gridCol w:w="1701"/>
        <w:gridCol w:w="1123"/>
        <w:gridCol w:w="1570"/>
        <w:gridCol w:w="1843"/>
        <w:gridCol w:w="1842"/>
        <w:gridCol w:w="1985"/>
        <w:gridCol w:w="1984"/>
      </w:tblGrid>
      <w:tr w:rsidR="002D1B38" w:rsidRPr="00E51BF8" w:rsidTr="004D15E8">
        <w:trPr>
          <w:trHeight w:val="227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2D6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№</w:t>
            </w:r>
          </w:p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2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E51BF8" w:rsidRDefault="000949EA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Уровни</w:t>
            </w:r>
            <w:r w:rsidR="002D1B38" w:rsidRPr="00E51BF8">
              <w:rPr>
                <w:color w:val="000000"/>
                <w:sz w:val="24"/>
                <w:szCs w:val="24"/>
              </w:rPr>
              <w:t xml:space="preserve"> напряжения</w:t>
            </w:r>
          </w:p>
        </w:tc>
      </w:tr>
      <w:tr w:rsidR="002D1B38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38" w:rsidRPr="00E51BF8" w:rsidRDefault="002D1B38" w:rsidP="002D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38" w:rsidRPr="00E51BF8" w:rsidRDefault="002D1B38" w:rsidP="002D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38" w:rsidRPr="00E51BF8" w:rsidRDefault="002D1B38" w:rsidP="002D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38" w:rsidRPr="00E51BF8" w:rsidRDefault="002D1B38" w:rsidP="002D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B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CH-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CH-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HH</w:t>
            </w:r>
          </w:p>
        </w:tc>
      </w:tr>
      <w:tr w:rsidR="002D1B38" w:rsidRPr="00E51BF8" w:rsidTr="004D15E8">
        <w:trPr>
          <w:trHeight w:val="22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D1B38" w:rsidRPr="00E51BF8" w:rsidTr="004D15E8">
        <w:trPr>
          <w:trHeight w:val="22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2D6" w:rsidRPr="00E51BF8" w:rsidRDefault="00292469" w:rsidP="002D1B38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 xml:space="preserve">Потребители, </w:t>
            </w:r>
            <w:r w:rsidRPr="00E51BF8">
              <w:rPr>
                <w:sz w:val="24"/>
                <w:szCs w:val="24"/>
              </w:rPr>
              <w:t>не относящиеся к населению и приравненным к нему категориям потребителей</w:t>
            </w:r>
          </w:p>
          <w:p w:rsidR="002D1B38" w:rsidRPr="00E51BF8" w:rsidRDefault="007142D6" w:rsidP="002D1B38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92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1 полугодие</w:t>
            </w:r>
          </w:p>
        </w:tc>
      </w:tr>
      <w:tr w:rsidR="002D1B38" w:rsidRPr="00E51BF8" w:rsidTr="00ED56E3">
        <w:trPr>
          <w:trHeight w:val="22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17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51BF8">
              <w:rPr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51BF8">
              <w:rPr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245E35" w:rsidRPr="00E51BF8" w:rsidTr="004D15E8">
        <w:trPr>
          <w:trHeight w:val="227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51BF8">
              <w:rPr>
                <w:color w:val="000000"/>
                <w:sz w:val="24"/>
                <w:szCs w:val="24"/>
              </w:rPr>
              <w:t>МВт·мес</w:t>
            </w:r>
            <w:proofErr w:type="spellEnd"/>
            <w:r w:rsidRPr="00E51BF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 xml:space="preserve">518 095,7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 xml:space="preserve">794 279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 xml:space="preserve">1 531 592,2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 xml:space="preserve">2 364 205,70 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578 194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886 4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709 25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 638 453,56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614 6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942 26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816 94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 804 676,13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639 82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980 89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891 43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 919 667,86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666 05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021 10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968 98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 039 374,24</w:t>
            </w:r>
          </w:p>
        </w:tc>
      </w:tr>
      <w:tr w:rsidR="00245E35" w:rsidRPr="00E51BF8" w:rsidTr="004D15E8">
        <w:trPr>
          <w:trHeight w:val="227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51BF8">
              <w:rPr>
                <w:color w:val="000000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 xml:space="preserve">146,2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 xml:space="preserve">223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17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 xml:space="preserve">637,67 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6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4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5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711,64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6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7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756,47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8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7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9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787,49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9</w:t>
            </w:r>
          </w:p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88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8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0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819,78</w:t>
            </w:r>
          </w:p>
        </w:tc>
      </w:tr>
      <w:tr w:rsidR="00245E35" w:rsidRPr="00E51BF8" w:rsidTr="004D15E8">
        <w:trPr>
          <w:trHeight w:val="227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51BF8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35" w:rsidRPr="00E51BF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 xml:space="preserve">0,8789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 xml:space="preserve">1,447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,42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35" w:rsidRPr="004D15E8" w:rsidRDefault="00245E35" w:rsidP="00245E35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 xml:space="preserve">4,14351 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0,980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614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,823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62416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04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716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06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91548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08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786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23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5,11702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129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86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40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5,32681</w:t>
            </w:r>
          </w:p>
        </w:tc>
      </w:tr>
      <w:tr w:rsidR="00ED56E3" w:rsidRPr="00E51BF8" w:rsidTr="004D15E8">
        <w:trPr>
          <w:trHeight w:val="22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E3" w:rsidRPr="00E51BF8" w:rsidRDefault="00ED56E3" w:rsidP="00ED56E3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2 289 19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26 504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107 45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711 960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1 443 276,91</w:t>
            </w:r>
          </w:p>
        </w:tc>
      </w:tr>
      <w:tr w:rsidR="00ED56E3" w:rsidRPr="00E51BF8" w:rsidTr="004D15E8">
        <w:trPr>
          <w:trHeight w:val="227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3" w:rsidRPr="00E51BF8" w:rsidRDefault="00ED56E3" w:rsidP="00ED56E3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Ставка перекрестного субсид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51BF8">
              <w:rPr>
                <w:color w:val="000000"/>
                <w:sz w:val="24"/>
                <w:szCs w:val="24"/>
              </w:rPr>
              <w:t>МВт·мес</w:t>
            </w:r>
            <w:proofErr w:type="spellEnd"/>
            <w:r w:rsidRPr="00E51BF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134 336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2 945,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26 769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269 5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1 039 017,90</w:t>
            </w:r>
          </w:p>
        </w:tc>
      </w:tr>
      <w:tr w:rsidR="00ED56E3" w:rsidRPr="00E51BF8" w:rsidTr="004D15E8">
        <w:trPr>
          <w:trHeight w:val="227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E51BF8" w:rsidRDefault="00ED56E3" w:rsidP="00ED56E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1BF8">
              <w:rPr>
                <w:rFonts w:eastAsiaTheme="minorHAnsi"/>
                <w:sz w:val="24"/>
                <w:szCs w:val="24"/>
                <w:lang w:eastAsia="en-US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  <w:p w:rsidR="00ED56E3" w:rsidRPr="00E51BF8" w:rsidRDefault="00ED56E3" w:rsidP="00ED56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51BF8">
              <w:rPr>
                <w:color w:val="00000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</w:tr>
      <w:tr w:rsidR="002D1B38" w:rsidRPr="00E51BF8" w:rsidTr="004D15E8">
        <w:trPr>
          <w:trHeight w:val="22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469" w:rsidRPr="00E51BF8" w:rsidRDefault="00292469" w:rsidP="002D1B38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 xml:space="preserve">Потребители, </w:t>
            </w:r>
            <w:r w:rsidRPr="00E51BF8">
              <w:rPr>
                <w:sz w:val="24"/>
                <w:szCs w:val="24"/>
              </w:rPr>
              <w:t>не относящиеся к населению и приравненным к нему категориям потребителей</w:t>
            </w:r>
          </w:p>
          <w:p w:rsidR="002D1B38" w:rsidRPr="00E51BF8" w:rsidRDefault="00292469" w:rsidP="002D1B38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 xml:space="preserve"> </w:t>
            </w:r>
            <w:r w:rsidR="007142D6" w:rsidRPr="00E51BF8">
              <w:rPr>
                <w:color w:val="000000"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92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 полугодие</w:t>
            </w:r>
          </w:p>
        </w:tc>
      </w:tr>
      <w:tr w:rsidR="002D1B38" w:rsidRPr="00E51BF8" w:rsidTr="00ED56E3">
        <w:trPr>
          <w:trHeight w:val="22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17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E51BF8" w:rsidRDefault="002D1B38" w:rsidP="002D1B3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51BF8">
              <w:rPr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E51BF8">
              <w:rPr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51BF8">
              <w:rPr>
                <w:color w:val="000000"/>
                <w:sz w:val="24"/>
                <w:szCs w:val="24"/>
              </w:rPr>
              <w:t>МВт·мес</w:t>
            </w:r>
            <w:proofErr w:type="spellEnd"/>
            <w:r w:rsidRPr="00E51BF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578 194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886 4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709 25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 638 453,56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6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614 6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942 26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816 94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 804 676,13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7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639 82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980 89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891 43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 919 667,86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8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666 05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021 109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968 98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 039 374,24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9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693 36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 062 97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 049 71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 163 988,58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51BF8">
              <w:rPr>
                <w:color w:val="000000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6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4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5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711,64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6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6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7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756,47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7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80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7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9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787,49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8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88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8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0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819,78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9</w:t>
            </w: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95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29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24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853,39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51BF8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5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0,980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614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3,823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62416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6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04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716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06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91548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7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08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786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23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5,11702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8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129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86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40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5,32681</w:t>
            </w:r>
          </w:p>
        </w:tc>
      </w:tr>
      <w:tr w:rsidR="005132F0" w:rsidRPr="00E51BF8" w:rsidTr="004D15E8">
        <w:trPr>
          <w:trHeight w:val="22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E51BF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F0" w:rsidRPr="00E51BF8" w:rsidRDefault="005132F0" w:rsidP="005132F0">
            <w:pPr>
              <w:jc w:val="center"/>
              <w:rPr>
                <w:sz w:val="24"/>
                <w:szCs w:val="24"/>
              </w:rPr>
            </w:pPr>
            <w:r w:rsidRPr="00E51BF8">
              <w:rPr>
                <w:sz w:val="24"/>
                <w:szCs w:val="24"/>
              </w:rPr>
              <w:t>2029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F0" w:rsidRPr="004D15E8" w:rsidRDefault="005132F0" w:rsidP="005132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176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1,93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4,585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F0" w:rsidRPr="004D15E8" w:rsidRDefault="005132F0" w:rsidP="005132F0">
            <w:pPr>
              <w:jc w:val="center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/>
                <w:sz w:val="24"/>
                <w:szCs w:val="24"/>
              </w:rPr>
              <w:t>5,54521</w:t>
            </w:r>
          </w:p>
        </w:tc>
      </w:tr>
      <w:tr w:rsidR="00423390" w:rsidRPr="00E51BF8" w:rsidTr="004D15E8">
        <w:trPr>
          <w:trHeight w:val="227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E51BF8" w:rsidRDefault="00423390" w:rsidP="0042339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E51BF8" w:rsidRDefault="00423390" w:rsidP="00423390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E51BF8" w:rsidRDefault="00423390" w:rsidP="0042339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E51BF8" w:rsidRDefault="00423390" w:rsidP="0042339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Pr="00423390" w:rsidRDefault="00423390" w:rsidP="00423390">
            <w:pPr>
              <w:jc w:val="center"/>
              <w:rPr>
                <w:sz w:val="24"/>
                <w:szCs w:val="18"/>
              </w:rPr>
            </w:pPr>
            <w:r w:rsidRPr="00423390">
              <w:rPr>
                <w:sz w:val="24"/>
                <w:szCs w:val="18"/>
              </w:rPr>
              <w:t>3 702 597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Pr="00423390" w:rsidRDefault="00423390" w:rsidP="00423390">
            <w:pPr>
              <w:jc w:val="center"/>
              <w:rPr>
                <w:sz w:val="24"/>
                <w:szCs w:val="18"/>
              </w:rPr>
            </w:pPr>
            <w:r w:rsidRPr="00423390">
              <w:rPr>
                <w:sz w:val="24"/>
                <w:szCs w:val="18"/>
              </w:rPr>
              <w:t>281 210,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Pr="00423390" w:rsidRDefault="00423390" w:rsidP="00423390">
            <w:pPr>
              <w:jc w:val="center"/>
              <w:rPr>
                <w:sz w:val="24"/>
                <w:szCs w:val="18"/>
              </w:rPr>
            </w:pPr>
            <w:r w:rsidRPr="00423390">
              <w:rPr>
                <w:sz w:val="24"/>
                <w:szCs w:val="18"/>
              </w:rPr>
              <w:t>352 22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Pr="00423390" w:rsidRDefault="00423390" w:rsidP="00423390">
            <w:pPr>
              <w:jc w:val="center"/>
              <w:rPr>
                <w:sz w:val="24"/>
                <w:szCs w:val="18"/>
              </w:rPr>
            </w:pPr>
            <w:r w:rsidRPr="00423390">
              <w:rPr>
                <w:sz w:val="24"/>
                <w:szCs w:val="18"/>
              </w:rPr>
              <w:t>1 450 483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Pr="00423390" w:rsidRDefault="00423390" w:rsidP="00423390">
            <w:pPr>
              <w:jc w:val="center"/>
              <w:rPr>
                <w:sz w:val="24"/>
                <w:szCs w:val="18"/>
              </w:rPr>
            </w:pPr>
            <w:r w:rsidRPr="00423390">
              <w:rPr>
                <w:sz w:val="24"/>
                <w:szCs w:val="18"/>
              </w:rPr>
              <w:t>1 618 679,59</w:t>
            </w:r>
          </w:p>
        </w:tc>
      </w:tr>
      <w:tr w:rsidR="00423390" w:rsidRPr="00E51BF8" w:rsidTr="004D15E8">
        <w:trPr>
          <w:trHeight w:val="22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90" w:rsidRPr="00E51BF8" w:rsidRDefault="00423390" w:rsidP="0042339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90" w:rsidRPr="00E51BF8" w:rsidRDefault="00423390" w:rsidP="00423390">
            <w:pPr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 xml:space="preserve">Ставка перекрестного субсид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90" w:rsidRPr="00E51BF8" w:rsidRDefault="00423390" w:rsidP="0042339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E51BF8">
              <w:rPr>
                <w:color w:val="000000"/>
                <w:sz w:val="24"/>
                <w:szCs w:val="24"/>
              </w:rPr>
              <w:t>МВт·мес</w:t>
            </w:r>
            <w:proofErr w:type="spellEnd"/>
            <w:r w:rsidRPr="00E51BF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90" w:rsidRPr="00E51BF8" w:rsidRDefault="00423390" w:rsidP="00423390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Pr="00423390" w:rsidRDefault="00423390" w:rsidP="00423390">
            <w:pPr>
              <w:jc w:val="center"/>
              <w:rPr>
                <w:sz w:val="24"/>
                <w:szCs w:val="18"/>
              </w:rPr>
            </w:pPr>
            <w:r w:rsidRPr="00423390">
              <w:rPr>
                <w:sz w:val="24"/>
                <w:szCs w:val="18"/>
              </w:rPr>
              <w:t>211 64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Pr="00423390" w:rsidRDefault="00423390" w:rsidP="00423390">
            <w:pPr>
              <w:jc w:val="center"/>
              <w:rPr>
                <w:sz w:val="24"/>
                <w:szCs w:val="18"/>
              </w:rPr>
            </w:pPr>
            <w:r w:rsidRPr="00423390">
              <w:rPr>
                <w:sz w:val="24"/>
                <w:szCs w:val="18"/>
              </w:rPr>
              <w:t>32 533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Pr="00423390" w:rsidRDefault="00423390" w:rsidP="00423390">
            <w:pPr>
              <w:jc w:val="center"/>
              <w:rPr>
                <w:sz w:val="24"/>
                <w:szCs w:val="18"/>
              </w:rPr>
            </w:pPr>
            <w:r w:rsidRPr="00423390">
              <w:rPr>
                <w:sz w:val="24"/>
                <w:szCs w:val="18"/>
              </w:rPr>
              <w:t>91 198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Pr="00423390" w:rsidRDefault="00423390" w:rsidP="00423390">
            <w:pPr>
              <w:jc w:val="center"/>
              <w:rPr>
                <w:sz w:val="24"/>
                <w:szCs w:val="18"/>
              </w:rPr>
            </w:pPr>
            <w:r w:rsidRPr="00423390">
              <w:rPr>
                <w:sz w:val="24"/>
                <w:szCs w:val="18"/>
              </w:rPr>
              <w:t>390 95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Pr="00423390" w:rsidRDefault="00423390" w:rsidP="00423390">
            <w:pPr>
              <w:jc w:val="center"/>
              <w:rPr>
                <w:sz w:val="24"/>
                <w:szCs w:val="18"/>
              </w:rPr>
            </w:pPr>
            <w:r w:rsidRPr="00423390">
              <w:rPr>
                <w:sz w:val="24"/>
                <w:szCs w:val="18"/>
              </w:rPr>
              <w:t>1 266 419,35</w:t>
            </w:r>
          </w:p>
        </w:tc>
      </w:tr>
      <w:tr w:rsidR="00ED56E3" w:rsidRPr="00E51BF8" w:rsidTr="004D15E8">
        <w:trPr>
          <w:trHeight w:val="227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E51BF8" w:rsidRDefault="00ED56E3" w:rsidP="00ED56E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1BF8">
              <w:rPr>
                <w:rFonts w:eastAsiaTheme="minorHAnsi"/>
                <w:sz w:val="24"/>
                <w:szCs w:val="24"/>
                <w:lang w:eastAsia="en-US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  <w:p w:rsidR="00ED56E3" w:rsidRPr="00E51BF8" w:rsidRDefault="00ED56E3" w:rsidP="00ED56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E51BF8">
              <w:rPr>
                <w:color w:val="000000"/>
                <w:sz w:val="24"/>
                <w:szCs w:val="24"/>
              </w:rPr>
              <w:t>ыс.руб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E51BF8" w:rsidRDefault="00ED56E3" w:rsidP="00ED56E3">
            <w:pPr>
              <w:jc w:val="center"/>
              <w:rPr>
                <w:color w:val="000000"/>
                <w:sz w:val="24"/>
                <w:szCs w:val="24"/>
              </w:rPr>
            </w:pPr>
            <w:r w:rsidRPr="00E51BF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6E3" w:rsidRPr="004D15E8" w:rsidRDefault="00ED56E3" w:rsidP="00ED56E3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2D1B38" w:rsidRPr="00F2605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D1B38" w:rsidRPr="005F2C99" w:rsidRDefault="002D1B38" w:rsidP="002D1B38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2D1B38" w:rsidRPr="005F2C99" w:rsidSect="00E51BF8">
          <w:headerReference w:type="default" r:id="rId12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D1B38" w:rsidRPr="00F26058" w:rsidRDefault="002D1B38" w:rsidP="002D1B38">
      <w:pPr>
        <w:widowControl w:val="0"/>
        <w:autoSpaceDE w:val="0"/>
        <w:autoSpaceDN w:val="0"/>
        <w:adjustRightInd w:val="0"/>
        <w:ind w:left="5954"/>
        <w:jc w:val="right"/>
        <w:rPr>
          <w:sz w:val="24"/>
          <w:szCs w:val="28"/>
        </w:rPr>
      </w:pPr>
      <w:r w:rsidRPr="00F26058">
        <w:rPr>
          <w:sz w:val="24"/>
          <w:szCs w:val="28"/>
        </w:rPr>
        <w:lastRenderedPageBreak/>
        <w:t>Таблица 1</w:t>
      </w:r>
    </w:p>
    <w:p w:rsidR="002D1B3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142D6" w:rsidRDefault="007142D6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D1B38" w:rsidRPr="00F2605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6058">
        <w:rPr>
          <w:szCs w:val="28"/>
        </w:rPr>
        <w:t>Размер экономически обоснованных единых (котловых)</w:t>
      </w:r>
    </w:p>
    <w:p w:rsidR="002D1B38" w:rsidRPr="00F2605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6058">
        <w:rPr>
          <w:szCs w:val="28"/>
        </w:rPr>
        <w:t>тарифов на услуги по передаче электрической энергии</w:t>
      </w:r>
    </w:p>
    <w:p w:rsidR="002D1B38" w:rsidRPr="00F2605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6058">
        <w:rPr>
          <w:szCs w:val="28"/>
        </w:rPr>
        <w:t>сетевых организаций на территории Республики Татарстан</w:t>
      </w:r>
    </w:p>
    <w:p w:rsidR="002D1B3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6058">
        <w:rPr>
          <w:szCs w:val="28"/>
        </w:rPr>
        <w:t>с 1 января 20</w:t>
      </w:r>
      <w:r w:rsidR="000949EA">
        <w:rPr>
          <w:szCs w:val="28"/>
        </w:rPr>
        <w:t>25</w:t>
      </w:r>
      <w:r w:rsidRPr="00F26058">
        <w:rPr>
          <w:szCs w:val="28"/>
        </w:rPr>
        <w:t xml:space="preserve"> года по 31 декабря 20</w:t>
      </w:r>
      <w:r w:rsidR="000949EA">
        <w:rPr>
          <w:szCs w:val="28"/>
        </w:rPr>
        <w:t>29</w:t>
      </w:r>
      <w:r w:rsidR="007142D6">
        <w:rPr>
          <w:szCs w:val="28"/>
        </w:rPr>
        <w:t xml:space="preserve"> года с календарной разбивкой</w:t>
      </w:r>
    </w:p>
    <w:p w:rsidR="007142D6" w:rsidRDefault="007142D6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142D6" w:rsidRPr="00F26058" w:rsidRDefault="007142D6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360" w:type="dxa"/>
        <w:tblInd w:w="-34" w:type="dxa"/>
        <w:tblLook w:val="04A0" w:firstRow="1" w:lastRow="0" w:firstColumn="1" w:lastColumn="0" w:noHBand="0" w:noVBand="1"/>
      </w:tblPr>
      <w:tblGrid>
        <w:gridCol w:w="784"/>
        <w:gridCol w:w="1747"/>
        <w:gridCol w:w="1443"/>
        <w:gridCol w:w="1522"/>
        <w:gridCol w:w="1155"/>
        <w:gridCol w:w="1155"/>
        <w:gridCol w:w="1267"/>
        <w:gridCol w:w="1287"/>
      </w:tblGrid>
      <w:tr w:rsidR="002D1B38" w:rsidRPr="005F2C99" w:rsidTr="007142D6">
        <w:trPr>
          <w:trHeight w:val="1978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2D6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№</w:t>
            </w:r>
          </w:p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п/п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Год</w:t>
            </w:r>
          </w:p>
        </w:tc>
        <w:tc>
          <w:tcPr>
            <w:tcW w:w="48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5F2C99" w:rsidRDefault="000949EA" w:rsidP="002D1B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ни </w:t>
            </w:r>
            <w:r w:rsidR="002D1B38" w:rsidRPr="005F2C99">
              <w:rPr>
                <w:sz w:val="20"/>
              </w:rPr>
              <w:t>напряжения</w:t>
            </w:r>
          </w:p>
        </w:tc>
      </w:tr>
      <w:tr w:rsidR="002D1B38" w:rsidRPr="005F2C99" w:rsidTr="00BD0A21">
        <w:trPr>
          <w:trHeight w:val="263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38" w:rsidRPr="005F2C99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38" w:rsidRPr="005F2C99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38" w:rsidRPr="005F2C99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B38" w:rsidRPr="005F2C99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sz w:val="20"/>
              </w:rPr>
            </w:pPr>
            <w:r w:rsidRPr="005F2C99">
              <w:rPr>
                <w:sz w:val="20"/>
              </w:rPr>
              <w:t>B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sz w:val="20"/>
              </w:rPr>
            </w:pPr>
            <w:r w:rsidRPr="005F2C99">
              <w:rPr>
                <w:sz w:val="20"/>
              </w:rPr>
              <w:t>CH-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sz w:val="20"/>
              </w:rPr>
            </w:pPr>
            <w:r w:rsidRPr="005F2C99">
              <w:rPr>
                <w:sz w:val="20"/>
              </w:rPr>
              <w:t>CH-I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sz w:val="20"/>
              </w:rPr>
            </w:pPr>
            <w:r w:rsidRPr="005F2C99">
              <w:rPr>
                <w:sz w:val="20"/>
              </w:rPr>
              <w:t>HH</w:t>
            </w:r>
          </w:p>
        </w:tc>
      </w:tr>
      <w:tr w:rsidR="002D1B38" w:rsidRPr="005F2C99" w:rsidTr="00BD0A21">
        <w:trPr>
          <w:trHeight w:val="263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sz w:val="20"/>
              </w:rPr>
            </w:pPr>
            <w:r w:rsidRPr="005F2C99">
              <w:rPr>
                <w:sz w:val="20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sz w:val="20"/>
              </w:rPr>
            </w:pPr>
            <w:r w:rsidRPr="005F2C99">
              <w:rPr>
                <w:sz w:val="20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sz w:val="20"/>
              </w:rPr>
            </w:pPr>
            <w:r w:rsidRPr="005F2C99">
              <w:rPr>
                <w:sz w:val="20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sz w:val="20"/>
              </w:rPr>
            </w:pPr>
            <w:r w:rsidRPr="005F2C99">
              <w:rPr>
                <w:sz w:val="20"/>
              </w:rPr>
              <w:t>8</w:t>
            </w:r>
          </w:p>
        </w:tc>
      </w:tr>
      <w:tr w:rsidR="002D1B38" w:rsidRPr="005F2C99" w:rsidTr="007142D6">
        <w:trPr>
          <w:trHeight w:val="49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1</w:t>
            </w:r>
          </w:p>
        </w:tc>
        <w:tc>
          <w:tcPr>
            <w:tcW w:w="95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5F2C99" w:rsidRDefault="00FB3C31" w:rsidP="002D1B38">
            <w:pPr>
              <w:jc w:val="both"/>
              <w:rPr>
                <w:sz w:val="20"/>
              </w:rPr>
            </w:pPr>
            <w:r w:rsidRPr="005F2C99">
              <w:rPr>
                <w:sz w:val="20"/>
              </w:rPr>
              <w:t>Величины, используемые при утверждении (расчете) единых (котловых) тарифов на услуги по передаче электрической энергии</w:t>
            </w:r>
            <w:r>
              <w:rPr>
                <w:sz w:val="20"/>
              </w:rPr>
              <w:t xml:space="preserve"> на </w:t>
            </w:r>
            <w:r w:rsidRPr="00B04EFF">
              <w:rPr>
                <w:sz w:val="20"/>
              </w:rPr>
              <w:t>территории Республики Татарстан</w:t>
            </w:r>
          </w:p>
        </w:tc>
      </w:tr>
      <w:tr w:rsidR="002D1B38" w:rsidRPr="005F2C99" w:rsidTr="007142D6">
        <w:trPr>
          <w:trHeight w:val="124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1.1</w:t>
            </w:r>
          </w:p>
        </w:tc>
        <w:tc>
          <w:tcPr>
            <w:tcW w:w="4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both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 xml:space="preserve">Экономически обоснованные единые (котловые) тарифы на услуги по передаче электрической энергии (тарифы указаны без учета НДС) </w:t>
            </w:r>
          </w:p>
        </w:tc>
        <w:tc>
          <w:tcPr>
            <w:tcW w:w="48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sz w:val="20"/>
              </w:rPr>
            </w:pPr>
            <w:r w:rsidRPr="005F2C99">
              <w:rPr>
                <w:sz w:val="20"/>
              </w:rPr>
              <w:t xml:space="preserve">1 полугодие </w:t>
            </w:r>
          </w:p>
        </w:tc>
      </w:tr>
      <w:tr w:rsidR="002D1B38" w:rsidRPr="005F2C99" w:rsidTr="007142D6">
        <w:trPr>
          <w:trHeight w:val="263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1.1.1</w:t>
            </w:r>
          </w:p>
        </w:tc>
        <w:tc>
          <w:tcPr>
            <w:tcW w:w="95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rPr>
                <w:color w:val="000000"/>
                <w:sz w:val="20"/>
              </w:rPr>
            </w:pPr>
            <w:proofErr w:type="spellStart"/>
            <w:r w:rsidRPr="005F2C99">
              <w:rPr>
                <w:color w:val="000000"/>
                <w:sz w:val="20"/>
              </w:rPr>
              <w:t>Двухставочный</w:t>
            </w:r>
            <w:proofErr w:type="spellEnd"/>
            <w:r w:rsidRPr="005F2C99">
              <w:rPr>
                <w:color w:val="000000"/>
                <w:sz w:val="20"/>
              </w:rPr>
              <w:t xml:space="preserve"> тариф:</w:t>
            </w:r>
          </w:p>
        </w:tc>
      </w:tr>
      <w:tr w:rsidR="002068DC" w:rsidRPr="005F2C99" w:rsidTr="00DE6B4F">
        <w:trPr>
          <w:trHeight w:val="263"/>
        </w:trPr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1.1.1.1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- ставка за содержание электрических сетей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руб./</w:t>
            </w:r>
            <w:proofErr w:type="spellStart"/>
            <w:r w:rsidRPr="005F2C99">
              <w:rPr>
                <w:color w:val="000000"/>
                <w:sz w:val="20"/>
              </w:rPr>
              <w:t>МВт·мес</w:t>
            </w:r>
            <w:proofErr w:type="spellEnd"/>
            <w:r w:rsidRPr="005F2C99">
              <w:rPr>
                <w:color w:val="000000"/>
                <w:sz w:val="20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2068DC" w:rsidP="002068DC">
            <w:pPr>
              <w:jc w:val="center"/>
              <w:rPr>
                <w:sz w:val="20"/>
              </w:rPr>
            </w:pPr>
            <w:r w:rsidRPr="002068DC">
              <w:rPr>
                <w:sz w:val="20"/>
              </w:rPr>
              <w:t>515 149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2068DC" w:rsidP="002068DC">
            <w:pPr>
              <w:jc w:val="center"/>
              <w:rPr>
                <w:sz w:val="20"/>
              </w:rPr>
            </w:pPr>
            <w:r w:rsidRPr="002068DC">
              <w:rPr>
                <w:sz w:val="20"/>
              </w:rPr>
              <w:t>767 509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2068DC" w:rsidP="002068DC">
            <w:pPr>
              <w:jc w:val="center"/>
              <w:rPr>
                <w:sz w:val="20"/>
              </w:rPr>
            </w:pPr>
            <w:r w:rsidRPr="002068DC">
              <w:rPr>
                <w:sz w:val="20"/>
              </w:rPr>
              <w:t>1 262 002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2068DC" w:rsidP="002068DC">
            <w:pPr>
              <w:jc w:val="center"/>
              <w:rPr>
                <w:sz w:val="20"/>
              </w:rPr>
            </w:pPr>
            <w:r w:rsidRPr="002068DC">
              <w:rPr>
                <w:sz w:val="20"/>
              </w:rPr>
              <w:t>1 325 187,80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7 604,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5 863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41 508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8 674,63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0 05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9 313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96 510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66 430,29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3 428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4 135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53 767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26 553,93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 758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0 384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13 3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89 142,64</w:t>
            </w:r>
          </w:p>
        </w:tc>
      </w:tr>
      <w:tr w:rsidR="002068DC" w:rsidRPr="005F2C99" w:rsidTr="00DE6B4F">
        <w:trPr>
          <w:trHeight w:val="431"/>
        </w:trPr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1.1.1.2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руб./</w:t>
            </w:r>
            <w:proofErr w:type="spellStart"/>
            <w:r w:rsidRPr="005F2C99">
              <w:rPr>
                <w:color w:val="000000"/>
                <w:sz w:val="20"/>
              </w:rPr>
              <w:t>МВт·ч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2068DC" w:rsidP="002068DC">
            <w:pPr>
              <w:jc w:val="center"/>
              <w:rPr>
                <w:sz w:val="20"/>
              </w:rPr>
            </w:pPr>
            <w:r w:rsidRPr="002068DC">
              <w:rPr>
                <w:sz w:val="20"/>
              </w:rPr>
              <w:t>146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2068DC" w:rsidP="002068DC">
            <w:pPr>
              <w:jc w:val="center"/>
              <w:rPr>
                <w:sz w:val="20"/>
              </w:rPr>
            </w:pPr>
            <w:r w:rsidRPr="002068DC">
              <w:rPr>
                <w:sz w:val="20"/>
              </w:rPr>
              <w:t>223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2068DC" w:rsidP="002068DC">
            <w:pPr>
              <w:jc w:val="center"/>
              <w:rPr>
                <w:sz w:val="20"/>
              </w:rPr>
            </w:pPr>
            <w:r w:rsidRPr="002068DC">
              <w:rPr>
                <w:sz w:val="20"/>
              </w:rPr>
              <w:t>317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2068DC" w:rsidP="002068DC">
            <w:pPr>
              <w:jc w:val="center"/>
              <w:rPr>
                <w:sz w:val="20"/>
              </w:rPr>
            </w:pPr>
            <w:r w:rsidRPr="002068DC">
              <w:rPr>
                <w:sz w:val="20"/>
              </w:rPr>
              <w:t>637,67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,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,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7,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7,84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,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,63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,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4,57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,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4,68</w:t>
            </w:r>
          </w:p>
        </w:tc>
      </w:tr>
      <w:tr w:rsidR="002068DC" w:rsidRPr="005F2C99" w:rsidTr="00DE6B4F">
        <w:trPr>
          <w:trHeight w:val="263"/>
        </w:trPr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1.1.2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Одноставочный тариф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руб./</w:t>
            </w:r>
            <w:proofErr w:type="spellStart"/>
            <w:r w:rsidRPr="005F2C99">
              <w:rPr>
                <w:color w:val="000000"/>
                <w:sz w:val="20"/>
              </w:rPr>
              <w:t>кВт·ч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DC" w:rsidRPr="005F2C99" w:rsidRDefault="002068DC" w:rsidP="002068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DE6B4F" w:rsidP="00206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78</w:t>
            </w:r>
            <w:r w:rsidR="002068DC" w:rsidRPr="002068DC">
              <w:rPr>
                <w:sz w:val="20"/>
              </w:rPr>
              <w:t>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DE6B4F" w:rsidP="00206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53</w:t>
            </w:r>
            <w:r w:rsidR="002068DC" w:rsidRPr="002068DC">
              <w:rPr>
                <w:sz w:val="20"/>
              </w:rPr>
              <w:t>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DE6B4F" w:rsidP="00206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98</w:t>
            </w:r>
            <w:r w:rsidR="002068DC" w:rsidRPr="002068DC">
              <w:rPr>
                <w:sz w:val="20"/>
              </w:rPr>
              <w:t>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8DC" w:rsidRPr="002068DC" w:rsidRDefault="00DE6B4F" w:rsidP="00206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847</w:t>
            </w:r>
            <w:r w:rsidR="002068DC" w:rsidRPr="002068DC">
              <w:rPr>
                <w:sz w:val="20"/>
              </w:rPr>
              <w:t>6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72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521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43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6020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36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706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313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8157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03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899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490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0791</w:t>
            </w:r>
          </w:p>
        </w:tc>
      </w:tr>
      <w:tr w:rsidR="00DE6B4F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B4F" w:rsidRPr="005F2C99" w:rsidRDefault="00DE6B4F" w:rsidP="00DE6B4F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4F" w:rsidRPr="005F2C99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735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100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74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B4F" w:rsidRDefault="00DE6B4F" w:rsidP="00DE6B4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3944</w:t>
            </w:r>
          </w:p>
        </w:tc>
      </w:tr>
      <w:tr w:rsidR="002D1B38" w:rsidRPr="005F2C99" w:rsidTr="007142D6">
        <w:trPr>
          <w:trHeight w:val="853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1.2</w:t>
            </w:r>
          </w:p>
        </w:tc>
        <w:tc>
          <w:tcPr>
            <w:tcW w:w="4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both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Экономически обоснованные единые (котловые) тарифы на услуги по передаче электрической энергии (тарифы указан</w:t>
            </w:r>
            <w:r w:rsidR="007142D6">
              <w:rPr>
                <w:color w:val="000000"/>
                <w:sz w:val="20"/>
              </w:rPr>
              <w:t>ы без учета НДС)</w:t>
            </w:r>
          </w:p>
        </w:tc>
        <w:tc>
          <w:tcPr>
            <w:tcW w:w="48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5F2C99" w:rsidRDefault="007142D6" w:rsidP="002D1B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2D1B38" w:rsidRPr="005F2C99" w:rsidTr="00D31CBF">
        <w:trPr>
          <w:trHeight w:val="263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1.2.1</w:t>
            </w:r>
          </w:p>
        </w:tc>
        <w:tc>
          <w:tcPr>
            <w:tcW w:w="95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B38" w:rsidRPr="005F2C99" w:rsidRDefault="002D1B38" w:rsidP="002D1B38">
            <w:pPr>
              <w:rPr>
                <w:color w:val="000000"/>
                <w:sz w:val="20"/>
              </w:rPr>
            </w:pPr>
            <w:proofErr w:type="spellStart"/>
            <w:r w:rsidRPr="005F2C99">
              <w:rPr>
                <w:color w:val="000000"/>
                <w:sz w:val="20"/>
              </w:rPr>
              <w:t>Двухставочный</w:t>
            </w:r>
            <w:proofErr w:type="spellEnd"/>
            <w:r w:rsidRPr="005F2C99">
              <w:rPr>
                <w:color w:val="000000"/>
                <w:sz w:val="20"/>
              </w:rPr>
              <w:t xml:space="preserve"> тариф</w:t>
            </w:r>
          </w:p>
        </w:tc>
      </w:tr>
      <w:tr w:rsidR="00423390" w:rsidRPr="005F2C99" w:rsidTr="00230D20">
        <w:trPr>
          <w:trHeight w:val="26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90" w:rsidRDefault="00423390" w:rsidP="00423390">
            <w:pPr>
              <w:jc w:val="center"/>
              <w:rPr>
                <w:color w:val="000000"/>
                <w:sz w:val="20"/>
                <w:lang w:val="en-US"/>
              </w:rPr>
            </w:pPr>
            <w:r w:rsidRPr="005F2C99">
              <w:rPr>
                <w:color w:val="000000"/>
                <w:sz w:val="20"/>
              </w:rPr>
              <w:t>1.2.1.1</w:t>
            </w:r>
          </w:p>
          <w:p w:rsidR="00423390" w:rsidRDefault="00423390" w:rsidP="00423390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423390" w:rsidRPr="00FF6733" w:rsidRDefault="00423390" w:rsidP="0042339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- ставка за содержание электрических сетей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90" w:rsidRDefault="00423390" w:rsidP="00423390">
            <w:pPr>
              <w:jc w:val="center"/>
              <w:rPr>
                <w:color w:val="000000"/>
                <w:sz w:val="20"/>
                <w:lang w:val="en-US"/>
              </w:rPr>
            </w:pPr>
            <w:r w:rsidRPr="005F2C99">
              <w:rPr>
                <w:color w:val="000000"/>
                <w:sz w:val="20"/>
              </w:rPr>
              <w:t>руб./</w:t>
            </w:r>
            <w:proofErr w:type="spellStart"/>
            <w:r w:rsidRPr="005F2C99">
              <w:rPr>
                <w:color w:val="000000"/>
                <w:sz w:val="20"/>
              </w:rPr>
              <w:t>МВт·мес</w:t>
            </w:r>
            <w:proofErr w:type="spellEnd"/>
          </w:p>
          <w:p w:rsidR="00423390" w:rsidRDefault="00423390" w:rsidP="00423390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423390" w:rsidRPr="00FF6733" w:rsidRDefault="00423390" w:rsidP="0042339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90" w:rsidRPr="007142D6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5 661,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5 217,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18 298,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72 034,21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 038,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5 316,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1 351,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58 472,36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 819,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9 974,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58 807,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18 269,73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 576,4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6 053,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18 618,2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80 518,79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4 348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3 611,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80 881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45 320,06</w:t>
            </w:r>
          </w:p>
        </w:tc>
      </w:tr>
      <w:tr w:rsidR="00423390" w:rsidRPr="005F2C99" w:rsidTr="00EE2C76">
        <w:trPr>
          <w:trHeight w:val="40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lastRenderedPageBreak/>
              <w:t>1.2.1.2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руб./</w:t>
            </w:r>
            <w:proofErr w:type="spellStart"/>
            <w:r w:rsidRPr="005F2C99">
              <w:rPr>
                <w:color w:val="000000"/>
                <w:sz w:val="20"/>
              </w:rPr>
              <w:t>МВт·ч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9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1,64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6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6,47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6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7,49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7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7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9,78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3,39</w:t>
            </w:r>
          </w:p>
        </w:tc>
      </w:tr>
      <w:tr w:rsidR="00423390" w:rsidRPr="005F2C99" w:rsidTr="00230D20">
        <w:trPr>
          <w:trHeight w:val="263"/>
        </w:trPr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1.2.2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Одноставочный тариф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 w:rsidRPr="005F2C99">
              <w:rPr>
                <w:color w:val="000000"/>
                <w:sz w:val="20"/>
              </w:rPr>
              <w:t>руб./</w:t>
            </w:r>
            <w:proofErr w:type="spellStart"/>
            <w:r w:rsidRPr="005F2C99">
              <w:rPr>
                <w:color w:val="000000"/>
                <w:sz w:val="20"/>
              </w:rPr>
              <w:t>кВт·ч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63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796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83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3693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56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35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77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12195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9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201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12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4995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529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373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552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8320</w:t>
            </w:r>
          </w:p>
        </w:tc>
      </w:tr>
      <w:tr w:rsidR="00423390" w:rsidRPr="005F2C99" w:rsidTr="00BD0A21">
        <w:trPr>
          <w:trHeight w:val="263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390" w:rsidRPr="005F2C99" w:rsidRDefault="00423390" w:rsidP="00423390">
            <w:pPr>
              <w:rPr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90" w:rsidRPr="005F2C99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673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552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697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390" w:rsidRDefault="00423390" w:rsidP="004233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52191</w:t>
            </w:r>
          </w:p>
        </w:tc>
      </w:tr>
    </w:tbl>
    <w:p w:rsidR="002D1B3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E3458" w:rsidRDefault="003E3458" w:rsidP="003E345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3458" w:rsidRDefault="003E3458" w:rsidP="003E345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E3458">
        <w:rPr>
          <w:sz w:val="24"/>
          <w:szCs w:val="24"/>
        </w:rPr>
        <w:t>Таблица 2</w:t>
      </w:r>
    </w:p>
    <w:p w:rsidR="003E3458" w:rsidRPr="003E3458" w:rsidRDefault="003E3458" w:rsidP="003E345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E6AB0" w:rsidRPr="003E3458" w:rsidRDefault="003E345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E3458">
        <w:rPr>
          <w:rFonts w:eastAsiaTheme="minorHAnsi"/>
          <w:szCs w:val="28"/>
          <w:lang w:eastAsia="en-US"/>
        </w:rPr>
        <w:t xml:space="preserve">Необходимая валовая выручка, учтенная при расчете единых (котловых) тарифов на услуги по передаче электрической энергии по электрическим сетям </w:t>
      </w:r>
      <w:r>
        <w:rPr>
          <w:rFonts w:eastAsiaTheme="minorHAnsi"/>
          <w:szCs w:val="28"/>
          <w:lang w:eastAsia="en-US"/>
        </w:rPr>
        <w:t xml:space="preserve">Республики Татарстан </w:t>
      </w:r>
      <w:r w:rsidR="00FD1FA2" w:rsidRPr="003E3458">
        <w:rPr>
          <w:rFonts w:eastAsiaTheme="minorHAnsi"/>
          <w:szCs w:val="28"/>
          <w:lang w:eastAsia="en-US"/>
        </w:rPr>
        <w:t xml:space="preserve">на </w:t>
      </w:r>
      <w:r w:rsidR="00FD1FA2">
        <w:rPr>
          <w:rFonts w:eastAsiaTheme="minorHAnsi"/>
          <w:szCs w:val="28"/>
          <w:lang w:eastAsia="en-US"/>
        </w:rPr>
        <w:t>2025</w:t>
      </w:r>
      <w:r>
        <w:rPr>
          <w:rFonts w:eastAsiaTheme="minorHAnsi"/>
          <w:szCs w:val="28"/>
          <w:lang w:eastAsia="en-US"/>
        </w:rPr>
        <w:t xml:space="preserve"> -2029</w:t>
      </w:r>
      <w:r w:rsidRPr="003E3458">
        <w:rPr>
          <w:rFonts w:eastAsiaTheme="minorHAnsi"/>
          <w:szCs w:val="28"/>
          <w:lang w:eastAsia="en-US"/>
        </w:rPr>
        <w:t xml:space="preserve"> год</w:t>
      </w:r>
      <w:r>
        <w:rPr>
          <w:rFonts w:eastAsiaTheme="minorHAnsi"/>
          <w:szCs w:val="28"/>
          <w:lang w:eastAsia="en-US"/>
        </w:rPr>
        <w:t>ы</w:t>
      </w:r>
    </w:p>
    <w:p w:rsidR="002D1B38" w:rsidRDefault="002D1B38" w:rsidP="002D1B38"/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786"/>
        <w:gridCol w:w="617"/>
        <w:gridCol w:w="2169"/>
        <w:gridCol w:w="2080"/>
        <w:gridCol w:w="1796"/>
      </w:tblGrid>
      <w:tr w:rsidR="002D1B38" w:rsidRPr="00624A3D" w:rsidTr="001A4973">
        <w:trPr>
          <w:trHeight w:val="340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№</w:t>
            </w:r>
          </w:p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п/п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Наименование сетевой организации с указанием необходимой ва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Республике Татарстан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Год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HBB сетевых организаций без учета оплаты потерь, учтенная при утверждении (расчете) единых (котловых) тарифов на услуги по передаче электрической</w:t>
            </w:r>
            <w:r w:rsidR="007142D6">
              <w:rPr>
                <w:color w:val="000000"/>
                <w:sz w:val="20"/>
              </w:rPr>
              <w:t xml:space="preserve"> энергии в Республике Татарстан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891" w:type="pct"/>
            <w:vAlign w:val="center"/>
          </w:tcPr>
          <w:p w:rsidR="002D1B38" w:rsidRPr="00624A3D" w:rsidRDefault="002D1B38" w:rsidP="007142D6">
            <w:pPr>
              <w:jc w:val="center"/>
              <w:rPr>
                <w:color w:val="000000"/>
                <w:sz w:val="20"/>
              </w:rPr>
            </w:pPr>
            <w:r w:rsidRPr="00B45F70">
              <w:rPr>
                <w:color w:val="000000"/>
                <w:sz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2D1B38" w:rsidRPr="00624A3D" w:rsidRDefault="002D1B38" w:rsidP="007142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624A3D" w:rsidRDefault="002D1B38" w:rsidP="007142D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2D1B38" w:rsidRPr="00624A3D" w:rsidRDefault="002D1B38" w:rsidP="007142D6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тыс. руб.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2D1B38" w:rsidRPr="00624A3D" w:rsidRDefault="002D1B38" w:rsidP="007142D6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тыс. руб.</w:t>
            </w:r>
          </w:p>
        </w:tc>
        <w:tc>
          <w:tcPr>
            <w:tcW w:w="891" w:type="pct"/>
            <w:vAlign w:val="center"/>
          </w:tcPr>
          <w:p w:rsidR="002D1B38" w:rsidRPr="00624A3D" w:rsidRDefault="002D1B38" w:rsidP="007142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лн. </w:t>
            </w:r>
            <w:proofErr w:type="spellStart"/>
            <w:r>
              <w:rPr>
                <w:color w:val="000000"/>
                <w:sz w:val="20"/>
              </w:rPr>
              <w:t>кВт.</w:t>
            </w:r>
            <w:r w:rsidRPr="00B45F70">
              <w:rPr>
                <w:color w:val="000000"/>
                <w:sz w:val="20"/>
              </w:rPr>
              <w:t>ч</w:t>
            </w:r>
            <w:proofErr w:type="spellEnd"/>
          </w:p>
        </w:tc>
      </w:tr>
      <w:tr w:rsidR="0051517F" w:rsidRPr="00624A3D" w:rsidTr="001A4973">
        <w:trPr>
          <w:trHeight w:val="340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51517F" w:rsidRPr="00624A3D" w:rsidRDefault="0051517F" w:rsidP="0051517F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1</w:t>
            </w:r>
          </w:p>
        </w:tc>
        <w:tc>
          <w:tcPr>
            <w:tcW w:w="1382" w:type="pct"/>
            <w:vMerge w:val="restart"/>
            <w:shd w:val="clear" w:color="auto" w:fill="auto"/>
            <w:vAlign w:val="center"/>
            <w:hideMark/>
          </w:tcPr>
          <w:p w:rsidR="0051517F" w:rsidRPr="00624A3D" w:rsidRDefault="0051517F" w:rsidP="005151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</w:t>
            </w:r>
            <w:r w:rsidRPr="00624A3D">
              <w:rPr>
                <w:color w:val="000000"/>
                <w:sz w:val="20"/>
              </w:rPr>
              <w:t>кционерное общество «Сетевая компания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1517F" w:rsidRPr="00800873" w:rsidRDefault="0051517F" w:rsidP="0051517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51517F" w:rsidRDefault="00056084" w:rsidP="005151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 908 909,04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1517F" w:rsidRPr="005F2C99" w:rsidRDefault="0051517F" w:rsidP="0051517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 727 262,67</w:t>
            </w:r>
          </w:p>
        </w:tc>
        <w:tc>
          <w:tcPr>
            <w:tcW w:w="891" w:type="pct"/>
            <w:vAlign w:val="center"/>
          </w:tcPr>
          <w:p w:rsidR="0051517F" w:rsidRPr="005F2C99" w:rsidRDefault="0051517F" w:rsidP="0051517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 640,54</w:t>
            </w:r>
          </w:p>
        </w:tc>
      </w:tr>
      <w:tr w:rsidR="0051517F" w:rsidRPr="00624A3D" w:rsidTr="001A4973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51517F" w:rsidRPr="00624A3D" w:rsidRDefault="0051517F" w:rsidP="0051517F">
            <w:pPr>
              <w:rPr>
                <w:color w:val="000000"/>
                <w:sz w:val="20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51517F" w:rsidRPr="00624A3D" w:rsidRDefault="0051517F" w:rsidP="0051517F">
            <w:pPr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1517F" w:rsidRPr="00800873" w:rsidRDefault="0051517F" w:rsidP="0051517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51517F" w:rsidRDefault="00056084" w:rsidP="005151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 234 170,31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1517F" w:rsidRPr="001942B4" w:rsidRDefault="0051517F" w:rsidP="0051517F">
            <w:pPr>
              <w:jc w:val="center"/>
              <w:rPr>
                <w:color w:val="000000" w:themeColor="text1"/>
                <w:sz w:val="20"/>
              </w:rPr>
            </w:pPr>
            <w:r w:rsidRPr="001942B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51517F" w:rsidRPr="001942B4" w:rsidRDefault="0051517F" w:rsidP="0051517F">
            <w:pPr>
              <w:jc w:val="center"/>
              <w:rPr>
                <w:color w:val="000000" w:themeColor="text1"/>
                <w:sz w:val="20"/>
              </w:rPr>
            </w:pPr>
            <w:r w:rsidRPr="001942B4">
              <w:rPr>
                <w:color w:val="000000" w:themeColor="text1"/>
                <w:sz w:val="20"/>
              </w:rPr>
              <w:t>-</w:t>
            </w:r>
          </w:p>
        </w:tc>
      </w:tr>
      <w:tr w:rsidR="0051517F" w:rsidRPr="00624A3D" w:rsidTr="001A4973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51517F" w:rsidRPr="00624A3D" w:rsidRDefault="0051517F" w:rsidP="0051517F">
            <w:pPr>
              <w:rPr>
                <w:color w:val="000000"/>
                <w:sz w:val="20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51517F" w:rsidRPr="00624A3D" w:rsidRDefault="0051517F" w:rsidP="0051517F">
            <w:pPr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1517F" w:rsidRPr="00800873" w:rsidRDefault="0051517F" w:rsidP="0051517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7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51517F" w:rsidRDefault="00056084" w:rsidP="005151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842 771,29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1517F" w:rsidRPr="001942B4" w:rsidRDefault="0051517F" w:rsidP="0051517F">
            <w:pPr>
              <w:jc w:val="center"/>
              <w:rPr>
                <w:color w:val="000000" w:themeColor="text1"/>
                <w:sz w:val="20"/>
              </w:rPr>
            </w:pPr>
            <w:r w:rsidRPr="001942B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51517F" w:rsidRPr="001942B4" w:rsidRDefault="0051517F" w:rsidP="0051517F">
            <w:pPr>
              <w:jc w:val="center"/>
              <w:rPr>
                <w:color w:val="000000" w:themeColor="text1"/>
                <w:sz w:val="20"/>
              </w:rPr>
            </w:pPr>
            <w:r w:rsidRPr="001942B4">
              <w:rPr>
                <w:color w:val="000000" w:themeColor="text1"/>
                <w:sz w:val="20"/>
              </w:rPr>
              <w:t>-</w:t>
            </w:r>
          </w:p>
        </w:tc>
      </w:tr>
      <w:tr w:rsidR="0051517F" w:rsidRPr="00624A3D" w:rsidTr="001A4973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51517F" w:rsidRPr="00624A3D" w:rsidRDefault="0051517F" w:rsidP="0051517F">
            <w:pPr>
              <w:rPr>
                <w:color w:val="000000"/>
                <w:sz w:val="20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51517F" w:rsidRPr="00624A3D" w:rsidRDefault="0051517F" w:rsidP="0051517F">
            <w:pPr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1517F" w:rsidRPr="00800873" w:rsidRDefault="0051517F" w:rsidP="0051517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8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51517F" w:rsidRDefault="00056084" w:rsidP="005151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 517 324,92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1517F" w:rsidRPr="001942B4" w:rsidRDefault="0051517F" w:rsidP="0051517F">
            <w:pPr>
              <w:jc w:val="center"/>
              <w:rPr>
                <w:color w:val="000000" w:themeColor="text1"/>
                <w:sz w:val="20"/>
              </w:rPr>
            </w:pPr>
            <w:r w:rsidRPr="001942B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51517F" w:rsidRPr="001942B4" w:rsidRDefault="0051517F" w:rsidP="0051517F">
            <w:pPr>
              <w:jc w:val="center"/>
              <w:rPr>
                <w:color w:val="000000" w:themeColor="text1"/>
                <w:sz w:val="20"/>
              </w:rPr>
            </w:pPr>
            <w:r w:rsidRPr="001942B4">
              <w:rPr>
                <w:color w:val="000000" w:themeColor="text1"/>
                <w:sz w:val="20"/>
              </w:rPr>
              <w:t>-</w:t>
            </w:r>
          </w:p>
        </w:tc>
      </w:tr>
      <w:tr w:rsidR="0051517F" w:rsidRPr="00624A3D" w:rsidTr="001A4973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51517F" w:rsidRPr="00624A3D" w:rsidRDefault="0051517F" w:rsidP="0051517F">
            <w:pPr>
              <w:rPr>
                <w:color w:val="000000"/>
                <w:sz w:val="20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51517F" w:rsidRPr="00624A3D" w:rsidRDefault="0051517F" w:rsidP="0051517F">
            <w:pPr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1517F" w:rsidRPr="00800873" w:rsidRDefault="0051517F" w:rsidP="0051517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9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51517F" w:rsidRDefault="00056084" w:rsidP="0051517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 260 535,24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51517F" w:rsidRPr="001942B4" w:rsidRDefault="0051517F" w:rsidP="0051517F">
            <w:pPr>
              <w:jc w:val="center"/>
              <w:rPr>
                <w:color w:val="000000" w:themeColor="text1"/>
                <w:sz w:val="20"/>
              </w:rPr>
            </w:pPr>
            <w:r w:rsidRPr="001942B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51517F" w:rsidRPr="001942B4" w:rsidRDefault="0051517F" w:rsidP="0051517F">
            <w:pPr>
              <w:jc w:val="center"/>
              <w:rPr>
                <w:color w:val="000000" w:themeColor="text1"/>
                <w:sz w:val="20"/>
              </w:rPr>
            </w:pPr>
            <w:r w:rsidRPr="001942B4">
              <w:rPr>
                <w:color w:val="000000" w:themeColor="text1"/>
                <w:sz w:val="20"/>
              </w:rPr>
              <w:t>-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2</w:t>
            </w:r>
          </w:p>
        </w:tc>
        <w:tc>
          <w:tcPr>
            <w:tcW w:w="1382" w:type="pct"/>
            <w:vMerge w:val="restart"/>
            <w:shd w:val="clear" w:color="auto" w:fill="auto"/>
            <w:vAlign w:val="center"/>
            <w:hideMark/>
          </w:tcPr>
          <w:p w:rsidR="002D1B38" w:rsidRPr="00624A3D" w:rsidRDefault="00792801" w:rsidP="007142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Энерго-Про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7142D6" w:rsidRDefault="008A6BE4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993E4A" w:rsidRDefault="00BD0A21" w:rsidP="002D1B38">
            <w:pPr>
              <w:jc w:val="center"/>
              <w:rPr>
                <w:color w:val="000000" w:themeColor="text1"/>
                <w:sz w:val="20"/>
              </w:rPr>
            </w:pPr>
            <w:r w:rsidRPr="00BD0A21">
              <w:rPr>
                <w:color w:val="000000" w:themeColor="text1"/>
                <w:sz w:val="20"/>
              </w:rPr>
              <w:t>84 785,35</w:t>
            </w: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4935D6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586F1F" w:rsidRDefault="004935D6" w:rsidP="002D1B38">
            <w:pPr>
              <w:jc w:val="center"/>
              <w:rPr>
                <w:color w:val="000000"/>
                <w:sz w:val="20"/>
              </w:rPr>
            </w:pPr>
            <w:r w:rsidRPr="004935D6">
              <w:rPr>
                <w:color w:val="000000"/>
                <w:sz w:val="20"/>
              </w:rPr>
              <w:t>9,91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7142D6" w:rsidRDefault="008A6BE4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993E4A" w:rsidRDefault="00AC2552" w:rsidP="002D1B3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7</w:t>
            </w:r>
            <w:r w:rsidR="00FD1FA2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030,30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1A4973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BF5D66" w:rsidRDefault="001A4973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shd w:val="clear" w:color="auto" w:fill="auto"/>
            <w:vAlign w:val="center"/>
            <w:hideMark/>
          </w:tcPr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3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2D1B38" w:rsidRPr="00624A3D" w:rsidRDefault="00792801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Татнефть-</w:t>
            </w:r>
            <w:proofErr w:type="spellStart"/>
            <w:r>
              <w:rPr>
                <w:color w:val="000000"/>
                <w:sz w:val="20"/>
              </w:rPr>
              <w:t>Энергосбыт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800873" w:rsidRDefault="008A6BE4" w:rsidP="002D1B3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993E4A" w:rsidRDefault="004935D6" w:rsidP="002D1B3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86 151,54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4935D6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462803" w:rsidRDefault="004935D6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,34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shd w:val="clear" w:color="auto" w:fill="auto"/>
            <w:vAlign w:val="center"/>
            <w:hideMark/>
          </w:tcPr>
          <w:p w:rsidR="002D1B38" w:rsidRPr="00624A3D" w:rsidRDefault="008A6BE4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Общество с ограниченной ответственностью «</w:t>
            </w:r>
            <w:proofErr w:type="spellStart"/>
            <w:r w:rsidRPr="00624A3D">
              <w:rPr>
                <w:color w:val="000000"/>
                <w:sz w:val="20"/>
              </w:rPr>
              <w:t>ТранзитЭнергоМонтаж</w:t>
            </w:r>
            <w:proofErr w:type="spellEnd"/>
            <w:r w:rsidRPr="00624A3D">
              <w:rPr>
                <w:color w:val="000000"/>
                <w:sz w:val="20"/>
              </w:rPr>
              <w:t>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800873" w:rsidRDefault="008A6BE4" w:rsidP="002D1B3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993E4A" w:rsidRDefault="00AC2552" w:rsidP="002D1B3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3 632,98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4935D6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624A3D" w:rsidRDefault="00AC2552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4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shd w:val="clear" w:color="auto" w:fill="auto"/>
            <w:vAlign w:val="center"/>
            <w:hideMark/>
          </w:tcPr>
          <w:p w:rsidR="002D1B38" w:rsidRPr="00624A3D" w:rsidRDefault="008A6BE4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Филиал «Волго-Вятский» Акционерное общество «</w:t>
            </w:r>
            <w:proofErr w:type="spellStart"/>
            <w:r w:rsidRPr="00624A3D">
              <w:rPr>
                <w:color w:val="000000"/>
                <w:sz w:val="20"/>
              </w:rPr>
              <w:t>Оборонэнерго</w:t>
            </w:r>
            <w:proofErr w:type="spellEnd"/>
            <w:r w:rsidRPr="00624A3D">
              <w:rPr>
                <w:color w:val="000000"/>
                <w:sz w:val="20"/>
              </w:rPr>
              <w:t>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800873" w:rsidRDefault="008A6BE4" w:rsidP="002D1B3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DC2ABB" w:rsidRDefault="00AC2552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 991,78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4935D6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624A3D" w:rsidRDefault="00AC2552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1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2D1B38" w:rsidRPr="00624A3D" w:rsidRDefault="00AC2552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82" w:type="pct"/>
            <w:vMerge w:val="restart"/>
            <w:shd w:val="clear" w:color="auto" w:fill="auto"/>
            <w:vAlign w:val="center"/>
            <w:hideMark/>
          </w:tcPr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Горьковская дирекция по энергообеспечению – структурное подр</w:t>
            </w:r>
            <w:r w:rsidR="007142D6">
              <w:rPr>
                <w:color w:val="000000"/>
                <w:sz w:val="20"/>
              </w:rPr>
              <w:t xml:space="preserve">азделение </w:t>
            </w:r>
            <w:proofErr w:type="spellStart"/>
            <w:r w:rsidR="007142D6">
              <w:rPr>
                <w:color w:val="000000"/>
                <w:sz w:val="20"/>
              </w:rPr>
              <w:t>Трансэнерго</w:t>
            </w:r>
            <w:proofErr w:type="spellEnd"/>
            <w:r w:rsidR="007142D6">
              <w:rPr>
                <w:color w:val="000000"/>
                <w:sz w:val="20"/>
              </w:rPr>
              <w:t xml:space="preserve"> – филиала</w:t>
            </w:r>
          </w:p>
          <w:p w:rsidR="002D1B38" w:rsidRPr="00624A3D" w:rsidRDefault="002D1B38" w:rsidP="002D1B38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ОАО «РЖД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800873" w:rsidRDefault="008A6BE4" w:rsidP="002D1B3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993E4A" w:rsidRDefault="00AC2552" w:rsidP="002D1B3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2 497,44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663E69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0546A4" w:rsidRDefault="00D62F86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2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800873" w:rsidRDefault="008A6BE4" w:rsidP="002D1B3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993E4A" w:rsidRDefault="00FD1FA2" w:rsidP="002D1B38">
            <w:pPr>
              <w:jc w:val="center"/>
              <w:rPr>
                <w:color w:val="000000" w:themeColor="text1"/>
                <w:sz w:val="20"/>
              </w:rPr>
            </w:pPr>
            <w:r w:rsidRPr="00FD1FA2">
              <w:rPr>
                <w:color w:val="000000" w:themeColor="text1"/>
                <w:sz w:val="20"/>
              </w:rPr>
              <w:t>98 324,78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1A4973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624A3D" w:rsidRDefault="001A4973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800873" w:rsidRDefault="008A6BE4" w:rsidP="002D1B3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7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993E4A" w:rsidRDefault="00FD1FA2" w:rsidP="002D1B38">
            <w:pPr>
              <w:jc w:val="center"/>
              <w:rPr>
                <w:color w:val="000000" w:themeColor="text1"/>
                <w:sz w:val="20"/>
              </w:rPr>
            </w:pPr>
            <w:r w:rsidRPr="00FD1FA2">
              <w:rPr>
                <w:color w:val="000000" w:themeColor="text1"/>
                <w:sz w:val="20"/>
              </w:rPr>
              <w:t>102 356,09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1A4973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624A3D" w:rsidRDefault="001A4973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800873" w:rsidRDefault="008A6BE4" w:rsidP="002D1B3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8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993E4A" w:rsidRDefault="00FD1FA2" w:rsidP="002D1B38">
            <w:pPr>
              <w:jc w:val="center"/>
              <w:rPr>
                <w:color w:val="000000" w:themeColor="text1"/>
                <w:sz w:val="20"/>
              </w:rPr>
            </w:pPr>
            <w:r w:rsidRPr="00FD1FA2">
              <w:rPr>
                <w:color w:val="000000" w:themeColor="text1"/>
                <w:sz w:val="20"/>
              </w:rPr>
              <w:t>106 552,69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1A4973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624A3D" w:rsidRDefault="001A4973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2D1B38" w:rsidRPr="00624A3D" w:rsidRDefault="002D1B38" w:rsidP="002D1B38">
            <w:pPr>
              <w:rPr>
                <w:color w:val="000000"/>
                <w:sz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800873" w:rsidRDefault="008A6BE4" w:rsidP="002D1B3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9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993E4A" w:rsidRDefault="00FD1FA2" w:rsidP="002D1B38">
            <w:pPr>
              <w:jc w:val="center"/>
              <w:rPr>
                <w:color w:val="000000" w:themeColor="text1"/>
                <w:sz w:val="20"/>
              </w:rPr>
            </w:pPr>
            <w:r w:rsidRPr="00FD1FA2">
              <w:rPr>
                <w:color w:val="000000" w:themeColor="text1"/>
                <w:sz w:val="20"/>
              </w:rPr>
              <w:t>110 921,36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1A4973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624A3D" w:rsidRDefault="001A4973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D1B38" w:rsidRPr="00624A3D" w:rsidTr="001A4973">
        <w:trPr>
          <w:trHeight w:val="340"/>
        </w:trPr>
        <w:tc>
          <w:tcPr>
            <w:tcW w:w="313" w:type="pct"/>
            <w:shd w:val="clear" w:color="auto" w:fill="auto"/>
            <w:vAlign w:val="center"/>
            <w:hideMark/>
          </w:tcPr>
          <w:p w:rsidR="002D1B38" w:rsidRPr="00624A3D" w:rsidRDefault="00AC2552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2D1B38" w:rsidRPr="00624A3D" w:rsidRDefault="00A10C48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ОО «СК «ЭНЕР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D1B38" w:rsidRPr="00800873" w:rsidRDefault="00792801" w:rsidP="002D1B3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D1B38" w:rsidRPr="00DC2ABB" w:rsidRDefault="00663E69" w:rsidP="002D1B38">
            <w:pPr>
              <w:jc w:val="center"/>
              <w:rPr>
                <w:color w:val="000000"/>
                <w:sz w:val="20"/>
              </w:rPr>
            </w:pPr>
            <w:r w:rsidRPr="00663E69">
              <w:rPr>
                <w:color w:val="000000"/>
                <w:sz w:val="20"/>
              </w:rPr>
              <w:t>260 824,</w:t>
            </w:r>
            <w:r w:rsidR="00AC2552">
              <w:rPr>
                <w:color w:val="000000"/>
                <w:sz w:val="20"/>
              </w:rPr>
              <w:t>77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D1B38" w:rsidRPr="00624A3D" w:rsidRDefault="00663E69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2D1B38" w:rsidRPr="00624A3D" w:rsidRDefault="00663E69" w:rsidP="002D1B38">
            <w:pPr>
              <w:jc w:val="center"/>
              <w:rPr>
                <w:color w:val="000000"/>
                <w:sz w:val="20"/>
              </w:rPr>
            </w:pPr>
            <w:r w:rsidRPr="00663E69">
              <w:rPr>
                <w:color w:val="000000"/>
                <w:sz w:val="20"/>
              </w:rPr>
              <w:t>23,79</w:t>
            </w:r>
          </w:p>
        </w:tc>
      </w:tr>
      <w:tr w:rsidR="00D27A44" w:rsidRPr="00624A3D" w:rsidTr="001A4973">
        <w:trPr>
          <w:trHeight w:val="558"/>
        </w:trPr>
        <w:tc>
          <w:tcPr>
            <w:tcW w:w="313" w:type="pct"/>
            <w:shd w:val="clear" w:color="auto" w:fill="auto"/>
            <w:vAlign w:val="center"/>
          </w:tcPr>
          <w:p w:rsidR="00D27A44" w:rsidRPr="00E01B9C" w:rsidRDefault="00AC2552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D27A44" w:rsidRPr="00E01B9C" w:rsidRDefault="00D27A44" w:rsidP="00BF4197">
            <w:pPr>
              <w:jc w:val="center"/>
              <w:rPr>
                <w:color w:val="000000"/>
                <w:sz w:val="20"/>
              </w:rPr>
            </w:pPr>
            <w:r w:rsidRPr="00902844">
              <w:rPr>
                <w:color w:val="000000"/>
                <w:sz w:val="20"/>
              </w:rPr>
              <w:t>Общество с ограниченной ответственностью</w:t>
            </w:r>
            <w:r w:rsidRPr="00E01B9C">
              <w:rPr>
                <w:color w:val="000000"/>
                <w:sz w:val="20"/>
              </w:rPr>
              <w:t xml:space="preserve"> «Смежная сетевая компания «Интеграция»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27A44" w:rsidRPr="00E01B9C" w:rsidRDefault="00D27A44" w:rsidP="002D1B3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D27A44" w:rsidRPr="00E01B9C" w:rsidRDefault="00AC2552" w:rsidP="001A055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70 411,48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D27A44" w:rsidRPr="00E01B9C" w:rsidRDefault="00FD1FA2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017,36</w:t>
            </w:r>
          </w:p>
        </w:tc>
        <w:tc>
          <w:tcPr>
            <w:tcW w:w="891" w:type="pct"/>
            <w:vAlign w:val="center"/>
          </w:tcPr>
          <w:p w:rsidR="00D27A44" w:rsidRPr="00E01B9C" w:rsidRDefault="00AC2552" w:rsidP="002D1B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85</w:t>
            </w:r>
          </w:p>
        </w:tc>
      </w:tr>
      <w:tr w:rsidR="00A94C88" w:rsidRPr="00E01B9C" w:rsidTr="001A4973">
        <w:trPr>
          <w:trHeight w:val="340"/>
        </w:trPr>
        <w:tc>
          <w:tcPr>
            <w:tcW w:w="313" w:type="pct"/>
            <w:shd w:val="clear" w:color="auto" w:fill="auto"/>
            <w:vAlign w:val="center"/>
            <w:hideMark/>
          </w:tcPr>
          <w:p w:rsidR="00A94C88" w:rsidRPr="00624A3D" w:rsidRDefault="00AC2552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A94C88" w:rsidRPr="00E01B9C" w:rsidRDefault="00A94C88" w:rsidP="00D27A44">
            <w:pPr>
              <w:jc w:val="center"/>
              <w:rPr>
                <w:color w:val="000000"/>
                <w:sz w:val="20"/>
              </w:rPr>
            </w:pPr>
            <w:r w:rsidRPr="00E01B9C">
              <w:rPr>
                <w:color w:val="000000"/>
                <w:sz w:val="20"/>
              </w:rPr>
              <w:t>Приуральский филиал общества с ограниченной ответственностью</w:t>
            </w:r>
            <w:r>
              <w:rPr>
                <w:color w:val="000000"/>
                <w:sz w:val="20"/>
              </w:rPr>
              <w:br/>
            </w:r>
            <w:r w:rsidRPr="00E01B9C">
              <w:rPr>
                <w:color w:val="000000"/>
                <w:sz w:val="20"/>
              </w:rPr>
              <w:t xml:space="preserve">«Газпром </w:t>
            </w:r>
            <w:proofErr w:type="spellStart"/>
            <w:r w:rsidRPr="00E01B9C">
              <w:rPr>
                <w:color w:val="000000"/>
                <w:sz w:val="20"/>
              </w:rPr>
              <w:t>энерго</w:t>
            </w:r>
            <w:proofErr w:type="spellEnd"/>
            <w:r w:rsidRPr="00E01B9C">
              <w:rPr>
                <w:color w:val="000000"/>
                <w:sz w:val="20"/>
              </w:rPr>
              <w:t>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A94C88" w:rsidRPr="00BF4197" w:rsidRDefault="00A94C88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A94C88" w:rsidRPr="00E01B9C" w:rsidRDefault="00AC2552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7,18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94C88" w:rsidRPr="00E01B9C" w:rsidRDefault="00663E69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A94C88" w:rsidRPr="00E01B9C" w:rsidRDefault="00AC2552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</w:tr>
      <w:tr w:rsidR="00D27A44" w:rsidRPr="00624A3D" w:rsidTr="001A4973">
        <w:trPr>
          <w:trHeight w:val="340"/>
        </w:trPr>
        <w:tc>
          <w:tcPr>
            <w:tcW w:w="313" w:type="pct"/>
            <w:shd w:val="clear" w:color="auto" w:fill="auto"/>
            <w:vAlign w:val="center"/>
            <w:hideMark/>
          </w:tcPr>
          <w:p w:rsidR="00D27A44" w:rsidRPr="00624A3D" w:rsidRDefault="00AC2552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D27A44" w:rsidRPr="00624A3D" w:rsidRDefault="00D27A44" w:rsidP="00D27A44">
            <w:pPr>
              <w:jc w:val="center"/>
              <w:rPr>
                <w:color w:val="000000"/>
                <w:sz w:val="20"/>
              </w:rPr>
            </w:pPr>
            <w:r w:rsidRPr="00624A3D">
              <w:rPr>
                <w:color w:val="000000"/>
                <w:sz w:val="20"/>
              </w:rPr>
              <w:t>Общество с ограниченной ответственностью «Энерготранзит»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27A44" w:rsidRPr="00A22B99" w:rsidRDefault="00D27A44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202</w:t>
            </w:r>
            <w:r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D27A44" w:rsidRPr="00DC2ABB" w:rsidRDefault="00AC2552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 618,82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D27A44" w:rsidRPr="00624A3D" w:rsidRDefault="00663E69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91" w:type="pct"/>
            <w:vAlign w:val="center"/>
          </w:tcPr>
          <w:p w:rsidR="00D27A44" w:rsidRPr="00624A3D" w:rsidRDefault="00AC2552" w:rsidP="00D27A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65</w:t>
            </w:r>
          </w:p>
        </w:tc>
      </w:tr>
    </w:tbl>
    <w:p w:rsidR="002D1B38" w:rsidRPr="00F26058" w:rsidRDefault="002D1B38" w:rsidP="002D1B38">
      <w:pPr>
        <w:widowControl w:val="0"/>
        <w:autoSpaceDE w:val="0"/>
        <w:autoSpaceDN w:val="0"/>
        <w:adjustRightInd w:val="0"/>
        <w:rPr>
          <w:color w:val="FF0000"/>
          <w:szCs w:val="28"/>
        </w:rPr>
        <w:sectPr w:rsidR="002D1B38" w:rsidRPr="00F26058" w:rsidSect="002D1B38"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2D1B38" w:rsidRPr="00F26058" w:rsidRDefault="003E3458" w:rsidP="002D1B38">
      <w:pPr>
        <w:widowControl w:val="0"/>
        <w:autoSpaceDE w:val="0"/>
        <w:autoSpaceDN w:val="0"/>
        <w:adjustRightInd w:val="0"/>
        <w:ind w:left="11057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Таблица 3</w:t>
      </w:r>
    </w:p>
    <w:p w:rsidR="00DB39DA" w:rsidRPr="00F26058" w:rsidRDefault="00DB39DA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24E2D" w:rsidRDefault="00792801" w:rsidP="009C7756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C7756">
        <w:rPr>
          <w:szCs w:val="28"/>
        </w:rPr>
        <w:t>Объемы</w:t>
      </w:r>
      <w:r w:rsidRPr="009C7756">
        <w:rPr>
          <w:rFonts w:eastAsiaTheme="minorHAnsi"/>
          <w:szCs w:val="28"/>
          <w:lang w:eastAsia="en-US"/>
        </w:rPr>
        <w:t xml:space="preserve"> электрической энергии (мощности), учтенные при расчете единых (котловых) тарифов на услуги по передаче электрической энергии по электрическим сетям </w:t>
      </w:r>
      <w:r w:rsidR="003E3458">
        <w:rPr>
          <w:rFonts w:eastAsiaTheme="minorHAnsi"/>
          <w:szCs w:val="28"/>
          <w:lang w:eastAsia="en-US"/>
        </w:rPr>
        <w:t>Республики Татарстан</w:t>
      </w:r>
    </w:p>
    <w:p w:rsidR="00BF4197" w:rsidRPr="009C7756" w:rsidRDefault="003E3458" w:rsidP="009C775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rFonts w:eastAsiaTheme="minorHAnsi"/>
          <w:szCs w:val="28"/>
          <w:lang w:eastAsia="en-US"/>
        </w:rPr>
        <w:t>с 1 января 2025 года по 31 декабря 2029</w:t>
      </w:r>
      <w:r w:rsidR="00F24E2D" w:rsidRPr="00F24E2D">
        <w:rPr>
          <w:rFonts w:eastAsiaTheme="minorHAnsi"/>
          <w:szCs w:val="28"/>
          <w:lang w:eastAsia="en-US"/>
        </w:rPr>
        <w:t xml:space="preserve"> года с календарной разбивкой</w:t>
      </w:r>
      <w:r w:rsidR="00BF4197" w:rsidRPr="009C7756">
        <w:rPr>
          <w:szCs w:val="28"/>
        </w:rPr>
        <w:br/>
      </w:r>
    </w:p>
    <w:p w:rsidR="00BF4197" w:rsidRDefault="00BF4197" w:rsidP="00BF419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976" w:type="pct"/>
        <w:tblLook w:val="04A0" w:firstRow="1" w:lastRow="0" w:firstColumn="1" w:lastColumn="0" w:noHBand="0" w:noVBand="1"/>
      </w:tblPr>
      <w:tblGrid>
        <w:gridCol w:w="934"/>
        <w:gridCol w:w="4336"/>
        <w:gridCol w:w="1389"/>
        <w:gridCol w:w="1114"/>
        <w:gridCol w:w="44"/>
        <w:gridCol w:w="1058"/>
        <w:gridCol w:w="100"/>
        <w:gridCol w:w="1111"/>
        <w:gridCol w:w="47"/>
        <w:gridCol w:w="31"/>
        <w:gridCol w:w="1130"/>
        <w:gridCol w:w="1149"/>
        <w:gridCol w:w="877"/>
        <w:gridCol w:w="1130"/>
        <w:gridCol w:w="144"/>
        <w:gridCol w:w="1015"/>
      </w:tblGrid>
      <w:tr w:rsidR="00BF4197" w:rsidRPr="00CE0A10" w:rsidTr="004811E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B7995">
              <w:rPr>
                <w:color w:val="000000"/>
                <w:sz w:val="24"/>
                <w:szCs w:val="24"/>
              </w:rPr>
              <w:t>№</w:t>
            </w:r>
            <w:r w:rsidRPr="00CB7995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138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2 полугодие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197" w:rsidRPr="00CE0A10" w:rsidRDefault="00BF4197" w:rsidP="00BF4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197" w:rsidRPr="00CE0A10" w:rsidRDefault="00BF4197" w:rsidP="00BF4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 xml:space="preserve">Диапазоны напряжения </w:t>
            </w:r>
          </w:p>
        </w:tc>
        <w:tc>
          <w:tcPr>
            <w:tcW w:w="138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 xml:space="preserve">Диапазоны напряжения </w:t>
            </w:r>
          </w:p>
        </w:tc>
      </w:tr>
      <w:tr w:rsidR="0023484F" w:rsidRPr="00CE0A10" w:rsidTr="004811E0">
        <w:trPr>
          <w:trHeight w:val="330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197" w:rsidRPr="00CE0A10" w:rsidRDefault="00BF4197" w:rsidP="00BF4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4197" w:rsidRPr="00CE0A10" w:rsidRDefault="00BF4197" w:rsidP="00BF41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BH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CH-I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CH-II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HH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BH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CH-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CH-II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HH</w:t>
            </w:r>
          </w:p>
        </w:tc>
      </w:tr>
      <w:tr w:rsidR="0023484F" w:rsidRPr="00CE0A10" w:rsidTr="004811E0">
        <w:trPr>
          <w:trHeight w:val="33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Величины, используемые при утверждении (расчете) единых (котловых) тарифов на услуги по передаче электрической энергии на территории Республики Татарстан:</w:t>
            </w:r>
          </w:p>
        </w:tc>
      </w:tr>
      <w:tr w:rsidR="00E5471E" w:rsidRPr="00CE0A10" w:rsidTr="004811E0">
        <w:trPr>
          <w:trHeight w:val="190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5471E" w:rsidRPr="00CB7995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1E" w:rsidRPr="00CE0A10" w:rsidRDefault="00E5471E" w:rsidP="00E5471E">
            <w:pPr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 xml:space="preserve"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</w:t>
            </w:r>
            <w:proofErr w:type="spellStart"/>
            <w:r w:rsidRPr="00CE0A1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E0A10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71E" w:rsidRPr="00CE0A10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7 631,1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1 064,4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1 928,7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3 22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7 464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993,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2 018,3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3 172,67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Население и приравненные к нему категории потребителей:</w:t>
            </w:r>
          </w:p>
        </w:tc>
      </w:tr>
      <w:tr w:rsidR="00BF4197" w:rsidRPr="00CE0A10" w:rsidTr="004811E0">
        <w:trPr>
          <w:trHeight w:val="315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Население и приравненные к нему категории потребителей, за исключением ук</w:t>
            </w:r>
            <w:r w:rsidR="00D27A44">
              <w:rPr>
                <w:color w:val="000000"/>
                <w:sz w:val="24"/>
                <w:szCs w:val="24"/>
              </w:rPr>
              <w:t>азанного в пунктах 1.1.2 - 1.1.8</w:t>
            </w:r>
            <w:r w:rsidRPr="00CE0A10">
              <w:rPr>
                <w:color w:val="000000"/>
                <w:sz w:val="24"/>
                <w:szCs w:val="24"/>
              </w:rPr>
              <w:t>:</w:t>
            </w:r>
          </w:p>
        </w:tc>
      </w:tr>
      <w:tr w:rsidR="00BF4197" w:rsidRPr="00CE0A10" w:rsidTr="004811E0">
        <w:trPr>
          <w:trHeight w:val="315"/>
        </w:trPr>
        <w:tc>
          <w:tcPr>
            <w:tcW w:w="299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CE0A1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CE0A1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</w:t>
            </w:r>
            <w:r w:rsidR="005D16DC">
              <w:rPr>
                <w:color w:val="000000"/>
                <w:sz w:val="24"/>
                <w:szCs w:val="24"/>
              </w:rPr>
              <w:t>нергии</w:t>
            </w:r>
          </w:p>
          <w:p w:rsidR="005E6750" w:rsidRPr="005E6750" w:rsidRDefault="0097298C" w:rsidP="005E675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е поставщики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</w:t>
            </w:r>
            <w:r w:rsidR="005E6750">
              <w:rPr>
                <w:rFonts w:eastAsiaTheme="minorHAnsi"/>
                <w:sz w:val="24"/>
                <w:szCs w:val="24"/>
                <w:lang w:eastAsia="en-US"/>
              </w:rPr>
              <w:t xml:space="preserve">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5D16DC" w:rsidRPr="00CE0A10" w:rsidRDefault="005D16DC" w:rsidP="00C03E70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E0" w:rsidRPr="00CB7995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60,04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959,8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1,2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0,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20,7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949,11</w:t>
            </w:r>
          </w:p>
        </w:tc>
      </w:tr>
      <w:tr w:rsidR="00BF4197" w:rsidRPr="00CE0A10" w:rsidTr="004811E0">
        <w:trPr>
          <w:trHeight w:val="315"/>
        </w:trPr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1" w:type="pct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03E70" w:rsidRDefault="00BF4197" w:rsidP="00A10C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E0A10">
              <w:rPr>
                <w:color w:val="000000"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  <w:r w:rsidR="00C03E70">
              <w:rPr>
                <w:color w:val="000000"/>
                <w:sz w:val="24"/>
                <w:szCs w:val="24"/>
              </w:rPr>
              <w:t xml:space="preserve"> </w:t>
            </w:r>
            <w:r w:rsidRPr="00CE0A10">
              <w:rPr>
                <w:color w:val="000000"/>
                <w:sz w:val="24"/>
                <w:szCs w:val="24"/>
              </w:rPr>
              <w:t>и приравненные к ним:</w:t>
            </w:r>
          </w:p>
        </w:tc>
      </w:tr>
      <w:tr w:rsidR="00BF4197" w:rsidRPr="00CE0A10" w:rsidTr="004811E0">
        <w:trPr>
          <w:trHeight w:val="315"/>
        </w:trPr>
        <w:tc>
          <w:tcPr>
            <w:tcW w:w="299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CE0A1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CE0A1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 w:rsidR="00C03E70">
              <w:rPr>
                <w:color w:val="000000"/>
                <w:sz w:val="24"/>
                <w:szCs w:val="24"/>
              </w:rPr>
              <w:t>;</w:t>
            </w:r>
          </w:p>
          <w:p w:rsidR="00C03E70" w:rsidRDefault="0097298C" w:rsidP="00C03E7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е поставщики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</w:t>
            </w:r>
            <w:r w:rsidR="00C03E70" w:rsidRPr="00D27A44">
              <w:rPr>
                <w:rFonts w:eastAsiaTheme="minorHAnsi"/>
                <w:sz w:val="24"/>
                <w:szCs w:val="24"/>
                <w:lang w:eastAsia="en-US"/>
              </w:rPr>
              <w:t xml:space="preserve">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C03E70" w:rsidRPr="00CE0A10" w:rsidRDefault="00C03E70" w:rsidP="00BF41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Pr="00CB7995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4,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20,1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310,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2,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13,4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290,40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Pr="00CB7995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я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м поставщикам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овы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набжающи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4811E0" w:rsidRPr="00CE0A1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lastRenderedPageBreak/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2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6,09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19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1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7,5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</w:rPr>
            </w:pPr>
            <w:r w:rsidRPr="004811E0">
              <w:rPr>
                <w:sz w:val="24"/>
              </w:rPr>
              <w:t>27,98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Pr="00CB7995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Pr="00C674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мещений и содержания общего имущества многоквартирных домов;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я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м поставщикам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овы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набжающи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4811E0" w:rsidRPr="00CE0A10" w:rsidRDefault="004811E0" w:rsidP="004811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lastRenderedPageBreak/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3,4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4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1,4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8,57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.1.5 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ию, проживающему в сель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я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м поставщикам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овы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набжающи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lastRenderedPageBreak/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9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50,9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791,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37,4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632,33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ию, проживающему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мещений и содержания общего имущества многоквартирных домов;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я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м поставщикам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овы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набжающи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lastRenderedPageBreak/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2,57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7,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5,5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39,45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.1.7 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ию, проживающему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я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м поставщикам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овы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набжающи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lastRenderedPageBreak/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5,7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4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8,1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6,78</w:t>
            </w:r>
          </w:p>
        </w:tc>
      </w:tr>
      <w:tr w:rsidR="00BF4197" w:rsidRPr="00CE0A10" w:rsidTr="004811E0">
        <w:trPr>
          <w:trHeight w:val="315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F469CB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F469CB">
              <w:rPr>
                <w:color w:val="000000"/>
                <w:sz w:val="24"/>
                <w:szCs w:val="24"/>
              </w:rPr>
              <w:t>Население, проживающее в сельских населенных пункта</w:t>
            </w:r>
            <w:r w:rsidR="007B774E" w:rsidRPr="00F469CB">
              <w:rPr>
                <w:color w:val="000000"/>
                <w:sz w:val="24"/>
                <w:szCs w:val="24"/>
              </w:rPr>
              <w:t>х и приравненные к ним, за исключением населения и потребителей, указанных в строках 1.1.5.- 1.1.7:</w:t>
            </w:r>
          </w:p>
        </w:tc>
      </w:tr>
      <w:tr w:rsidR="00BF4197" w:rsidRPr="00CE0A10" w:rsidTr="004811E0">
        <w:trPr>
          <w:trHeight w:val="315"/>
        </w:trPr>
        <w:tc>
          <w:tcPr>
            <w:tcW w:w="299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5E6750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F469CB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F469CB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F469CB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F469CB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11E0" w:rsidRPr="00CB7995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3,38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7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4,2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1,13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5E6750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3951FA">
              <w:rPr>
                <w:color w:val="000000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4701" w:type="pct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Default="00BF4197" w:rsidP="003951FA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Приравненные к на</w:t>
            </w:r>
            <w:r w:rsidR="003951FA">
              <w:rPr>
                <w:color w:val="000000"/>
                <w:sz w:val="24"/>
                <w:szCs w:val="24"/>
              </w:rPr>
              <w:t>селению категории потребителей:</w:t>
            </w:r>
          </w:p>
          <w:p w:rsidR="003951FA" w:rsidRPr="00CE0A10" w:rsidRDefault="003951FA" w:rsidP="003951F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E5C15" w:rsidRPr="00CE0A10" w:rsidTr="004811E0">
        <w:trPr>
          <w:trHeight w:val="2732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FE5C15" w:rsidRPr="003951FA" w:rsidRDefault="00FE5C15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9.1 </w:t>
            </w:r>
          </w:p>
        </w:tc>
        <w:tc>
          <w:tcPr>
            <w:tcW w:w="4701" w:type="pct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C15" w:rsidRDefault="00FE5C15" w:rsidP="003951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я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FE5C15" w:rsidRDefault="00FE5C15" w:rsidP="003951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FE5C15" w:rsidRDefault="00FE5C15" w:rsidP="003951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е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  <w:p w:rsidR="00FE5C15" w:rsidRPr="00CE0A10" w:rsidRDefault="00FE5C15" w:rsidP="003951F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11E0" w:rsidRPr="00CE0A10" w:rsidTr="004811E0">
        <w:trPr>
          <w:trHeight w:val="2731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CE0A10" w:rsidRDefault="004811E0" w:rsidP="004811E0">
            <w:pPr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0,0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7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35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7,8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37,85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5E6750" w:rsidP="00BF4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9</w:t>
            </w:r>
            <w:r w:rsidR="003951FA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4D15E8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4D15E8">
              <w:rPr>
                <w:color w:val="000000" w:themeColor="text1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Pr="00CB7995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1,0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1,87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  <w:szCs w:val="24"/>
              </w:rPr>
            </w:pPr>
            <w:r w:rsidRPr="004D15E8">
              <w:rPr>
                <w:sz w:val="24"/>
                <w:szCs w:val="24"/>
              </w:rPr>
              <w:t>54,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21,5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47,87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5E6750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9</w:t>
            </w:r>
            <w:r w:rsidR="003951F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Pr="00CB7995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6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5,87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47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8,6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48,87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Pr="00CB7995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9.4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Default="004811E0" w:rsidP="004811E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  <w:p w:rsidR="004811E0" w:rsidRPr="00CE0A10" w:rsidRDefault="004811E0" w:rsidP="004811E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5,7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6,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9,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87,33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5E6750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9</w:t>
            </w:r>
            <w:r w:rsidR="003951FA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3951FA" w:rsidP="00BF41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щие</w:t>
            </w:r>
            <w:r w:rsidR="00BF4197" w:rsidRPr="00CE0A10">
              <w:rPr>
                <w:color w:val="000000"/>
                <w:sz w:val="24"/>
                <w:szCs w:val="24"/>
              </w:rPr>
              <w:t>ся за счет прихожан религиозные организации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Pr="00CB7995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5</w:t>
            </w:r>
          </w:p>
        </w:tc>
        <w:tc>
          <w:tcPr>
            <w:tcW w:w="3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4,57</w:t>
            </w:r>
          </w:p>
        </w:tc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6,54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8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21,54</w:t>
            </w:r>
          </w:p>
        </w:tc>
        <w:tc>
          <w:tcPr>
            <w:tcW w:w="3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6,67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5E6750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9</w:t>
            </w:r>
            <w:r w:rsidR="003951FA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4811E0" w:rsidRPr="00CE0A10" w:rsidTr="004811E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811E0" w:rsidRPr="00CB7995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1E0" w:rsidRPr="00CE0A10" w:rsidRDefault="004811E0" w:rsidP="004811E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86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4,35</w:t>
            </w:r>
          </w:p>
        </w:tc>
        <w:tc>
          <w:tcPr>
            <w:tcW w:w="3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D15E8" w:rsidRDefault="004811E0" w:rsidP="004811E0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24,54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  <w:lang w:val="en-US"/>
              </w:rPr>
            </w:pPr>
            <w:r w:rsidRPr="004811E0">
              <w:rPr>
                <w:sz w:val="24"/>
                <w:szCs w:val="18"/>
              </w:rPr>
              <w:t>0,09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0,04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4,97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11E0" w:rsidRPr="004811E0" w:rsidRDefault="004811E0" w:rsidP="004811E0">
            <w:pPr>
              <w:jc w:val="center"/>
              <w:rPr>
                <w:sz w:val="24"/>
                <w:szCs w:val="18"/>
              </w:rPr>
            </w:pPr>
            <w:r w:rsidRPr="004811E0">
              <w:rPr>
                <w:sz w:val="24"/>
                <w:szCs w:val="18"/>
              </w:rPr>
              <w:t>4,20</w:t>
            </w:r>
          </w:p>
        </w:tc>
      </w:tr>
      <w:tr w:rsidR="00300828" w:rsidRPr="00CE0A10" w:rsidTr="004811E0">
        <w:trPr>
          <w:trHeight w:val="159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28" w:rsidRPr="00CB7995" w:rsidRDefault="00300828" w:rsidP="00300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28" w:rsidRPr="00CE0A10" w:rsidRDefault="00300828" w:rsidP="00300828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28" w:rsidRPr="00CE0A10" w:rsidRDefault="00300828" w:rsidP="0030082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0A10">
              <w:rPr>
                <w:color w:val="000000"/>
                <w:sz w:val="24"/>
                <w:szCs w:val="24"/>
              </w:rPr>
              <w:t>млн.кВт∙ч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7 622,8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1 064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1 746,98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941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7 455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993,0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1 846,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984,13</w:t>
            </w:r>
          </w:p>
        </w:tc>
      </w:tr>
      <w:tr w:rsidR="00300828" w:rsidRPr="00CE0A10" w:rsidTr="004811E0">
        <w:trPr>
          <w:trHeight w:val="159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28" w:rsidRPr="00CB7995" w:rsidRDefault="00300828" w:rsidP="00300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28" w:rsidRPr="00CE0A10" w:rsidRDefault="00300828" w:rsidP="00300828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 xml:space="preserve"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</w:t>
            </w:r>
            <w:proofErr w:type="spellStart"/>
            <w:r w:rsidRPr="00CE0A10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E0A10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28" w:rsidRPr="00CE0A10" w:rsidRDefault="00300828" w:rsidP="00300828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1 501,8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668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490,93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868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1 443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643,8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666,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28" w:rsidRPr="004D15E8" w:rsidRDefault="00300828" w:rsidP="00300828">
            <w:pPr>
              <w:jc w:val="center"/>
              <w:rPr>
                <w:sz w:val="24"/>
              </w:rPr>
            </w:pPr>
            <w:r w:rsidRPr="004D15E8">
              <w:rPr>
                <w:sz w:val="24"/>
              </w:rPr>
              <w:t>824,59</w:t>
            </w:r>
          </w:p>
        </w:tc>
      </w:tr>
      <w:tr w:rsidR="00BF4197" w:rsidRPr="00CE0A10" w:rsidTr="004811E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rPr>
                <w:color w:val="000000"/>
                <w:sz w:val="24"/>
                <w:szCs w:val="24"/>
              </w:rPr>
            </w:pPr>
            <w:r w:rsidRPr="0069304D">
              <w:rPr>
                <w:color w:val="000000"/>
                <w:sz w:val="24"/>
                <w:szCs w:val="24"/>
              </w:rPr>
              <w:t>Население и приравненные к нему категории потребителей (в пределах социальной нормы потребления электроэнергии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23484F" w:rsidRPr="00CE0A10" w:rsidTr="004811E0">
        <w:trPr>
          <w:trHeight w:val="960"/>
        </w:trPr>
        <w:tc>
          <w:tcPr>
            <w:tcW w:w="2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F4197" w:rsidRPr="00CB7995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both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197" w:rsidRPr="00CE0A10" w:rsidRDefault="00BF4197" w:rsidP="00BF4197">
            <w:pPr>
              <w:jc w:val="center"/>
              <w:rPr>
                <w:color w:val="000000"/>
                <w:sz w:val="24"/>
                <w:szCs w:val="24"/>
              </w:rPr>
            </w:pPr>
            <w:r w:rsidRPr="00CE0A10">
              <w:rPr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197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197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197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197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197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197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197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197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23484F" w:rsidRPr="00CE0A10" w:rsidTr="004811E0">
        <w:trPr>
          <w:trHeight w:val="960"/>
        </w:trPr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47DE" w:rsidRPr="00CB7995" w:rsidRDefault="006847DE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Default="006847DE" w:rsidP="006847D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ия и приравненных к нему категорий потребителей (сверх социальной нормы потребления электроэнергии (мощности)</w:t>
            </w:r>
          </w:p>
          <w:p w:rsidR="006847DE" w:rsidRPr="00CE0A10" w:rsidRDefault="006847DE" w:rsidP="00BF41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23484F" w:rsidRPr="00CE0A10" w:rsidTr="004811E0">
        <w:trPr>
          <w:trHeight w:val="960"/>
        </w:trPr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847DE" w:rsidRPr="00CB7995" w:rsidRDefault="006847DE" w:rsidP="00BF4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Default="006847DE" w:rsidP="006847D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  <w:p w:rsidR="006847DE" w:rsidRPr="00CE0A10" w:rsidRDefault="006847DE" w:rsidP="00BF41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7DE" w:rsidRPr="00230D20" w:rsidRDefault="00230D20" w:rsidP="00BF41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2D1B3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15739" w:rsidRDefault="00B1573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D1B38" w:rsidRPr="00601BF6" w:rsidRDefault="00396962" w:rsidP="002D1B38">
      <w:pPr>
        <w:widowControl w:val="0"/>
        <w:autoSpaceDE w:val="0"/>
        <w:autoSpaceDN w:val="0"/>
        <w:adjustRightInd w:val="0"/>
        <w:ind w:left="1091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2D1B38" w:rsidRPr="00B15739" w:rsidRDefault="002D1B38" w:rsidP="002D1B38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2D1B38" w:rsidRPr="00F2605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6058">
        <w:rPr>
          <w:szCs w:val="28"/>
        </w:rPr>
        <w:t>Единые (котловые) тарифы</w:t>
      </w:r>
      <w:r>
        <w:rPr>
          <w:szCs w:val="28"/>
        </w:rPr>
        <w:t xml:space="preserve"> </w:t>
      </w:r>
      <w:r w:rsidRPr="00F26058">
        <w:rPr>
          <w:szCs w:val="28"/>
        </w:rPr>
        <w:t>на услуги по передаче электрической энергии по сетям сетевых организаций на территории Республики Татарстан, поставляемой населению и приравненным к нему категори</w:t>
      </w:r>
      <w:r>
        <w:rPr>
          <w:szCs w:val="28"/>
        </w:rPr>
        <w:t>й</w:t>
      </w:r>
      <w:r w:rsidRPr="00F26058">
        <w:rPr>
          <w:szCs w:val="28"/>
        </w:rPr>
        <w:t xml:space="preserve"> потребителей</w:t>
      </w:r>
    </w:p>
    <w:p w:rsidR="002D1B38" w:rsidRPr="00F2605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26058">
        <w:rPr>
          <w:szCs w:val="28"/>
        </w:rPr>
        <w:t>с 1 января 20</w:t>
      </w:r>
      <w:r w:rsidR="00876A64">
        <w:rPr>
          <w:szCs w:val="28"/>
        </w:rPr>
        <w:t>25</w:t>
      </w:r>
      <w:r w:rsidRPr="00F26058">
        <w:rPr>
          <w:szCs w:val="28"/>
        </w:rPr>
        <w:t xml:space="preserve"> года по 31 декабря 20</w:t>
      </w:r>
      <w:r w:rsidR="00876A64">
        <w:rPr>
          <w:szCs w:val="28"/>
        </w:rPr>
        <w:t>29</w:t>
      </w:r>
      <w:r w:rsidRPr="00F26058">
        <w:rPr>
          <w:szCs w:val="28"/>
        </w:rPr>
        <w:t xml:space="preserve"> года с календарной разбивкой</w:t>
      </w:r>
    </w:p>
    <w:p w:rsidR="002D1B38" w:rsidRPr="00F26058" w:rsidRDefault="002D1B38" w:rsidP="002D1B3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506"/>
        <w:gridCol w:w="244"/>
        <w:gridCol w:w="1475"/>
        <w:gridCol w:w="1650"/>
        <w:gridCol w:w="241"/>
        <w:gridCol w:w="2490"/>
        <w:gridCol w:w="190"/>
        <w:gridCol w:w="1396"/>
        <w:gridCol w:w="3115"/>
        <w:gridCol w:w="1859"/>
      </w:tblGrid>
      <w:tr w:rsidR="002D1B38" w:rsidRPr="00F26058" w:rsidTr="00E5471E">
        <w:trPr>
          <w:trHeight w:val="1208"/>
        </w:trPr>
        <w:tc>
          <w:tcPr>
            <w:tcW w:w="220" w:type="pct"/>
            <w:shd w:val="clear" w:color="auto" w:fill="auto"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2 полугодие</w:t>
            </w:r>
          </w:p>
        </w:tc>
      </w:tr>
      <w:tr w:rsidR="002D1B38" w:rsidRPr="00F26058" w:rsidTr="00E5471E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605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pct"/>
            <w:gridSpan w:val="2"/>
            <w:shd w:val="clear" w:color="auto" w:fill="auto"/>
            <w:noWrap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6</w:t>
            </w:r>
          </w:p>
        </w:tc>
      </w:tr>
      <w:tr w:rsidR="002D1B38" w:rsidRPr="00F26058" w:rsidTr="00E5471E">
        <w:trPr>
          <w:trHeight w:val="353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pct"/>
            <w:gridSpan w:val="10"/>
            <w:shd w:val="clear" w:color="auto" w:fill="auto"/>
            <w:vAlign w:val="center"/>
            <w:hideMark/>
          </w:tcPr>
          <w:p w:rsidR="002D1B38" w:rsidRPr="00F26058" w:rsidRDefault="00AA4C5F" w:rsidP="00AC2552">
            <w:pPr>
              <w:jc w:val="both"/>
              <w:rPr>
                <w:color w:val="000000"/>
                <w:sz w:val="24"/>
                <w:szCs w:val="24"/>
              </w:rPr>
            </w:pPr>
            <w:r w:rsidRPr="00DB7D7A">
              <w:rPr>
                <w:color w:val="000000"/>
                <w:sz w:val="24"/>
                <w:szCs w:val="24"/>
              </w:rPr>
              <w:t>Население и приравненные к нему категории потребителей (тарифы указываются без учета НДС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2D1B38" w:rsidRPr="00F26058" w:rsidTr="00E5471E">
        <w:trPr>
          <w:trHeight w:val="840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80" w:type="pct"/>
            <w:gridSpan w:val="10"/>
            <w:shd w:val="clear" w:color="auto" w:fill="auto"/>
            <w:vAlign w:val="center"/>
            <w:hideMark/>
          </w:tcPr>
          <w:p w:rsidR="002D1B38" w:rsidRPr="00F26058" w:rsidRDefault="002D1B38" w:rsidP="002D1B38">
            <w:pPr>
              <w:jc w:val="both"/>
              <w:rPr>
                <w:color w:val="000000"/>
                <w:sz w:val="23"/>
                <w:szCs w:val="23"/>
              </w:rPr>
            </w:pPr>
            <w:r w:rsidRPr="00F26058">
              <w:rPr>
                <w:color w:val="000000"/>
                <w:sz w:val="23"/>
                <w:szCs w:val="23"/>
              </w:rPr>
              <w:t>Население и приравненные к нему категории потреби</w:t>
            </w:r>
            <w:r w:rsidR="00AC2552">
              <w:rPr>
                <w:color w:val="000000"/>
                <w:sz w:val="23"/>
                <w:szCs w:val="23"/>
              </w:rPr>
              <w:t>телей, за исключением указанных в пунктах 1.2 и 1.8</w:t>
            </w:r>
            <w:r w:rsidRPr="00F26058">
              <w:rPr>
                <w:color w:val="000000"/>
                <w:sz w:val="23"/>
                <w:szCs w:val="23"/>
              </w:rPr>
              <w:t>:</w:t>
            </w:r>
          </w:p>
          <w:p w:rsidR="002D1B38" w:rsidRPr="00F26058" w:rsidRDefault="002D1B38" w:rsidP="002D1B38">
            <w:pPr>
              <w:jc w:val="both"/>
              <w:rPr>
                <w:color w:val="000000"/>
                <w:sz w:val="23"/>
                <w:szCs w:val="23"/>
              </w:rPr>
            </w:pPr>
            <w:r w:rsidRPr="00F26058">
              <w:rPr>
                <w:color w:val="000000"/>
                <w:sz w:val="23"/>
                <w:szCs w:val="23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F26058">
              <w:rPr>
                <w:color w:val="000000"/>
                <w:sz w:val="23"/>
                <w:szCs w:val="23"/>
              </w:rPr>
              <w:t>наймодатели</w:t>
            </w:r>
            <w:proofErr w:type="spellEnd"/>
            <w:r w:rsidRPr="00F26058">
              <w:rPr>
                <w:color w:val="000000"/>
                <w:sz w:val="23"/>
                <w:szCs w:val="23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A3767C" w:rsidRDefault="00A3767C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арантирующие поставщики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нергосбытовые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нергоснабжающие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</w:t>
            </w:r>
            <w:r w:rsidR="009559DD">
              <w:rPr>
                <w:rFonts w:eastAsiaTheme="minorHAnsi"/>
                <w:sz w:val="22"/>
                <w:szCs w:val="22"/>
                <w:lang w:eastAsia="en-US"/>
              </w:rPr>
              <w:t xml:space="preserve"> к нему категориям потребителей, </w:t>
            </w:r>
            <w:r w:rsidR="009559DD" w:rsidRPr="00F26058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3" w:history="1">
              <w:r w:rsidR="009559DD" w:rsidRPr="00601BF6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9559DD" w:rsidRPr="00F26058">
              <w:rPr>
                <w:color w:val="000000"/>
                <w:sz w:val="23"/>
                <w:szCs w:val="23"/>
              </w:rPr>
              <w:t>.</w:t>
            </w:r>
          </w:p>
          <w:p w:rsidR="002D1B38" w:rsidRPr="00F26058" w:rsidRDefault="002D1B38" w:rsidP="002D1B3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52DB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 w:val="restart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Одноставочный тариф</w:t>
            </w:r>
          </w:p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07958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1579</w:t>
            </w:r>
          </w:p>
        </w:tc>
      </w:tr>
      <w:tr w:rsidR="00EB52DB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21059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6168</w:t>
            </w:r>
          </w:p>
        </w:tc>
      </w:tr>
      <w:tr w:rsidR="00EB52DB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0123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56261</w:t>
            </w:r>
          </w:p>
        </w:tc>
      </w:tr>
      <w:tr w:rsidR="00EB52DB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9558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66768</w:t>
            </w:r>
          </w:p>
        </w:tc>
      </w:tr>
      <w:tr w:rsidR="00EB52DB" w:rsidRPr="00F26058" w:rsidTr="00E5471E">
        <w:trPr>
          <w:trHeight w:val="315"/>
        </w:trPr>
        <w:tc>
          <w:tcPr>
            <w:tcW w:w="220" w:type="pct"/>
            <w:vMerge/>
            <w:vAlign w:val="center"/>
            <w:hideMark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  <w:hideMark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  <w:hideMark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9379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77705</w:t>
            </w:r>
          </w:p>
        </w:tc>
      </w:tr>
      <w:tr w:rsidR="002D1B38" w:rsidRPr="00F26058" w:rsidTr="00E5471E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6058">
              <w:rPr>
                <w:color w:val="000000"/>
                <w:sz w:val="24"/>
                <w:szCs w:val="24"/>
              </w:rPr>
              <w:t>1.2</w:t>
            </w: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D1B38" w:rsidRPr="004B6AC3" w:rsidRDefault="002D1B38" w:rsidP="002D1B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0" w:type="pct"/>
            <w:gridSpan w:val="10"/>
            <w:shd w:val="clear" w:color="auto" w:fill="auto"/>
            <w:vAlign w:val="center"/>
            <w:hideMark/>
          </w:tcPr>
          <w:p w:rsidR="002D1B38" w:rsidRPr="00F26058" w:rsidRDefault="002D1B38" w:rsidP="002D1B38">
            <w:pPr>
              <w:jc w:val="both"/>
              <w:rPr>
                <w:color w:val="000000"/>
                <w:sz w:val="23"/>
                <w:szCs w:val="23"/>
              </w:rPr>
            </w:pPr>
            <w:r w:rsidRPr="00F26058">
              <w:rPr>
                <w:color w:val="000000"/>
                <w:sz w:val="23"/>
                <w:szCs w:val="23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2D1B38" w:rsidRPr="00F26058" w:rsidRDefault="002D1B38" w:rsidP="002D1B38">
            <w:pPr>
              <w:jc w:val="both"/>
              <w:rPr>
                <w:color w:val="000000"/>
                <w:sz w:val="23"/>
                <w:szCs w:val="23"/>
              </w:rPr>
            </w:pPr>
            <w:r w:rsidRPr="00F26058">
              <w:rPr>
                <w:color w:val="000000"/>
                <w:sz w:val="23"/>
                <w:szCs w:val="23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F26058">
              <w:rPr>
                <w:color w:val="000000"/>
                <w:sz w:val="23"/>
                <w:szCs w:val="23"/>
              </w:rPr>
              <w:t>наймодатели</w:t>
            </w:r>
            <w:proofErr w:type="spellEnd"/>
            <w:r w:rsidRPr="00F26058">
              <w:rPr>
                <w:color w:val="000000"/>
                <w:sz w:val="23"/>
                <w:szCs w:val="23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2D1B38" w:rsidRPr="00F26058" w:rsidRDefault="002D1B38" w:rsidP="00A3767C">
            <w:pPr>
              <w:jc w:val="both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3"/>
                <w:szCs w:val="23"/>
              </w:rPr>
              <w:t xml:space="preserve">Гарантирующие поставщики, </w:t>
            </w:r>
            <w:proofErr w:type="spellStart"/>
            <w:r w:rsidRPr="00F26058">
              <w:rPr>
                <w:color w:val="000000"/>
                <w:sz w:val="23"/>
                <w:szCs w:val="23"/>
              </w:rPr>
              <w:t>энергосбытовые</w:t>
            </w:r>
            <w:proofErr w:type="spellEnd"/>
            <w:r w:rsidRPr="00F26058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F26058">
              <w:rPr>
                <w:color w:val="000000"/>
                <w:sz w:val="23"/>
                <w:szCs w:val="23"/>
              </w:rPr>
              <w:t>энергоснабжающие</w:t>
            </w:r>
            <w:proofErr w:type="spellEnd"/>
            <w:r w:rsidRPr="00F26058">
              <w:rPr>
                <w:color w:val="000000"/>
                <w:sz w:val="23"/>
                <w:szCs w:val="23"/>
              </w:rPr>
              <w:t xml:space="preserve"> организации, приобретающие электрическую энергию (мощность) в целях дальнейшей продажи населению и приравненным</w:t>
            </w:r>
            <w:r w:rsidR="00A3767C">
              <w:rPr>
                <w:color w:val="000000"/>
                <w:sz w:val="23"/>
                <w:szCs w:val="23"/>
              </w:rPr>
              <w:t xml:space="preserve"> к нему категориям потребителей</w:t>
            </w:r>
            <w:r w:rsidR="009559DD">
              <w:rPr>
                <w:color w:val="000000"/>
                <w:sz w:val="23"/>
                <w:szCs w:val="23"/>
              </w:rPr>
              <w:t xml:space="preserve">, </w:t>
            </w:r>
            <w:r w:rsidR="009559DD" w:rsidRPr="00F26058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4" w:history="1">
              <w:r w:rsidR="009559DD" w:rsidRPr="00237C4F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9559DD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</w:tc>
      </w:tr>
      <w:tr w:rsidR="00EB52DB" w:rsidRPr="00F26058" w:rsidTr="00E5471E">
        <w:trPr>
          <w:trHeight w:val="374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 w:val="restart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Одноставочный тариф </w:t>
            </w:r>
          </w:p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25458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60892</w:t>
            </w:r>
          </w:p>
        </w:tc>
      </w:tr>
      <w:tr w:rsidR="00EB52DB" w:rsidRPr="00F26058" w:rsidTr="00E5471E">
        <w:trPr>
          <w:trHeight w:val="374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33362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71028</w:t>
            </w:r>
          </w:p>
        </w:tc>
      </w:tr>
      <w:tr w:rsidR="00EB52DB" w:rsidRPr="00F26058" w:rsidTr="00E5471E">
        <w:trPr>
          <w:trHeight w:val="467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38829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78040</w:t>
            </w:r>
          </w:p>
        </w:tc>
      </w:tr>
      <w:tr w:rsidR="00EB52DB" w:rsidRPr="00F26058" w:rsidTr="00E5471E">
        <w:trPr>
          <w:trHeight w:val="374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44521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85340</w:t>
            </w:r>
          </w:p>
        </w:tc>
      </w:tr>
      <w:tr w:rsidR="00EB52DB" w:rsidRPr="00F26058" w:rsidTr="00E5471E">
        <w:trPr>
          <w:trHeight w:val="374"/>
        </w:trPr>
        <w:tc>
          <w:tcPr>
            <w:tcW w:w="220" w:type="pct"/>
            <w:vMerge/>
            <w:vAlign w:val="center"/>
            <w:hideMark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8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50447</w:t>
            </w: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92939</w:t>
            </w:r>
          </w:p>
        </w:tc>
      </w:tr>
      <w:tr w:rsidR="00F83063" w:rsidRPr="00F26058" w:rsidTr="00E5471E">
        <w:trPr>
          <w:trHeight w:val="315"/>
        </w:trPr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63" w:rsidRDefault="00F83063" w:rsidP="002D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63" w:rsidRPr="00A3767C" w:rsidRDefault="00F83063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3767C">
              <w:rPr>
                <w:rFonts w:eastAsiaTheme="minorHAnsi"/>
                <w:sz w:val="22"/>
                <w:szCs w:val="22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F83063" w:rsidRPr="00A3767C" w:rsidRDefault="00F83063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3767C">
              <w:rPr>
                <w:rFonts w:eastAsiaTheme="minorHAns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F83063" w:rsidRPr="00A3767C" w:rsidRDefault="00F83063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3767C">
              <w:rPr>
                <w:rFonts w:eastAsiaTheme="minorHAnsi"/>
                <w:sz w:val="22"/>
                <w:szCs w:val="22"/>
                <w:lang w:eastAsia="en-US"/>
              </w:rPr>
              <w:t>наймодатели</w:t>
            </w:r>
            <w:proofErr w:type="spellEnd"/>
            <w:r w:rsidRPr="00A3767C">
              <w:rPr>
                <w:rFonts w:eastAsiaTheme="minorHAnsi"/>
                <w:sz w:val="22"/>
                <w:szCs w:val="22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83063" w:rsidRPr="00F24E2D" w:rsidRDefault="00F83063" w:rsidP="00F24E2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3767C">
              <w:rPr>
                <w:rFonts w:eastAsiaTheme="minorHAnsi"/>
                <w:sz w:val="22"/>
                <w:szCs w:val="22"/>
                <w:lang w:eastAsia="en-US"/>
              </w:rPr>
              <w:t xml:space="preserve">гарантирующие поставщики, </w:t>
            </w:r>
            <w:proofErr w:type="spellStart"/>
            <w:r w:rsidRPr="00A3767C">
              <w:rPr>
                <w:rFonts w:eastAsiaTheme="minorHAnsi"/>
                <w:sz w:val="22"/>
                <w:szCs w:val="22"/>
                <w:lang w:eastAsia="en-US"/>
              </w:rPr>
              <w:t>энергосбытовые</w:t>
            </w:r>
            <w:proofErr w:type="spellEnd"/>
            <w:r w:rsidRPr="00A3767C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3767C">
              <w:rPr>
                <w:rFonts w:eastAsiaTheme="minorHAnsi"/>
                <w:sz w:val="22"/>
                <w:szCs w:val="22"/>
                <w:lang w:eastAsia="en-US"/>
              </w:rPr>
              <w:t>энергоснабжающие</w:t>
            </w:r>
            <w:proofErr w:type="spellEnd"/>
            <w:r w:rsidRPr="00A3767C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</w:t>
            </w:r>
            <w:r w:rsidR="009559DD">
              <w:rPr>
                <w:rFonts w:eastAsiaTheme="minorHAnsi"/>
                <w:sz w:val="22"/>
                <w:szCs w:val="22"/>
                <w:lang w:eastAsia="en-US"/>
              </w:rPr>
              <w:t xml:space="preserve"> к нему категориям потребителей, </w:t>
            </w:r>
            <w:r w:rsidR="009559DD" w:rsidRPr="00F26058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5" w:history="1">
              <w:r w:rsidR="009559DD" w:rsidRPr="00237C4F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9559DD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</w:tc>
      </w:tr>
      <w:tr w:rsidR="00F83063" w:rsidRPr="00F26058" w:rsidTr="00E5471E">
        <w:trPr>
          <w:trHeight w:val="315"/>
        </w:trPr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63" w:rsidRDefault="00F83063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1498"/>
              <w:gridCol w:w="1531"/>
              <w:gridCol w:w="3753"/>
              <w:gridCol w:w="5442"/>
            </w:tblGrid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sz w:val="24"/>
                      <w:szCs w:val="24"/>
                    </w:rPr>
                  </w:pPr>
                  <w:r w:rsidRPr="00F26058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B52DB" w:rsidRPr="008B7AE1" w:rsidRDefault="00EB52DB" w:rsidP="00EB52DB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26058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vMerge w:val="restar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6058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F26058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25458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60892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33362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71028</w:t>
                  </w:r>
                </w:p>
              </w:tc>
            </w:tr>
            <w:tr w:rsidR="00EB52DB" w:rsidRPr="000D083F" w:rsidTr="00FB6F69">
              <w:trPr>
                <w:trHeight w:val="467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38829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78040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44521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85340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50447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92939</w:t>
                  </w:r>
                </w:p>
              </w:tc>
            </w:tr>
          </w:tbl>
          <w:p w:rsidR="00F83063" w:rsidRPr="00F83063" w:rsidRDefault="00F83063" w:rsidP="00F8306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F83063" w:rsidRPr="00F26058" w:rsidTr="00E5471E">
        <w:trPr>
          <w:trHeight w:val="315"/>
        </w:trPr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063" w:rsidRDefault="008B7AE1" w:rsidP="002D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е поставщики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</w:t>
            </w:r>
            <w:r w:rsidR="009559DD">
              <w:rPr>
                <w:rFonts w:eastAsiaTheme="minorHAnsi"/>
                <w:sz w:val="24"/>
                <w:szCs w:val="24"/>
                <w:lang w:eastAsia="en-US"/>
              </w:rPr>
              <w:t xml:space="preserve"> к нему категориям потребителей, </w:t>
            </w:r>
            <w:r w:rsidR="009559DD" w:rsidRPr="00F26058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6" w:history="1">
              <w:r w:rsidR="009559DD" w:rsidRPr="00237C4F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9559DD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1498"/>
              <w:gridCol w:w="1531"/>
              <w:gridCol w:w="3753"/>
              <w:gridCol w:w="5442"/>
            </w:tblGrid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sz w:val="24"/>
                      <w:szCs w:val="24"/>
                    </w:rPr>
                  </w:pPr>
                  <w:r w:rsidRPr="00F26058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B52DB" w:rsidRPr="008B7AE1" w:rsidRDefault="00EB52DB" w:rsidP="00EB52DB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26058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vMerge w:val="restar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6058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F26058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25458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60892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33362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71028</w:t>
                  </w:r>
                </w:p>
              </w:tc>
            </w:tr>
            <w:tr w:rsidR="00EB52DB" w:rsidRPr="000D083F" w:rsidTr="00FB6F69">
              <w:trPr>
                <w:trHeight w:val="467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38829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78040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44521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85340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50447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92939</w:t>
                  </w:r>
                </w:p>
              </w:tc>
            </w:tr>
          </w:tbl>
          <w:p w:rsidR="00F83063" w:rsidRDefault="00F83063" w:rsidP="002D1B38">
            <w:pPr>
              <w:rPr>
                <w:color w:val="000000"/>
                <w:sz w:val="23"/>
                <w:szCs w:val="23"/>
              </w:rPr>
            </w:pPr>
          </w:p>
        </w:tc>
      </w:tr>
      <w:tr w:rsidR="008B7AE1" w:rsidRPr="00F26058" w:rsidTr="00E5471E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8B7AE1" w:rsidRDefault="008B7AE1" w:rsidP="002D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78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ймодател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е поставщики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</w:t>
            </w:r>
            <w:r w:rsidR="009559DD">
              <w:rPr>
                <w:rFonts w:eastAsiaTheme="minorHAnsi"/>
                <w:sz w:val="24"/>
                <w:szCs w:val="24"/>
                <w:lang w:eastAsia="en-US"/>
              </w:rPr>
              <w:t xml:space="preserve"> к нему категориям потребителей, </w:t>
            </w:r>
            <w:r w:rsidR="009559DD" w:rsidRPr="00F26058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7" w:history="1">
              <w:r w:rsidR="009559DD" w:rsidRPr="00237C4F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9559DD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1498"/>
              <w:gridCol w:w="1531"/>
              <w:gridCol w:w="3753"/>
              <w:gridCol w:w="5442"/>
            </w:tblGrid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sz w:val="24"/>
                      <w:szCs w:val="24"/>
                    </w:rPr>
                  </w:pPr>
                  <w:r w:rsidRPr="00F26058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B52DB" w:rsidRPr="008B7AE1" w:rsidRDefault="00EB52DB" w:rsidP="00EB52DB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26058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vMerge w:val="restar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6058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F26058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81291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03579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86412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10104</w:t>
                  </w:r>
                </w:p>
              </w:tc>
            </w:tr>
            <w:tr w:rsidR="00EB52DB" w:rsidRPr="000D083F" w:rsidTr="00FB6F69">
              <w:trPr>
                <w:trHeight w:val="467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89955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14618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93643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19318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97483</w:t>
                  </w:r>
                </w:p>
              </w:tc>
              <w:tc>
                <w:tcPr>
                  <w:tcW w:w="1824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24210</w:t>
                  </w:r>
                </w:p>
              </w:tc>
            </w:tr>
          </w:tbl>
          <w:p w:rsidR="008B7AE1" w:rsidRDefault="008B7AE1" w:rsidP="008B7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7AE1" w:rsidRPr="00F26058" w:rsidTr="00E5471E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8B7AE1" w:rsidRDefault="008B7AE1" w:rsidP="002D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780" w:type="pct"/>
            <w:gridSpan w:val="10"/>
            <w:shd w:val="clear" w:color="auto" w:fill="auto"/>
            <w:vAlign w:val="center"/>
          </w:tcPr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B7AE1" w:rsidRDefault="008B7AE1" w:rsidP="008B7AE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нтирующие поставщики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бытовы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нергоснабжающ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</w:t>
            </w:r>
            <w:r w:rsidR="009559DD">
              <w:rPr>
                <w:rFonts w:eastAsiaTheme="minorHAnsi"/>
                <w:sz w:val="24"/>
                <w:szCs w:val="24"/>
                <w:lang w:eastAsia="en-US"/>
              </w:rPr>
              <w:t xml:space="preserve"> к нему категориям потребителей, </w:t>
            </w:r>
            <w:r w:rsidR="009559DD" w:rsidRPr="00F26058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8" w:history="1">
              <w:r w:rsidR="009559DD" w:rsidRPr="00237C4F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9559DD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1501"/>
              <w:gridCol w:w="1531"/>
              <w:gridCol w:w="3753"/>
              <w:gridCol w:w="5439"/>
            </w:tblGrid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sz w:val="24"/>
                      <w:szCs w:val="24"/>
                    </w:rPr>
                  </w:pPr>
                  <w:r w:rsidRPr="00F26058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B52DB" w:rsidRPr="008B7AE1" w:rsidRDefault="00EB52DB" w:rsidP="00EB52DB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26058">
                    <w:rPr>
                      <w:sz w:val="24"/>
                      <w:szCs w:val="24"/>
                    </w:rPr>
                    <w:lastRenderedPageBreak/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3" w:type="pct"/>
                  <w:vMerge w:val="restar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6058">
                    <w:rPr>
                      <w:color w:val="000000"/>
                      <w:sz w:val="24"/>
                      <w:szCs w:val="24"/>
                    </w:rPr>
                    <w:lastRenderedPageBreak/>
                    <w:t>руб./</w:t>
                  </w:r>
                  <w:proofErr w:type="spellStart"/>
                  <w:r w:rsidRPr="00F26058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81291</w:t>
                  </w:r>
                </w:p>
              </w:tc>
              <w:tc>
                <w:tcPr>
                  <w:tcW w:w="1823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03579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86412</w:t>
                  </w:r>
                </w:p>
              </w:tc>
              <w:tc>
                <w:tcPr>
                  <w:tcW w:w="1823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10104</w:t>
                  </w:r>
                </w:p>
              </w:tc>
            </w:tr>
            <w:tr w:rsidR="00EB52DB" w:rsidRPr="000D083F" w:rsidTr="00FB6F69">
              <w:trPr>
                <w:trHeight w:val="467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89955</w:t>
                  </w:r>
                </w:p>
              </w:tc>
              <w:tc>
                <w:tcPr>
                  <w:tcW w:w="1823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14618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93643</w:t>
                  </w:r>
                </w:p>
              </w:tc>
              <w:tc>
                <w:tcPr>
                  <w:tcW w:w="1823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19318</w:t>
                  </w:r>
                </w:p>
              </w:tc>
            </w:tr>
            <w:tr w:rsidR="00EB52DB" w:rsidRPr="000D083F" w:rsidTr="00FB6F69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58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97483</w:t>
                  </w:r>
                </w:p>
              </w:tc>
              <w:tc>
                <w:tcPr>
                  <w:tcW w:w="1823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24210</w:t>
                  </w:r>
                </w:p>
              </w:tc>
            </w:tr>
          </w:tbl>
          <w:p w:rsidR="008B7AE1" w:rsidRDefault="008B7AE1" w:rsidP="002D1B38">
            <w:pPr>
              <w:rPr>
                <w:color w:val="000000"/>
                <w:sz w:val="23"/>
                <w:szCs w:val="23"/>
              </w:rPr>
            </w:pPr>
          </w:p>
        </w:tc>
      </w:tr>
      <w:tr w:rsidR="008B7AE1" w:rsidRPr="00F26058" w:rsidTr="00E5471E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8B7AE1" w:rsidRDefault="008B7AE1" w:rsidP="002D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780" w:type="pct"/>
            <w:gridSpan w:val="10"/>
            <w:shd w:val="clear" w:color="auto" w:fill="auto"/>
            <w:vAlign w:val="center"/>
          </w:tcPr>
          <w:p w:rsidR="00A3767C" w:rsidRDefault="00A3767C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A3767C" w:rsidRDefault="00A3767C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3767C" w:rsidRDefault="00A3767C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аймодатели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3767C" w:rsidRDefault="00A3767C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арантирующие поставщики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нергосбытовые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нергоснабжающие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и, приобретающие электрическую энергию (мощность) в целях дальнейшей продажи населению и приравненным</w:t>
            </w:r>
            <w:r w:rsidR="009559DD">
              <w:rPr>
                <w:rFonts w:eastAsiaTheme="minorHAnsi"/>
                <w:sz w:val="22"/>
                <w:szCs w:val="22"/>
                <w:lang w:eastAsia="en-US"/>
              </w:rPr>
              <w:t xml:space="preserve"> к нему категориям потребителей, </w:t>
            </w:r>
            <w:r w:rsidR="009559DD" w:rsidRPr="00F26058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9" w:history="1">
              <w:r w:rsidR="009559DD" w:rsidRPr="00237C4F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="009559DD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  <w:p w:rsidR="008B7AE1" w:rsidRDefault="008B7AE1" w:rsidP="008B7AE1">
            <w:pPr>
              <w:rPr>
                <w:color w:val="000000"/>
                <w:sz w:val="23"/>
                <w:szCs w:val="23"/>
              </w:rPr>
            </w:pPr>
          </w:p>
          <w:tbl>
            <w:tblPr>
              <w:tblW w:w="149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2"/>
              <w:gridCol w:w="1502"/>
              <w:gridCol w:w="1532"/>
              <w:gridCol w:w="3752"/>
              <w:gridCol w:w="5087"/>
            </w:tblGrid>
            <w:tr w:rsidR="00EB52DB" w:rsidRPr="000D083F" w:rsidTr="00EB52DB">
              <w:trPr>
                <w:trHeight w:val="374"/>
              </w:trPr>
              <w:tc>
                <w:tcPr>
                  <w:tcW w:w="1025" w:type="pct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sz w:val="24"/>
                      <w:szCs w:val="24"/>
                    </w:rPr>
                  </w:pPr>
                  <w:r w:rsidRPr="00F26058">
                    <w:rPr>
                      <w:sz w:val="24"/>
                      <w:szCs w:val="24"/>
                    </w:rPr>
                    <w:t xml:space="preserve">Одноставочный тариф </w:t>
                  </w:r>
                </w:p>
                <w:p w:rsidR="00EB52DB" w:rsidRPr="008B7AE1" w:rsidRDefault="00EB52DB" w:rsidP="00EB52DB">
                  <w:pPr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26058">
                    <w:rPr>
                      <w:sz w:val="24"/>
                      <w:szCs w:val="24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3" w:type="pct"/>
                  <w:vMerge w:val="restar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6058">
                    <w:rPr>
                      <w:color w:val="000000"/>
                      <w:sz w:val="24"/>
                      <w:szCs w:val="24"/>
                    </w:rPr>
                    <w:t>руб./</w:t>
                  </w:r>
                  <w:proofErr w:type="spellStart"/>
                  <w:r w:rsidRPr="00F26058">
                    <w:rPr>
                      <w:color w:val="000000"/>
                      <w:sz w:val="24"/>
                      <w:szCs w:val="24"/>
                    </w:rPr>
                    <w:t>кВт·ч</w:t>
                  </w:r>
                  <w:proofErr w:type="spellEnd"/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81291</w:t>
                  </w:r>
                </w:p>
              </w:tc>
              <w:tc>
                <w:tcPr>
                  <w:tcW w:w="1703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03579</w:t>
                  </w:r>
                </w:p>
              </w:tc>
            </w:tr>
            <w:tr w:rsidR="00EB52DB" w:rsidRPr="000D083F" w:rsidTr="00EB52DB">
              <w:trPr>
                <w:trHeight w:val="374"/>
              </w:trPr>
              <w:tc>
                <w:tcPr>
                  <w:tcW w:w="1025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86412</w:t>
                  </w:r>
                </w:p>
              </w:tc>
              <w:tc>
                <w:tcPr>
                  <w:tcW w:w="1703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10104</w:t>
                  </w:r>
                </w:p>
              </w:tc>
            </w:tr>
            <w:tr w:rsidR="00EB52DB" w:rsidRPr="000D083F" w:rsidTr="00EB52DB">
              <w:trPr>
                <w:trHeight w:val="467"/>
              </w:trPr>
              <w:tc>
                <w:tcPr>
                  <w:tcW w:w="1025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89955</w:t>
                  </w:r>
                </w:p>
              </w:tc>
              <w:tc>
                <w:tcPr>
                  <w:tcW w:w="1703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14618</w:t>
                  </w:r>
                </w:p>
              </w:tc>
            </w:tr>
            <w:tr w:rsidR="00EB52DB" w:rsidRPr="000D083F" w:rsidTr="00EB52DB">
              <w:trPr>
                <w:trHeight w:val="374"/>
              </w:trPr>
              <w:tc>
                <w:tcPr>
                  <w:tcW w:w="1025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93643</w:t>
                  </w:r>
                </w:p>
              </w:tc>
              <w:tc>
                <w:tcPr>
                  <w:tcW w:w="1703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19318</w:t>
                  </w:r>
                </w:p>
              </w:tc>
            </w:tr>
            <w:tr w:rsidR="00EB52DB" w:rsidRPr="000D083F" w:rsidTr="00EB52DB">
              <w:trPr>
                <w:trHeight w:val="374"/>
              </w:trPr>
              <w:tc>
                <w:tcPr>
                  <w:tcW w:w="1025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EB52DB" w:rsidRPr="00F26058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EB52DB" w:rsidRDefault="00EB52DB" w:rsidP="00EB52D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56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0,97483</w:t>
                  </w:r>
                </w:p>
              </w:tc>
              <w:tc>
                <w:tcPr>
                  <w:tcW w:w="1703" w:type="pct"/>
                  <w:shd w:val="clear" w:color="auto" w:fill="auto"/>
                  <w:vAlign w:val="center"/>
                </w:tcPr>
                <w:p w:rsidR="00EB52DB" w:rsidRPr="004D15E8" w:rsidRDefault="00EB52DB" w:rsidP="00EB52DB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4D15E8">
                    <w:rPr>
                      <w:color w:val="000000"/>
                      <w:sz w:val="24"/>
                    </w:rPr>
                    <w:t>1,24210</w:t>
                  </w:r>
                </w:p>
              </w:tc>
            </w:tr>
          </w:tbl>
          <w:p w:rsidR="00A3767C" w:rsidRDefault="00A3767C" w:rsidP="008B7AE1">
            <w:pPr>
              <w:rPr>
                <w:color w:val="000000"/>
                <w:sz w:val="23"/>
                <w:szCs w:val="23"/>
              </w:rPr>
            </w:pPr>
          </w:p>
        </w:tc>
      </w:tr>
      <w:tr w:rsidR="002D1B38" w:rsidRPr="00F26058" w:rsidTr="00E5471E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D1B38" w:rsidRPr="00A3767C" w:rsidRDefault="00A3767C" w:rsidP="002D1B38">
            <w:pPr>
              <w:jc w:val="center"/>
              <w:rPr>
                <w:sz w:val="24"/>
                <w:szCs w:val="24"/>
              </w:rPr>
            </w:pPr>
            <w:r w:rsidRPr="00A3767C">
              <w:rPr>
                <w:sz w:val="24"/>
                <w:szCs w:val="24"/>
              </w:rPr>
              <w:t>1.8</w:t>
            </w: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Pr="00F26058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pct"/>
            <w:gridSpan w:val="10"/>
            <w:shd w:val="clear" w:color="auto" w:fill="auto"/>
            <w:vAlign w:val="center"/>
            <w:hideMark/>
          </w:tcPr>
          <w:p w:rsidR="00F83063" w:rsidRDefault="00F83063" w:rsidP="002D1B38">
            <w:pPr>
              <w:rPr>
                <w:color w:val="000000"/>
                <w:sz w:val="23"/>
                <w:szCs w:val="23"/>
              </w:rPr>
            </w:pPr>
          </w:p>
          <w:p w:rsidR="002D1B38" w:rsidRPr="00A3767C" w:rsidRDefault="002D1B38" w:rsidP="00A376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3767C">
              <w:rPr>
                <w:sz w:val="23"/>
                <w:szCs w:val="23"/>
              </w:rPr>
              <w:t>Население, проживающее в сельских населенн</w:t>
            </w:r>
            <w:r w:rsidR="00A3767C" w:rsidRPr="00A3767C">
              <w:rPr>
                <w:sz w:val="23"/>
                <w:szCs w:val="23"/>
              </w:rPr>
              <w:t xml:space="preserve">ых пунктах и приравненные к ним, </w:t>
            </w:r>
            <w:r w:rsidR="00A3767C" w:rsidRPr="00A3767C">
              <w:rPr>
                <w:rFonts w:eastAsiaTheme="minorHAnsi"/>
                <w:sz w:val="22"/>
                <w:szCs w:val="22"/>
                <w:lang w:eastAsia="en-US"/>
              </w:rPr>
              <w:t xml:space="preserve">за исключением населения и потребителей, указанных в </w:t>
            </w:r>
            <w:hyperlink r:id="rId20" w:history="1">
              <w:r w:rsidR="00A3767C" w:rsidRPr="00A3767C">
                <w:rPr>
                  <w:rFonts w:eastAsiaTheme="minorHAnsi"/>
                  <w:sz w:val="22"/>
                  <w:szCs w:val="22"/>
                  <w:lang w:eastAsia="en-US"/>
                </w:rPr>
                <w:t>строках 1.5</w:t>
              </w:r>
            </w:hyperlink>
            <w:r w:rsidR="00A3767C" w:rsidRPr="00A3767C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21" w:history="1">
              <w:r w:rsidR="00A3767C" w:rsidRPr="00A3767C">
                <w:rPr>
                  <w:rFonts w:eastAsiaTheme="minorHAnsi"/>
                  <w:sz w:val="22"/>
                  <w:szCs w:val="22"/>
                  <w:lang w:eastAsia="en-US"/>
                </w:rPr>
                <w:t>1.7</w:t>
              </w:r>
            </w:hyperlink>
            <w:r w:rsidR="00A3767C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2D1B38" w:rsidRPr="00A3767C" w:rsidRDefault="002D1B38" w:rsidP="002D1B38">
            <w:pPr>
              <w:jc w:val="both"/>
              <w:rPr>
                <w:color w:val="000000"/>
                <w:sz w:val="23"/>
                <w:szCs w:val="23"/>
              </w:rPr>
            </w:pPr>
            <w:r w:rsidRPr="00A3767C">
              <w:rPr>
                <w:color w:val="000000"/>
                <w:sz w:val="23"/>
                <w:szCs w:val="23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r w:rsidRPr="00A3767C">
              <w:rPr>
                <w:color w:val="000000"/>
                <w:sz w:val="23"/>
                <w:szCs w:val="23"/>
              </w:rPr>
              <w:t>наймодатели</w:t>
            </w:r>
            <w:proofErr w:type="spellEnd"/>
            <w:r w:rsidRPr="00A3767C">
              <w:rPr>
                <w:color w:val="000000"/>
                <w:sz w:val="23"/>
                <w:szCs w:val="23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</w:t>
            </w:r>
            <w:r w:rsidRPr="00A3767C">
              <w:rPr>
                <w:color w:val="000000"/>
                <w:sz w:val="23"/>
                <w:szCs w:val="23"/>
              </w:rPr>
              <w:lastRenderedPageBreak/>
              <w:t>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2D1B38" w:rsidRPr="00F26058" w:rsidRDefault="002D1B38" w:rsidP="00A3767C">
            <w:pPr>
              <w:jc w:val="both"/>
              <w:rPr>
                <w:color w:val="000000"/>
                <w:sz w:val="24"/>
                <w:szCs w:val="24"/>
              </w:rPr>
            </w:pPr>
            <w:r w:rsidRPr="00A3767C">
              <w:rPr>
                <w:color w:val="000000"/>
                <w:sz w:val="23"/>
                <w:szCs w:val="23"/>
              </w:rPr>
              <w:t xml:space="preserve">Гарантирующие поставщики, </w:t>
            </w:r>
            <w:proofErr w:type="spellStart"/>
            <w:r w:rsidRPr="00A3767C">
              <w:rPr>
                <w:color w:val="000000"/>
                <w:sz w:val="23"/>
                <w:szCs w:val="23"/>
              </w:rPr>
              <w:t>энергосбытовые</w:t>
            </w:r>
            <w:proofErr w:type="spellEnd"/>
            <w:r w:rsidRPr="00A3767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A3767C">
              <w:rPr>
                <w:color w:val="000000"/>
                <w:sz w:val="23"/>
                <w:szCs w:val="23"/>
              </w:rPr>
              <w:t>энергоснабжающие</w:t>
            </w:r>
            <w:proofErr w:type="spellEnd"/>
            <w:r w:rsidRPr="00A3767C">
              <w:rPr>
                <w:color w:val="000000"/>
                <w:sz w:val="23"/>
                <w:szCs w:val="23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</w:t>
            </w:r>
            <w:r w:rsidR="00A3767C">
              <w:rPr>
                <w:color w:val="000000"/>
                <w:sz w:val="23"/>
                <w:szCs w:val="23"/>
              </w:rPr>
              <w:t>ителей.</w:t>
            </w:r>
          </w:p>
        </w:tc>
      </w:tr>
      <w:tr w:rsidR="00EB52DB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 w:val="restart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Одноставочный тариф </w:t>
            </w:r>
          </w:p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EB52DB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1291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03579</w:t>
            </w:r>
          </w:p>
        </w:tc>
      </w:tr>
      <w:tr w:rsidR="00EB52DB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6412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0104</w:t>
            </w:r>
          </w:p>
        </w:tc>
      </w:tr>
      <w:tr w:rsidR="00EB52DB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9955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4618</w:t>
            </w:r>
          </w:p>
        </w:tc>
      </w:tr>
      <w:tr w:rsidR="00EB52DB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93643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9318</w:t>
            </w:r>
          </w:p>
        </w:tc>
      </w:tr>
      <w:tr w:rsidR="00EB52DB" w:rsidRPr="00F26058" w:rsidTr="00E5471E">
        <w:trPr>
          <w:trHeight w:val="315"/>
        </w:trPr>
        <w:tc>
          <w:tcPr>
            <w:tcW w:w="220" w:type="pct"/>
            <w:vMerge/>
            <w:vAlign w:val="center"/>
            <w:hideMark/>
          </w:tcPr>
          <w:p w:rsidR="00EB52DB" w:rsidRPr="00F26058" w:rsidRDefault="00EB52DB" w:rsidP="00EB5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shd w:val="clear" w:color="auto" w:fill="auto"/>
            <w:vAlign w:val="center"/>
            <w:hideMark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  <w:hideMark/>
          </w:tcPr>
          <w:p w:rsidR="00EB52DB" w:rsidRPr="00F26058" w:rsidRDefault="00EB52DB" w:rsidP="00EB5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97483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EB52DB" w:rsidRPr="004D15E8" w:rsidRDefault="00EB52DB" w:rsidP="00EB52DB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24210</w:t>
            </w:r>
          </w:p>
        </w:tc>
      </w:tr>
      <w:tr w:rsidR="002D1B38" w:rsidRPr="00F26058" w:rsidTr="00E5471E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2D1B38" w:rsidRPr="00F26058" w:rsidRDefault="00A3767C" w:rsidP="002D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0" w:type="pct"/>
            <w:gridSpan w:val="10"/>
            <w:shd w:val="clear" w:color="auto" w:fill="auto"/>
            <w:vAlign w:val="center"/>
            <w:hideMark/>
          </w:tcPr>
          <w:p w:rsidR="002D1B38" w:rsidRDefault="002D1B38" w:rsidP="00A3767C">
            <w:pPr>
              <w:jc w:val="both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Приравненные к насел</w:t>
            </w:r>
            <w:r w:rsidR="00A3767C">
              <w:rPr>
                <w:color w:val="000000"/>
                <w:sz w:val="24"/>
                <w:szCs w:val="24"/>
              </w:rPr>
              <w:t>ению категории потребителей</w:t>
            </w:r>
          </w:p>
          <w:p w:rsidR="00A3767C" w:rsidRPr="00F26058" w:rsidRDefault="00A3767C" w:rsidP="00A376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767C" w:rsidRPr="00F26058" w:rsidTr="00E5471E">
        <w:trPr>
          <w:trHeight w:val="315"/>
        </w:trPr>
        <w:tc>
          <w:tcPr>
            <w:tcW w:w="220" w:type="pct"/>
            <w:shd w:val="clear" w:color="auto" w:fill="auto"/>
            <w:noWrap/>
            <w:vAlign w:val="center"/>
          </w:tcPr>
          <w:p w:rsidR="00A3767C" w:rsidRDefault="00A3767C" w:rsidP="002D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80" w:type="pct"/>
            <w:gridSpan w:val="10"/>
            <w:shd w:val="clear" w:color="auto" w:fill="auto"/>
            <w:vAlign w:val="center"/>
          </w:tcPr>
          <w:p w:rsidR="00A3767C" w:rsidRDefault="00A3767C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A3767C" w:rsidRDefault="00A3767C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3767C" w:rsidRDefault="00A3767C" w:rsidP="00A3767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ймодателе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  <w:p w:rsidR="00A3767C" w:rsidRPr="00F26058" w:rsidRDefault="00A3767C" w:rsidP="00A376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8328E" w:rsidRPr="00F26058" w:rsidTr="00E5471E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58328E" w:rsidRPr="00F26058" w:rsidRDefault="0058328E" w:rsidP="0058328E">
            <w:pPr>
              <w:jc w:val="center"/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Одноставочный тариф </w:t>
            </w:r>
          </w:p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lastRenderedPageBreak/>
              <w:t>(в том числе дифференцированный по двум и по трем зонам суток)</w:t>
            </w:r>
          </w:p>
        </w:tc>
        <w:tc>
          <w:tcPr>
            <w:tcW w:w="542" w:type="pct"/>
            <w:gridSpan w:val="2"/>
            <w:vMerge w:val="restart"/>
            <w:shd w:val="clear" w:color="auto" w:fill="auto"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lastRenderedPageBreak/>
              <w:t>руб./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07958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1579</w:t>
            </w:r>
          </w:p>
        </w:tc>
      </w:tr>
      <w:tr w:rsidR="0058328E" w:rsidRPr="00F26058" w:rsidTr="00E5471E">
        <w:trPr>
          <w:trHeight w:val="315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shd w:val="clear" w:color="auto" w:fill="auto"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21059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6168</w:t>
            </w:r>
          </w:p>
        </w:tc>
      </w:tr>
      <w:tr w:rsidR="0058328E" w:rsidRPr="00F26058" w:rsidTr="00E5471E">
        <w:trPr>
          <w:trHeight w:val="315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shd w:val="clear" w:color="auto" w:fill="auto"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0123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56261</w:t>
            </w:r>
          </w:p>
        </w:tc>
      </w:tr>
      <w:tr w:rsidR="0058328E" w:rsidRPr="00F26058" w:rsidTr="00E5471E">
        <w:trPr>
          <w:trHeight w:val="315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shd w:val="clear" w:color="auto" w:fill="auto"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9558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66768</w:t>
            </w:r>
          </w:p>
        </w:tc>
      </w:tr>
      <w:tr w:rsidR="0058328E" w:rsidRPr="00F26058" w:rsidTr="00E5471E">
        <w:trPr>
          <w:trHeight w:val="315"/>
        </w:trPr>
        <w:tc>
          <w:tcPr>
            <w:tcW w:w="220" w:type="pct"/>
            <w:vMerge/>
            <w:shd w:val="clear" w:color="auto" w:fill="auto"/>
            <w:noWrap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shd w:val="clear" w:color="auto" w:fill="auto"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9379</w:t>
            </w: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77705</w:t>
            </w:r>
          </w:p>
        </w:tc>
      </w:tr>
      <w:tr w:rsidR="00E5471E" w:rsidRPr="00F26058" w:rsidTr="00E5471E">
        <w:trPr>
          <w:trHeight w:val="698"/>
        </w:trPr>
        <w:tc>
          <w:tcPr>
            <w:tcW w:w="220" w:type="pct"/>
            <w:shd w:val="clear" w:color="auto" w:fill="auto"/>
            <w:noWrap/>
            <w:vAlign w:val="center"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928" w:type="pct"/>
            <w:gridSpan w:val="5"/>
            <w:shd w:val="clear" w:color="auto" w:fill="auto"/>
            <w:vAlign w:val="center"/>
          </w:tcPr>
          <w:p w:rsidR="002D1B38" w:rsidRPr="00F26058" w:rsidRDefault="002D1B38" w:rsidP="002D1B38">
            <w:pPr>
              <w:jc w:val="both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Приравненные к населению категории потребителей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D1B38" w:rsidRPr="00F26058" w:rsidRDefault="002D1B38" w:rsidP="002D1B38">
            <w:pPr>
              <w:jc w:val="center"/>
              <w:rPr>
                <w:color w:val="000000"/>
                <w:sz w:val="20"/>
              </w:rPr>
            </w:pPr>
            <w:r w:rsidRPr="00F26058">
              <w:rPr>
                <w:color w:val="000000"/>
                <w:sz w:val="20"/>
              </w:rPr>
              <w:t>находящиеся в городских населенных пунктах в помещения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D1B38" w:rsidRPr="00F26058" w:rsidRDefault="002D1B38" w:rsidP="002D1B38">
            <w:pPr>
              <w:jc w:val="center"/>
              <w:rPr>
                <w:color w:val="000000"/>
                <w:sz w:val="20"/>
              </w:rPr>
            </w:pPr>
            <w:r w:rsidRPr="00F26058">
              <w:rPr>
                <w:color w:val="000000"/>
                <w:sz w:val="20"/>
              </w:rPr>
              <w:t>находящиеся в сельских населенных пунктах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D1B38" w:rsidRPr="00F26058" w:rsidRDefault="002D1B38" w:rsidP="002D1B38">
            <w:pPr>
              <w:jc w:val="center"/>
              <w:rPr>
                <w:color w:val="000000"/>
                <w:sz w:val="20"/>
              </w:rPr>
            </w:pPr>
            <w:r w:rsidRPr="00F26058">
              <w:rPr>
                <w:color w:val="000000"/>
                <w:sz w:val="20"/>
              </w:rPr>
              <w:t>находящиеся в городских населенных пунктах в помещения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1B38" w:rsidRPr="00F26058" w:rsidRDefault="002D1B38" w:rsidP="002D1B38">
            <w:pPr>
              <w:jc w:val="center"/>
              <w:rPr>
                <w:color w:val="000000"/>
                <w:sz w:val="20"/>
              </w:rPr>
            </w:pPr>
            <w:r w:rsidRPr="00F26058">
              <w:rPr>
                <w:color w:val="000000"/>
                <w:sz w:val="20"/>
              </w:rPr>
              <w:t>находящиеся</w:t>
            </w:r>
          </w:p>
          <w:p w:rsidR="002D1B38" w:rsidRPr="00F26058" w:rsidRDefault="002D1B38" w:rsidP="002D1B38">
            <w:pPr>
              <w:jc w:val="center"/>
              <w:rPr>
                <w:color w:val="000000"/>
                <w:sz w:val="20"/>
              </w:rPr>
            </w:pPr>
            <w:r w:rsidRPr="00F26058">
              <w:rPr>
                <w:color w:val="000000"/>
                <w:sz w:val="20"/>
              </w:rPr>
              <w:t>в сельских населенных пунктах</w:t>
            </w:r>
          </w:p>
        </w:tc>
      </w:tr>
      <w:tr w:rsidR="002D1B38" w:rsidRPr="00F26058" w:rsidTr="00E5471E">
        <w:trPr>
          <w:trHeight w:val="556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4780" w:type="pct"/>
            <w:gridSpan w:val="10"/>
            <w:shd w:val="clear" w:color="auto" w:fill="auto"/>
            <w:vAlign w:val="center"/>
            <w:hideMark/>
          </w:tcPr>
          <w:p w:rsidR="002D1B38" w:rsidRPr="006F782D" w:rsidRDefault="002D1B38" w:rsidP="002D1B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782D">
              <w:rPr>
                <w:color w:val="000000" w:themeColor="text1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2D1B38" w:rsidRPr="00F26058" w:rsidRDefault="002D1B38" w:rsidP="002D1B38">
            <w:pPr>
              <w:jc w:val="both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F2605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F26058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r:id="rId22" w:history="1">
              <w:r w:rsidRPr="00237C4F">
                <w:rPr>
                  <w:color w:val="000000"/>
                  <w:sz w:val="24"/>
                  <w:szCs w:val="24"/>
                  <w:vertAlign w:val="superscript"/>
                </w:rPr>
                <w:t>&lt;1&gt;</w:t>
              </w:r>
            </w:hyperlink>
            <w:r w:rsidRPr="00F26058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471E" w:rsidRPr="00F26058" w:rsidTr="00E5471E">
        <w:trPr>
          <w:trHeight w:val="916"/>
        </w:trPr>
        <w:tc>
          <w:tcPr>
            <w:tcW w:w="220" w:type="pct"/>
            <w:vMerge/>
            <w:vAlign w:val="center"/>
            <w:hideMark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 w:val="restart"/>
            <w:shd w:val="clear" w:color="auto" w:fill="auto"/>
            <w:vAlign w:val="center"/>
            <w:hideMark/>
          </w:tcPr>
          <w:p w:rsidR="0058328E" w:rsidRPr="00F26058" w:rsidRDefault="0058328E" w:rsidP="0058328E">
            <w:pPr>
              <w:jc w:val="center"/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Одноставочный тариф</w:t>
            </w:r>
          </w:p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96" w:type="pct"/>
            <w:gridSpan w:val="2"/>
            <w:shd w:val="clear" w:color="auto" w:fill="auto"/>
            <w:vAlign w:val="center"/>
            <w:hideMark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079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129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157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03579</w:t>
            </w:r>
          </w:p>
        </w:tc>
      </w:tr>
      <w:tr w:rsidR="00E5471E" w:rsidRPr="00F26058" w:rsidTr="00E5471E">
        <w:trPr>
          <w:trHeight w:val="71"/>
        </w:trPr>
        <w:tc>
          <w:tcPr>
            <w:tcW w:w="220" w:type="pct"/>
            <w:vMerge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2105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641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616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0104</w:t>
            </w:r>
          </w:p>
        </w:tc>
      </w:tr>
      <w:tr w:rsidR="00E5471E" w:rsidRPr="00F26058" w:rsidTr="00E5471E">
        <w:trPr>
          <w:trHeight w:val="71"/>
        </w:trPr>
        <w:tc>
          <w:tcPr>
            <w:tcW w:w="220" w:type="pct"/>
            <w:vMerge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012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995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5626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4618</w:t>
            </w:r>
          </w:p>
        </w:tc>
      </w:tr>
      <w:tr w:rsidR="00E5471E" w:rsidRPr="00F26058" w:rsidTr="00E5471E">
        <w:trPr>
          <w:trHeight w:val="67"/>
        </w:trPr>
        <w:tc>
          <w:tcPr>
            <w:tcW w:w="220" w:type="pct"/>
            <w:vMerge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95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9364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6676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9318</w:t>
            </w:r>
          </w:p>
        </w:tc>
      </w:tr>
      <w:tr w:rsidR="00E5471E" w:rsidRPr="00F26058" w:rsidTr="00E5471E">
        <w:trPr>
          <w:trHeight w:val="71"/>
        </w:trPr>
        <w:tc>
          <w:tcPr>
            <w:tcW w:w="220" w:type="pct"/>
            <w:vMerge/>
            <w:vAlign w:val="center"/>
            <w:hideMark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58328E" w:rsidRPr="00F26058" w:rsidRDefault="0058328E" w:rsidP="005832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  <w:hideMark/>
          </w:tcPr>
          <w:p w:rsidR="0058328E" w:rsidRPr="00F26058" w:rsidRDefault="0058328E" w:rsidP="00583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937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9748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7770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8328E" w:rsidRPr="004D15E8" w:rsidRDefault="0058328E" w:rsidP="0058328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24210</w:t>
            </w:r>
          </w:p>
        </w:tc>
      </w:tr>
      <w:tr w:rsidR="002D1B38" w:rsidRPr="00F26058" w:rsidTr="00E5471E">
        <w:trPr>
          <w:trHeight w:val="487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D1B3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1.5.2</w:t>
            </w: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739" w:rsidRPr="00F26058" w:rsidRDefault="00B15739" w:rsidP="002D1B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pct"/>
            <w:gridSpan w:val="10"/>
            <w:shd w:val="clear" w:color="auto" w:fill="auto"/>
            <w:vAlign w:val="center"/>
            <w:hideMark/>
          </w:tcPr>
          <w:p w:rsidR="002D1B38" w:rsidRPr="006F782D" w:rsidRDefault="002D1B38" w:rsidP="002D1B38">
            <w:pPr>
              <w:jc w:val="both"/>
              <w:rPr>
                <w:color w:val="000000"/>
                <w:sz w:val="24"/>
                <w:szCs w:val="24"/>
              </w:rPr>
            </w:pPr>
            <w:r w:rsidRPr="006F782D">
              <w:rPr>
                <w:color w:val="000000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2D1B38" w:rsidRPr="006F782D" w:rsidRDefault="002D1B38" w:rsidP="002D1B38">
            <w:pPr>
              <w:jc w:val="both"/>
              <w:rPr>
                <w:color w:val="000000"/>
                <w:sz w:val="24"/>
                <w:szCs w:val="24"/>
              </w:rPr>
            </w:pPr>
            <w:r w:rsidRPr="006F782D">
              <w:rPr>
                <w:color w:val="000000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6F782D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6F78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782D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6F782D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r:id="rId23" w:history="1">
              <w:r w:rsidRPr="006F782D">
                <w:rPr>
                  <w:color w:val="000000"/>
                  <w:sz w:val="24"/>
                  <w:szCs w:val="24"/>
                  <w:vertAlign w:val="superscript"/>
                </w:rPr>
                <w:t>&lt;1&gt;</w:t>
              </w:r>
            </w:hyperlink>
            <w:r w:rsidRPr="006F782D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471E" w:rsidRPr="00F26058" w:rsidTr="00E5471E">
        <w:trPr>
          <w:trHeight w:val="280"/>
        </w:trPr>
        <w:tc>
          <w:tcPr>
            <w:tcW w:w="220" w:type="pct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 w:val="restart"/>
            <w:shd w:val="clear" w:color="auto" w:fill="auto"/>
            <w:vAlign w:val="center"/>
            <w:hideMark/>
          </w:tcPr>
          <w:p w:rsidR="00E5471E" w:rsidRPr="00F26058" w:rsidRDefault="00E5471E" w:rsidP="00E5471E">
            <w:pPr>
              <w:jc w:val="center"/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Одноставочный тариф </w:t>
            </w:r>
          </w:p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E5471E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079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129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157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03579</w:t>
            </w:r>
          </w:p>
        </w:tc>
      </w:tr>
      <w:tr w:rsidR="00E5471E" w:rsidRPr="00F26058" w:rsidTr="00E5471E">
        <w:trPr>
          <w:trHeight w:val="286"/>
        </w:trPr>
        <w:tc>
          <w:tcPr>
            <w:tcW w:w="220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2105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641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616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0104</w:t>
            </w:r>
          </w:p>
        </w:tc>
      </w:tr>
      <w:tr w:rsidR="00E5471E" w:rsidRPr="00F26058" w:rsidTr="00E5471E">
        <w:trPr>
          <w:trHeight w:val="286"/>
        </w:trPr>
        <w:tc>
          <w:tcPr>
            <w:tcW w:w="220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012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995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5626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4618</w:t>
            </w:r>
          </w:p>
        </w:tc>
      </w:tr>
      <w:tr w:rsidR="00E5471E" w:rsidRPr="00F26058" w:rsidTr="00E5471E">
        <w:trPr>
          <w:trHeight w:val="286"/>
        </w:trPr>
        <w:tc>
          <w:tcPr>
            <w:tcW w:w="220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95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9364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6676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9318</w:t>
            </w:r>
          </w:p>
        </w:tc>
      </w:tr>
      <w:tr w:rsidR="00E5471E" w:rsidRPr="00F26058" w:rsidTr="00E5471E">
        <w:trPr>
          <w:trHeight w:val="286"/>
        </w:trPr>
        <w:tc>
          <w:tcPr>
            <w:tcW w:w="220" w:type="pct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  <w:hideMark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937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9748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7770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24210</w:t>
            </w:r>
          </w:p>
        </w:tc>
      </w:tr>
      <w:tr w:rsidR="002D1B38" w:rsidRPr="00F26058" w:rsidTr="00E5471E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2D1B38" w:rsidRPr="00F26058" w:rsidRDefault="002D1B38" w:rsidP="00B15739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4780" w:type="pct"/>
            <w:gridSpan w:val="10"/>
            <w:shd w:val="clear" w:color="auto" w:fill="auto"/>
            <w:vAlign w:val="center"/>
            <w:hideMark/>
          </w:tcPr>
          <w:p w:rsidR="002D1B38" w:rsidRPr="006F782D" w:rsidRDefault="002D1B38" w:rsidP="002D1B38">
            <w:pPr>
              <w:rPr>
                <w:color w:val="000000"/>
                <w:sz w:val="24"/>
                <w:szCs w:val="24"/>
              </w:rPr>
            </w:pPr>
            <w:r w:rsidRPr="006F782D">
              <w:rPr>
                <w:color w:val="000000"/>
                <w:sz w:val="24"/>
                <w:szCs w:val="24"/>
              </w:rPr>
              <w:t>Содержащиеся за счет прихожан религиозные организации.</w:t>
            </w:r>
          </w:p>
        </w:tc>
      </w:tr>
      <w:tr w:rsidR="00E5471E" w:rsidRPr="00F26058" w:rsidTr="00E5471E">
        <w:trPr>
          <w:trHeight w:val="376"/>
        </w:trPr>
        <w:tc>
          <w:tcPr>
            <w:tcW w:w="220" w:type="pct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 w:val="restart"/>
            <w:shd w:val="clear" w:color="auto" w:fill="auto"/>
            <w:vAlign w:val="center"/>
            <w:hideMark/>
          </w:tcPr>
          <w:p w:rsidR="00E5471E" w:rsidRPr="00F26058" w:rsidRDefault="00E5471E" w:rsidP="00E5471E">
            <w:pPr>
              <w:jc w:val="center"/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Одноставочный тариф</w:t>
            </w:r>
          </w:p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lastRenderedPageBreak/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lastRenderedPageBreak/>
              <w:t>руб./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96" w:type="pct"/>
            <w:gridSpan w:val="2"/>
            <w:shd w:val="clear" w:color="auto" w:fill="auto"/>
            <w:vAlign w:val="center"/>
            <w:hideMark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079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129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157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03579</w:t>
            </w:r>
          </w:p>
        </w:tc>
      </w:tr>
      <w:tr w:rsidR="00E5471E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2105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641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616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0104</w:t>
            </w:r>
          </w:p>
        </w:tc>
      </w:tr>
      <w:tr w:rsidR="00E5471E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012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995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5626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4618</w:t>
            </w:r>
          </w:p>
        </w:tc>
      </w:tr>
      <w:tr w:rsidR="00E5471E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95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9364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6676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9318</w:t>
            </w:r>
          </w:p>
        </w:tc>
      </w:tr>
      <w:tr w:rsidR="00E5471E" w:rsidRPr="00F26058" w:rsidTr="00E5471E">
        <w:trPr>
          <w:trHeight w:val="315"/>
        </w:trPr>
        <w:tc>
          <w:tcPr>
            <w:tcW w:w="220" w:type="pct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  <w:hideMark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937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9748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7770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24210</w:t>
            </w:r>
          </w:p>
        </w:tc>
      </w:tr>
      <w:tr w:rsidR="002D1B38" w:rsidRPr="00F26058" w:rsidTr="00E5471E">
        <w:trPr>
          <w:trHeight w:val="315"/>
        </w:trPr>
        <w:tc>
          <w:tcPr>
            <w:tcW w:w="220" w:type="pct"/>
            <w:vMerge w:val="restart"/>
            <w:shd w:val="clear" w:color="auto" w:fill="auto"/>
            <w:noWrap/>
            <w:vAlign w:val="center"/>
            <w:hideMark/>
          </w:tcPr>
          <w:p w:rsidR="002D1B38" w:rsidRPr="00F26058" w:rsidRDefault="002D1B38" w:rsidP="002D1B38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1.5.4</w:t>
            </w:r>
          </w:p>
        </w:tc>
        <w:tc>
          <w:tcPr>
            <w:tcW w:w="4780" w:type="pct"/>
            <w:gridSpan w:val="10"/>
            <w:shd w:val="clear" w:color="auto" w:fill="auto"/>
            <w:vAlign w:val="center"/>
            <w:hideMark/>
          </w:tcPr>
          <w:p w:rsidR="002D1B38" w:rsidRPr="00F26058" w:rsidRDefault="002D1B38" w:rsidP="002D1B38">
            <w:pPr>
              <w:jc w:val="both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2D1B38" w:rsidRPr="00F26058" w:rsidRDefault="002D1B38" w:rsidP="002D1B38">
            <w:pPr>
              <w:jc w:val="both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F2605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F26058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r:id="rId24" w:history="1">
              <w:r w:rsidRPr="00237C4F">
                <w:rPr>
                  <w:color w:val="000000"/>
                  <w:sz w:val="24"/>
                  <w:szCs w:val="24"/>
                  <w:vertAlign w:val="superscript"/>
                </w:rPr>
                <w:t>&lt;1&gt;</w:t>
              </w:r>
            </w:hyperlink>
            <w:r w:rsidRPr="00F26058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471E" w:rsidRPr="00F26058" w:rsidTr="00E5471E">
        <w:trPr>
          <w:trHeight w:val="401"/>
        </w:trPr>
        <w:tc>
          <w:tcPr>
            <w:tcW w:w="220" w:type="pct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 w:val="restart"/>
            <w:shd w:val="clear" w:color="auto" w:fill="auto"/>
            <w:vAlign w:val="center"/>
            <w:hideMark/>
          </w:tcPr>
          <w:p w:rsidR="00E5471E" w:rsidRPr="00F26058" w:rsidRDefault="00E5471E" w:rsidP="00E5471E">
            <w:pPr>
              <w:jc w:val="center"/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Одноставочный тариф</w:t>
            </w:r>
          </w:p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(в том числе дифференцированный по двум и по трем зонам суток)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 w:rsidRPr="00F26058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26058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079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129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157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03579</w:t>
            </w:r>
          </w:p>
        </w:tc>
      </w:tr>
      <w:tr w:rsidR="00E5471E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2105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641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616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0104</w:t>
            </w:r>
          </w:p>
        </w:tc>
      </w:tr>
      <w:tr w:rsidR="00E5471E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012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8995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5626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4618</w:t>
            </w:r>
          </w:p>
        </w:tc>
      </w:tr>
      <w:tr w:rsidR="00E5471E" w:rsidRPr="00F26058" w:rsidTr="00E5471E">
        <w:trPr>
          <w:trHeight w:val="315"/>
        </w:trPr>
        <w:tc>
          <w:tcPr>
            <w:tcW w:w="220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3955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9364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6676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19318</w:t>
            </w:r>
          </w:p>
        </w:tc>
      </w:tr>
      <w:tr w:rsidR="00E5471E" w:rsidRPr="00F26058" w:rsidTr="00E5471E">
        <w:trPr>
          <w:trHeight w:val="315"/>
        </w:trPr>
        <w:tc>
          <w:tcPr>
            <w:tcW w:w="220" w:type="pct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E5471E" w:rsidRPr="00F26058" w:rsidRDefault="00E5471E" w:rsidP="00E547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shd w:val="clear" w:color="auto" w:fill="auto"/>
            <w:hideMark/>
          </w:tcPr>
          <w:p w:rsidR="00E5471E" w:rsidRPr="00F26058" w:rsidRDefault="00E5471E" w:rsidP="00E5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4937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0,9748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2,7770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5471E" w:rsidRPr="004D15E8" w:rsidRDefault="00E5471E" w:rsidP="00E5471E">
            <w:pPr>
              <w:jc w:val="center"/>
              <w:rPr>
                <w:color w:val="000000"/>
                <w:sz w:val="24"/>
              </w:rPr>
            </w:pPr>
            <w:r w:rsidRPr="004D15E8">
              <w:rPr>
                <w:color w:val="000000"/>
                <w:sz w:val="24"/>
              </w:rPr>
              <w:t>1,24210</w:t>
            </w:r>
          </w:p>
        </w:tc>
      </w:tr>
    </w:tbl>
    <w:p w:rsidR="002D1B38" w:rsidRPr="00237C4F" w:rsidRDefault="002D1B38" w:rsidP="002D1B38">
      <w:pPr>
        <w:rPr>
          <w:sz w:val="10"/>
          <w:szCs w:val="10"/>
        </w:rPr>
      </w:pPr>
      <w:bookmarkStart w:id="0" w:name="Par658"/>
      <w:bookmarkStart w:id="1" w:name="Par666"/>
      <w:bookmarkEnd w:id="0"/>
      <w:bookmarkEnd w:id="1"/>
    </w:p>
    <w:p w:rsidR="002D1B38" w:rsidRPr="00F26058" w:rsidRDefault="0082444B" w:rsidP="002D1B3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25" w:history="1">
        <w:r w:rsidR="002D1B38" w:rsidRPr="00F26058">
          <w:rPr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  <w:r w:rsidR="002D1B38" w:rsidRPr="00F260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D1B38" w:rsidRPr="00F26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рантирующие поставщики, </w:t>
      </w:r>
      <w:proofErr w:type="spellStart"/>
      <w:r w:rsidR="002D1B38" w:rsidRPr="00F26058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осбытовые</w:t>
      </w:r>
      <w:proofErr w:type="spellEnd"/>
      <w:r w:rsidR="002D1B38" w:rsidRPr="00F26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D1B38" w:rsidRPr="00F26058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оснабжающие</w:t>
      </w:r>
      <w:proofErr w:type="spellEnd"/>
      <w:r w:rsidR="002D1B38" w:rsidRPr="00F26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2D1B38" w:rsidRDefault="002D1B38" w:rsidP="002D1B38">
      <w:pPr>
        <w:autoSpaceDE w:val="0"/>
        <w:autoSpaceDN w:val="0"/>
        <w:adjustRightInd w:val="0"/>
        <w:outlineLvl w:val="0"/>
        <w:rPr>
          <w:szCs w:val="28"/>
        </w:rPr>
      </w:pPr>
    </w:p>
    <w:p w:rsidR="002D1B38" w:rsidRPr="00B15739" w:rsidRDefault="002D1B38" w:rsidP="00B52E06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</w:p>
    <w:p w:rsidR="00B15739" w:rsidRPr="00946A51" w:rsidRDefault="00B15739" w:rsidP="00B15739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B15739" w:rsidRPr="00946A51" w:rsidRDefault="00B15739" w:rsidP="00B15739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2D1B38" w:rsidRPr="00B15739" w:rsidRDefault="00B15739" w:rsidP="00B15739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3C20EC">
        <w:t>комитета Республики Татарстан по тарифам</w:t>
      </w:r>
    </w:p>
    <w:p w:rsidR="002D1B38" w:rsidRDefault="002D1B38" w:rsidP="00B52E0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  <w:sectPr w:rsidR="002D1B38" w:rsidSect="00E51BF8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9417DD" w:rsidRPr="00D91697" w:rsidRDefault="009417DD" w:rsidP="009417DD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lastRenderedPageBreak/>
        <w:t xml:space="preserve">Приложение 2 к постановлению </w:t>
      </w:r>
    </w:p>
    <w:p w:rsidR="009417DD" w:rsidRPr="00D91697" w:rsidRDefault="009417DD" w:rsidP="009417DD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t xml:space="preserve">Государственного комитета </w:t>
      </w:r>
    </w:p>
    <w:p w:rsidR="009417DD" w:rsidRPr="00D91697" w:rsidRDefault="009417DD" w:rsidP="009417DD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t xml:space="preserve">Республики Татарстан по тарифам </w:t>
      </w:r>
    </w:p>
    <w:p w:rsidR="009417DD" w:rsidRPr="00D91697" w:rsidRDefault="009417DD" w:rsidP="009417DD">
      <w:pPr>
        <w:widowControl w:val="0"/>
        <w:tabs>
          <w:tab w:val="left" w:pos="11094"/>
        </w:tabs>
        <w:autoSpaceDE w:val="0"/>
        <w:autoSpaceDN w:val="0"/>
        <w:adjustRightInd w:val="0"/>
        <w:ind w:left="10773"/>
        <w:rPr>
          <w:sz w:val="24"/>
        </w:rPr>
      </w:pPr>
      <w:r w:rsidRPr="00D91697">
        <w:rPr>
          <w:sz w:val="24"/>
        </w:rPr>
        <w:t xml:space="preserve">от </w:t>
      </w:r>
      <w:r w:rsidR="009D6DA7">
        <w:rPr>
          <w:sz w:val="24"/>
        </w:rPr>
        <w:t>____ ______________ № ____</w:t>
      </w:r>
    </w:p>
    <w:p w:rsidR="009417DD" w:rsidRDefault="009417DD" w:rsidP="009417DD">
      <w:pPr>
        <w:jc w:val="center"/>
        <w:rPr>
          <w:szCs w:val="28"/>
        </w:rPr>
      </w:pPr>
    </w:p>
    <w:p w:rsidR="0082444B" w:rsidRDefault="0082444B" w:rsidP="009417DD">
      <w:pPr>
        <w:jc w:val="center"/>
        <w:rPr>
          <w:szCs w:val="28"/>
        </w:rPr>
      </w:pPr>
    </w:p>
    <w:p w:rsidR="009417DD" w:rsidRPr="00F26058" w:rsidRDefault="009417DD" w:rsidP="009417DD">
      <w:pPr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</w:t>
      </w:r>
      <w:r w:rsidR="00876A64">
        <w:rPr>
          <w:szCs w:val="28"/>
        </w:rPr>
        <w:t>А</w:t>
      </w:r>
      <w:r>
        <w:rPr>
          <w:szCs w:val="28"/>
        </w:rPr>
        <w:t>кционерного общества «Сетевая компания»,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</w:t>
      </w:r>
      <w:r w:rsidR="00876A64">
        <w:rPr>
          <w:szCs w:val="28"/>
        </w:rPr>
        <w:t>ной сетевой организации, на 2025-2029</w:t>
      </w:r>
      <w:r>
        <w:rPr>
          <w:szCs w:val="28"/>
        </w:rPr>
        <w:t xml:space="preserve"> годы</w:t>
      </w:r>
    </w:p>
    <w:p w:rsidR="009417DD" w:rsidRDefault="009417DD" w:rsidP="009417DD">
      <w:pPr>
        <w:jc w:val="center"/>
        <w:rPr>
          <w:szCs w:val="28"/>
        </w:rPr>
      </w:pPr>
    </w:p>
    <w:p w:rsidR="0082444B" w:rsidRPr="00024337" w:rsidRDefault="0082444B" w:rsidP="009417DD">
      <w:pPr>
        <w:jc w:val="center"/>
        <w:rPr>
          <w:szCs w:val="28"/>
        </w:rPr>
      </w:pPr>
    </w:p>
    <w:tbl>
      <w:tblPr>
        <w:tblW w:w="16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559"/>
        <w:gridCol w:w="1564"/>
        <w:gridCol w:w="1701"/>
        <w:gridCol w:w="1701"/>
        <w:gridCol w:w="1417"/>
        <w:gridCol w:w="1418"/>
        <w:gridCol w:w="2268"/>
        <w:gridCol w:w="1417"/>
      </w:tblGrid>
      <w:tr w:rsidR="000467E4" w:rsidRPr="0082444B" w:rsidTr="0082444B">
        <w:trPr>
          <w:trHeight w:val="3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Наименование сетевой организации в Республике Татар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 xml:space="preserve">Базовый уровень </w:t>
            </w:r>
            <w:proofErr w:type="spellStart"/>
            <w:r w:rsidRPr="0082444B">
              <w:rPr>
                <w:color w:val="000000"/>
                <w:sz w:val="22"/>
                <w:szCs w:val="22"/>
                <w:lang w:eastAsia="en-US"/>
              </w:rPr>
              <w:t>подконт</w:t>
            </w:r>
            <w:proofErr w:type="spellEnd"/>
            <w:r w:rsidRPr="0082444B">
              <w:rPr>
                <w:color w:val="000000"/>
                <w:sz w:val="22"/>
                <w:szCs w:val="22"/>
                <w:lang w:eastAsia="en-US"/>
              </w:rPr>
              <w:t>-рольных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DD2B15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Индекс эффективности подконт</w:t>
            </w:r>
            <w:r w:rsidR="000467E4" w:rsidRPr="0082444B">
              <w:rPr>
                <w:color w:val="000000"/>
                <w:sz w:val="22"/>
                <w:szCs w:val="22"/>
                <w:lang w:eastAsia="en-US"/>
              </w:rPr>
              <w:t>роль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DD2B15" w:rsidRPr="0082444B">
              <w:rPr>
                <w:color w:val="000000"/>
                <w:sz w:val="22"/>
                <w:szCs w:val="22"/>
                <w:lang w:eastAsia="en-US"/>
              </w:rPr>
              <w:t>оэффициент эластичности подконт</w:t>
            </w:r>
            <w:r w:rsidRPr="0082444B">
              <w:rPr>
                <w:color w:val="000000"/>
                <w:sz w:val="22"/>
                <w:szCs w:val="22"/>
                <w:lang w:eastAsia="en-US"/>
              </w:rPr>
              <w:t>рольных расходов по количеству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ind w:hanging="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 xml:space="preserve">Показатель средней </w:t>
            </w:r>
            <w:r w:rsidR="00DD2B15" w:rsidRPr="0082444B">
              <w:rPr>
                <w:sz w:val="22"/>
                <w:szCs w:val="22"/>
                <w:lang w:eastAsia="en-US"/>
              </w:rPr>
              <w:t>продолжитель</w:t>
            </w:r>
            <w:r w:rsidRPr="0082444B">
              <w:rPr>
                <w:sz w:val="22"/>
                <w:szCs w:val="22"/>
                <w:lang w:eastAsia="en-US"/>
              </w:rPr>
              <w:t>ности прекращения передачи</w:t>
            </w:r>
          </w:p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электрической энергии на точку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Показатель</w:t>
            </w:r>
            <w:r w:rsidRPr="0082444B">
              <w:rPr>
                <w:sz w:val="22"/>
                <w:szCs w:val="22"/>
                <w:lang w:eastAsia="en-US"/>
              </w:rPr>
              <w:br/>
              <w:t>средней частоты прекращения передачи электрической энергии на точку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Показатель уровня качества оказываемых услуг</w:t>
            </w:r>
          </w:p>
        </w:tc>
      </w:tr>
      <w:tr w:rsidR="000467E4" w:rsidRPr="0082444B" w:rsidTr="0082444B">
        <w:trPr>
          <w:trHeight w:val="4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444B">
              <w:rPr>
                <w:color w:val="000000"/>
                <w:sz w:val="22"/>
                <w:szCs w:val="22"/>
                <w:lang w:eastAsia="en-US"/>
              </w:rPr>
              <w:t>млн.руб</w:t>
            </w:r>
            <w:proofErr w:type="spellEnd"/>
            <w:r w:rsidRPr="0082444B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уровень напря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67E4" w:rsidRPr="0082444B" w:rsidTr="0082444B">
        <w:trPr>
          <w:trHeight w:val="12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tabs>
                <w:tab w:val="left" w:pos="5745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Акционерное общество</w:t>
            </w:r>
          </w:p>
          <w:p w:rsidR="000467E4" w:rsidRPr="0082444B" w:rsidRDefault="000467E4" w:rsidP="00BF4197">
            <w:pPr>
              <w:tabs>
                <w:tab w:val="left" w:pos="5745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«Сетевая комп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BF4197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9C2231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16 303 207,3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BF4197">
            <w:pPr>
              <w:jc w:val="center"/>
              <w:rPr>
                <w:sz w:val="22"/>
                <w:szCs w:val="22"/>
                <w:lang w:eastAsia="en-US"/>
              </w:rPr>
            </w:pPr>
            <w:r w:rsidRPr="0082444B">
              <w:rPr>
                <w:sz w:val="22"/>
                <w:szCs w:val="22"/>
                <w:lang w:eastAsia="en-US"/>
              </w:rPr>
              <w:t>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0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BF4197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,06225</w:t>
            </w:r>
          </w:p>
        </w:tc>
      </w:tr>
      <w:tr w:rsidR="000467E4" w:rsidRPr="0082444B" w:rsidTr="0082444B"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48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6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175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965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6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Н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88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92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BF4197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1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0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,04725</w:t>
            </w:r>
          </w:p>
        </w:tc>
      </w:tr>
      <w:tr w:rsidR="00C421FD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46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6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</w:tr>
      <w:tr w:rsidR="00C421FD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158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950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</w:tr>
      <w:tr w:rsidR="00C421FD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Н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60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9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FD" w:rsidRPr="0082444B" w:rsidRDefault="00C421FD" w:rsidP="00C421FD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1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0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,03225</w:t>
            </w:r>
          </w:p>
        </w:tc>
      </w:tr>
      <w:tr w:rsidR="000467E4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44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57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14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936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Н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32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7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1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0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,01725</w:t>
            </w:r>
          </w:p>
        </w:tc>
      </w:tr>
      <w:tr w:rsidR="000467E4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4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5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12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92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6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Н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05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430</w:t>
            </w:r>
          </w:p>
          <w:p w:rsidR="0082444B" w:rsidRPr="0082444B" w:rsidRDefault="0082444B" w:rsidP="000467E4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1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444B">
              <w:rPr>
                <w:color w:val="000000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DD2B15" w:rsidP="000467E4">
            <w:pPr>
              <w:jc w:val="center"/>
              <w:rPr>
                <w:sz w:val="22"/>
                <w:szCs w:val="22"/>
                <w:lang w:val="en-US"/>
              </w:rPr>
            </w:pPr>
            <w:r w:rsidRPr="0082444B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00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1,00225</w:t>
            </w:r>
          </w:p>
        </w:tc>
      </w:tr>
      <w:tr w:rsidR="000467E4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4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15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СН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106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0908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  <w:tr w:rsidR="000467E4" w:rsidRPr="0082444B" w:rsidTr="0082444B">
        <w:trPr>
          <w:trHeight w:val="1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  <w:r w:rsidRPr="0082444B">
              <w:rPr>
                <w:sz w:val="22"/>
                <w:szCs w:val="22"/>
              </w:rPr>
              <w:t>Н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E4" w:rsidRPr="0082444B" w:rsidRDefault="000467E4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777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C421FD" w:rsidP="000467E4">
            <w:pPr>
              <w:jc w:val="center"/>
              <w:rPr>
                <w:color w:val="000000"/>
                <w:sz w:val="22"/>
                <w:szCs w:val="22"/>
              </w:rPr>
            </w:pPr>
            <w:r w:rsidRPr="0082444B">
              <w:rPr>
                <w:color w:val="000000"/>
                <w:sz w:val="22"/>
                <w:szCs w:val="22"/>
              </w:rPr>
              <w:t>0,181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E4" w:rsidRPr="0082444B" w:rsidRDefault="000467E4" w:rsidP="000467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17DD" w:rsidRDefault="009417DD" w:rsidP="009417DD">
      <w:pPr>
        <w:jc w:val="center"/>
        <w:rPr>
          <w:szCs w:val="28"/>
          <w:lang w:val="en-US"/>
        </w:rPr>
      </w:pPr>
    </w:p>
    <w:p w:rsidR="009417DD" w:rsidRDefault="009417DD" w:rsidP="009417DD">
      <w:pPr>
        <w:jc w:val="center"/>
        <w:rPr>
          <w:szCs w:val="28"/>
          <w:lang w:val="en-US"/>
        </w:rPr>
      </w:pPr>
    </w:p>
    <w:p w:rsidR="009417DD" w:rsidRPr="00946A51" w:rsidRDefault="009417DD" w:rsidP="009417DD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9417DD" w:rsidRPr="00946A51" w:rsidRDefault="009417DD" w:rsidP="009417DD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9417DD" w:rsidRDefault="009417DD" w:rsidP="009417DD">
      <w:r w:rsidRPr="003C20EC">
        <w:t>комитета Республики Татарстан по тарифам</w:t>
      </w:r>
    </w:p>
    <w:p w:rsidR="009417DD" w:rsidRDefault="009417DD" w:rsidP="009417DD"/>
    <w:p w:rsidR="00F24E2D" w:rsidRDefault="00F24E2D" w:rsidP="00F24E2D">
      <w:pPr>
        <w:widowControl w:val="0"/>
        <w:tabs>
          <w:tab w:val="left" w:pos="11094"/>
        </w:tabs>
        <w:autoSpaceDE w:val="0"/>
        <w:autoSpaceDN w:val="0"/>
        <w:adjustRightInd w:val="0"/>
        <w:ind w:left="6804"/>
        <w:rPr>
          <w:sz w:val="24"/>
        </w:rPr>
        <w:sectPr w:rsidR="00F24E2D" w:rsidSect="00E51BF8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9417DD" w:rsidRPr="00D91697" w:rsidRDefault="009417DD" w:rsidP="00F24E2D">
      <w:pPr>
        <w:widowControl w:val="0"/>
        <w:tabs>
          <w:tab w:val="left" w:pos="11094"/>
        </w:tabs>
        <w:autoSpaceDE w:val="0"/>
        <w:autoSpaceDN w:val="0"/>
        <w:adjustRightInd w:val="0"/>
        <w:ind w:left="6804"/>
        <w:rPr>
          <w:sz w:val="24"/>
        </w:rPr>
      </w:pPr>
      <w:r w:rsidRPr="00D91697">
        <w:rPr>
          <w:sz w:val="24"/>
        </w:rPr>
        <w:lastRenderedPageBreak/>
        <w:t xml:space="preserve">Приложение </w:t>
      </w:r>
      <w:r w:rsidRPr="009417DD">
        <w:rPr>
          <w:sz w:val="24"/>
        </w:rPr>
        <w:t>3</w:t>
      </w:r>
      <w:r w:rsidRPr="00D91697">
        <w:rPr>
          <w:sz w:val="24"/>
        </w:rPr>
        <w:t xml:space="preserve"> к постановлению </w:t>
      </w:r>
    </w:p>
    <w:p w:rsidR="009417DD" w:rsidRPr="00D91697" w:rsidRDefault="009417DD" w:rsidP="00F24E2D">
      <w:pPr>
        <w:widowControl w:val="0"/>
        <w:tabs>
          <w:tab w:val="left" w:pos="11094"/>
        </w:tabs>
        <w:autoSpaceDE w:val="0"/>
        <w:autoSpaceDN w:val="0"/>
        <w:adjustRightInd w:val="0"/>
        <w:ind w:left="6804"/>
        <w:rPr>
          <w:sz w:val="24"/>
        </w:rPr>
      </w:pPr>
      <w:r w:rsidRPr="00D91697">
        <w:rPr>
          <w:sz w:val="24"/>
        </w:rPr>
        <w:t xml:space="preserve">Государственного комитета </w:t>
      </w:r>
    </w:p>
    <w:p w:rsidR="009417DD" w:rsidRPr="00D91697" w:rsidRDefault="009417DD" w:rsidP="00F24E2D">
      <w:pPr>
        <w:widowControl w:val="0"/>
        <w:tabs>
          <w:tab w:val="left" w:pos="11094"/>
        </w:tabs>
        <w:autoSpaceDE w:val="0"/>
        <w:autoSpaceDN w:val="0"/>
        <w:adjustRightInd w:val="0"/>
        <w:ind w:left="6804"/>
        <w:rPr>
          <w:sz w:val="24"/>
        </w:rPr>
      </w:pPr>
      <w:r w:rsidRPr="00D91697">
        <w:rPr>
          <w:sz w:val="24"/>
        </w:rPr>
        <w:t xml:space="preserve">Республики Татарстан по тарифам </w:t>
      </w:r>
    </w:p>
    <w:p w:rsidR="009417DD" w:rsidRPr="00D91697" w:rsidRDefault="009417DD" w:rsidP="00F24E2D">
      <w:pPr>
        <w:widowControl w:val="0"/>
        <w:tabs>
          <w:tab w:val="left" w:pos="11094"/>
        </w:tabs>
        <w:autoSpaceDE w:val="0"/>
        <w:autoSpaceDN w:val="0"/>
        <w:adjustRightInd w:val="0"/>
        <w:ind w:left="6804"/>
        <w:rPr>
          <w:sz w:val="24"/>
        </w:rPr>
      </w:pPr>
      <w:r w:rsidRPr="00D91697">
        <w:rPr>
          <w:sz w:val="24"/>
        </w:rPr>
        <w:t xml:space="preserve">от </w:t>
      </w:r>
      <w:r w:rsidR="00AC2552">
        <w:rPr>
          <w:sz w:val="24"/>
          <w:u w:val="single"/>
        </w:rPr>
        <w:t xml:space="preserve">___ _________   </w:t>
      </w:r>
      <w:r w:rsidRPr="00D91697">
        <w:rPr>
          <w:sz w:val="24"/>
        </w:rPr>
        <w:t xml:space="preserve">№ </w:t>
      </w:r>
      <w:r w:rsidR="00AC2552">
        <w:rPr>
          <w:sz w:val="24"/>
          <w:u w:val="single"/>
        </w:rPr>
        <w:t>______</w:t>
      </w:r>
    </w:p>
    <w:p w:rsidR="009417DD" w:rsidRDefault="009417DD" w:rsidP="009417DD">
      <w:pPr>
        <w:jc w:val="center"/>
        <w:rPr>
          <w:szCs w:val="28"/>
        </w:rPr>
      </w:pPr>
    </w:p>
    <w:p w:rsidR="009417DD" w:rsidRPr="009417DD" w:rsidRDefault="009417DD" w:rsidP="009417DD">
      <w:pPr>
        <w:tabs>
          <w:tab w:val="left" w:pos="12359"/>
        </w:tabs>
        <w:jc w:val="center"/>
        <w:rPr>
          <w:szCs w:val="28"/>
        </w:rPr>
      </w:pPr>
    </w:p>
    <w:p w:rsidR="009417DD" w:rsidRPr="00F26058" w:rsidRDefault="009417DD" w:rsidP="009417DD">
      <w:pPr>
        <w:jc w:val="center"/>
        <w:rPr>
          <w:szCs w:val="28"/>
        </w:rPr>
      </w:pPr>
      <w:r w:rsidRPr="00F26058">
        <w:rPr>
          <w:szCs w:val="28"/>
        </w:rPr>
        <w:t xml:space="preserve">Необходимая валовая выручка </w:t>
      </w:r>
      <w:r w:rsidR="00AC2552">
        <w:rPr>
          <w:szCs w:val="28"/>
        </w:rPr>
        <w:t>А</w:t>
      </w:r>
      <w:r w:rsidRPr="00F26058">
        <w:rPr>
          <w:szCs w:val="28"/>
        </w:rPr>
        <w:t xml:space="preserve">кционерного общества «Сетевая </w:t>
      </w:r>
      <w:r w:rsidR="00DD2B15" w:rsidRPr="00F26058">
        <w:rPr>
          <w:szCs w:val="28"/>
        </w:rPr>
        <w:t>компания»</w:t>
      </w:r>
      <w:r w:rsidR="00DD2B15">
        <w:rPr>
          <w:szCs w:val="28"/>
        </w:rPr>
        <w:t xml:space="preserve"> </w:t>
      </w:r>
      <w:r w:rsidR="0082444B">
        <w:rPr>
          <w:szCs w:val="28"/>
        </w:rPr>
        <w:br/>
      </w:r>
      <w:r w:rsidRPr="00F26058">
        <w:rPr>
          <w:szCs w:val="28"/>
        </w:rPr>
        <w:t>(без учета оплаты потерь) на 20</w:t>
      </w:r>
      <w:r w:rsidR="00876A64">
        <w:rPr>
          <w:szCs w:val="28"/>
        </w:rPr>
        <w:t>25</w:t>
      </w:r>
      <w:r w:rsidRPr="00F26058">
        <w:rPr>
          <w:szCs w:val="28"/>
        </w:rPr>
        <w:t>-20</w:t>
      </w:r>
      <w:r w:rsidR="00876A64">
        <w:rPr>
          <w:szCs w:val="28"/>
        </w:rPr>
        <w:t>29</w:t>
      </w:r>
      <w:r w:rsidRPr="00F26058">
        <w:rPr>
          <w:szCs w:val="28"/>
        </w:rPr>
        <w:t xml:space="preserve"> годы</w:t>
      </w:r>
    </w:p>
    <w:p w:rsidR="009417DD" w:rsidRDefault="009417DD" w:rsidP="009417DD">
      <w:pPr>
        <w:jc w:val="center"/>
      </w:pPr>
    </w:p>
    <w:p w:rsidR="009417DD" w:rsidRPr="00F26058" w:rsidRDefault="009417DD" w:rsidP="009417DD">
      <w:pPr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4239"/>
        <w:gridCol w:w="767"/>
        <w:gridCol w:w="4649"/>
      </w:tblGrid>
      <w:tr w:rsidR="009417DD" w:rsidRPr="0082444B" w:rsidTr="008A309E">
        <w:trPr>
          <w:trHeight w:val="340"/>
        </w:trPr>
        <w:tc>
          <w:tcPr>
            <w:tcW w:w="265" w:type="pct"/>
            <w:vMerge w:val="restart"/>
            <w:vAlign w:val="center"/>
          </w:tcPr>
          <w:p w:rsidR="009417DD" w:rsidRPr="0082444B" w:rsidRDefault="009417DD" w:rsidP="00BF4197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79" w:type="pct"/>
            <w:vMerge w:val="restart"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376" w:type="pct"/>
            <w:vMerge w:val="restart"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80" w:type="pct"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НВВ сетевых организаций без учета оплаты потерь</w:t>
            </w:r>
          </w:p>
        </w:tc>
      </w:tr>
      <w:tr w:rsidR="009417DD" w:rsidRPr="0082444B" w:rsidTr="008A309E">
        <w:trPr>
          <w:trHeight w:val="340"/>
        </w:trPr>
        <w:tc>
          <w:tcPr>
            <w:tcW w:w="265" w:type="pct"/>
            <w:vMerge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pct"/>
            <w:vAlign w:val="center"/>
          </w:tcPr>
          <w:p w:rsidR="009417DD" w:rsidRPr="0082444B" w:rsidRDefault="009417DD" w:rsidP="00BF419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9C2231" w:rsidRPr="0082444B" w:rsidTr="008A309E">
        <w:trPr>
          <w:trHeight w:val="340"/>
        </w:trPr>
        <w:tc>
          <w:tcPr>
            <w:tcW w:w="265" w:type="pct"/>
            <w:vMerge w:val="restart"/>
            <w:vAlign w:val="center"/>
          </w:tcPr>
          <w:p w:rsidR="009C2231" w:rsidRPr="0082444B" w:rsidRDefault="009C2231" w:rsidP="009C223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9" w:type="pct"/>
            <w:vMerge w:val="restart"/>
            <w:vAlign w:val="center"/>
          </w:tcPr>
          <w:p w:rsidR="009C2231" w:rsidRPr="0082444B" w:rsidRDefault="009C2231" w:rsidP="009C2231">
            <w:pPr>
              <w:jc w:val="center"/>
              <w:rPr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Акционерное общество «Сетевая компания»</w:t>
            </w:r>
          </w:p>
        </w:tc>
        <w:tc>
          <w:tcPr>
            <w:tcW w:w="376" w:type="pct"/>
            <w:vAlign w:val="center"/>
          </w:tcPr>
          <w:p w:rsidR="009C2231" w:rsidRPr="0082444B" w:rsidRDefault="009C2231" w:rsidP="009C2231">
            <w:pPr>
              <w:jc w:val="center"/>
              <w:rPr>
                <w:sz w:val="24"/>
                <w:szCs w:val="24"/>
              </w:rPr>
            </w:pPr>
            <w:r w:rsidRPr="0082444B">
              <w:rPr>
                <w:sz w:val="24"/>
                <w:szCs w:val="24"/>
              </w:rPr>
              <w:t>2025</w:t>
            </w:r>
          </w:p>
        </w:tc>
        <w:tc>
          <w:tcPr>
            <w:tcW w:w="2280" w:type="pct"/>
            <w:vAlign w:val="center"/>
          </w:tcPr>
          <w:p w:rsidR="009C2231" w:rsidRPr="0082444B" w:rsidRDefault="009C2231" w:rsidP="009C2231">
            <w:pPr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36 908 909,04</w:t>
            </w:r>
          </w:p>
        </w:tc>
      </w:tr>
      <w:tr w:rsidR="009C2231" w:rsidRPr="0082444B" w:rsidTr="008A309E">
        <w:trPr>
          <w:trHeight w:val="340"/>
        </w:trPr>
        <w:tc>
          <w:tcPr>
            <w:tcW w:w="265" w:type="pct"/>
            <w:vMerge/>
            <w:vAlign w:val="center"/>
          </w:tcPr>
          <w:p w:rsidR="009C2231" w:rsidRPr="0082444B" w:rsidRDefault="009C2231" w:rsidP="009C223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vMerge/>
          </w:tcPr>
          <w:p w:rsidR="009C2231" w:rsidRPr="0082444B" w:rsidRDefault="009C2231" w:rsidP="009C2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9C2231" w:rsidRPr="0082444B" w:rsidRDefault="009C2231" w:rsidP="009C2231">
            <w:pPr>
              <w:jc w:val="center"/>
              <w:rPr>
                <w:sz w:val="24"/>
                <w:szCs w:val="24"/>
              </w:rPr>
            </w:pPr>
            <w:r w:rsidRPr="0082444B">
              <w:rPr>
                <w:sz w:val="24"/>
                <w:szCs w:val="24"/>
              </w:rPr>
              <w:t>2026</w:t>
            </w:r>
          </w:p>
        </w:tc>
        <w:tc>
          <w:tcPr>
            <w:tcW w:w="2280" w:type="pct"/>
            <w:vAlign w:val="center"/>
          </w:tcPr>
          <w:p w:rsidR="009C2231" w:rsidRPr="0082444B" w:rsidRDefault="009C2231" w:rsidP="009C2231">
            <w:pPr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39 234 170,31</w:t>
            </w:r>
          </w:p>
        </w:tc>
      </w:tr>
      <w:tr w:rsidR="009C2231" w:rsidRPr="0082444B" w:rsidTr="008A309E">
        <w:trPr>
          <w:trHeight w:val="340"/>
        </w:trPr>
        <w:tc>
          <w:tcPr>
            <w:tcW w:w="265" w:type="pct"/>
            <w:vMerge/>
            <w:vAlign w:val="center"/>
          </w:tcPr>
          <w:p w:rsidR="009C2231" w:rsidRPr="0082444B" w:rsidRDefault="009C2231" w:rsidP="009C223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vMerge/>
          </w:tcPr>
          <w:p w:rsidR="009C2231" w:rsidRPr="0082444B" w:rsidRDefault="009C2231" w:rsidP="009C2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9C2231" w:rsidRPr="0082444B" w:rsidRDefault="009C2231" w:rsidP="009C2231">
            <w:pPr>
              <w:jc w:val="center"/>
              <w:rPr>
                <w:sz w:val="24"/>
                <w:szCs w:val="24"/>
                <w:lang w:val="en-US"/>
              </w:rPr>
            </w:pPr>
            <w:r w:rsidRPr="0082444B">
              <w:rPr>
                <w:sz w:val="24"/>
                <w:szCs w:val="24"/>
              </w:rPr>
              <w:t>2027</w:t>
            </w:r>
          </w:p>
        </w:tc>
        <w:tc>
          <w:tcPr>
            <w:tcW w:w="2280" w:type="pct"/>
            <w:vAlign w:val="center"/>
          </w:tcPr>
          <w:p w:rsidR="009C2231" w:rsidRPr="0082444B" w:rsidRDefault="009C2231" w:rsidP="009C2231">
            <w:pPr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40 842 771,29</w:t>
            </w:r>
          </w:p>
        </w:tc>
      </w:tr>
      <w:tr w:rsidR="009C2231" w:rsidRPr="0082444B" w:rsidTr="008A309E">
        <w:trPr>
          <w:trHeight w:val="340"/>
        </w:trPr>
        <w:tc>
          <w:tcPr>
            <w:tcW w:w="265" w:type="pct"/>
            <w:vMerge/>
            <w:vAlign w:val="center"/>
          </w:tcPr>
          <w:p w:rsidR="009C2231" w:rsidRPr="0082444B" w:rsidRDefault="009C2231" w:rsidP="009C223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vMerge/>
          </w:tcPr>
          <w:p w:rsidR="009C2231" w:rsidRPr="0082444B" w:rsidRDefault="009C2231" w:rsidP="009C2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9C2231" w:rsidRPr="0082444B" w:rsidRDefault="009C2231" w:rsidP="009C2231">
            <w:pPr>
              <w:jc w:val="center"/>
              <w:rPr>
                <w:sz w:val="24"/>
                <w:szCs w:val="24"/>
              </w:rPr>
            </w:pPr>
            <w:r w:rsidRPr="0082444B">
              <w:rPr>
                <w:sz w:val="24"/>
                <w:szCs w:val="24"/>
              </w:rPr>
              <w:t>2028</w:t>
            </w:r>
          </w:p>
        </w:tc>
        <w:tc>
          <w:tcPr>
            <w:tcW w:w="2280" w:type="pct"/>
            <w:vAlign w:val="center"/>
          </w:tcPr>
          <w:p w:rsidR="009C2231" w:rsidRPr="0082444B" w:rsidRDefault="009C2231" w:rsidP="009C2231">
            <w:pPr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42 517 324,92</w:t>
            </w:r>
          </w:p>
        </w:tc>
      </w:tr>
      <w:tr w:rsidR="009C2231" w:rsidRPr="0082444B" w:rsidTr="008A309E">
        <w:trPr>
          <w:trHeight w:val="340"/>
        </w:trPr>
        <w:tc>
          <w:tcPr>
            <w:tcW w:w="265" w:type="pct"/>
            <w:vMerge/>
            <w:vAlign w:val="center"/>
          </w:tcPr>
          <w:p w:rsidR="009C2231" w:rsidRPr="0082444B" w:rsidRDefault="009C2231" w:rsidP="009C223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pct"/>
            <w:vMerge/>
          </w:tcPr>
          <w:p w:rsidR="009C2231" w:rsidRPr="0082444B" w:rsidRDefault="009C2231" w:rsidP="009C2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9C2231" w:rsidRPr="0082444B" w:rsidRDefault="009C2231" w:rsidP="009C2231">
            <w:pPr>
              <w:jc w:val="center"/>
              <w:rPr>
                <w:sz w:val="24"/>
                <w:szCs w:val="24"/>
              </w:rPr>
            </w:pPr>
            <w:r w:rsidRPr="0082444B">
              <w:rPr>
                <w:sz w:val="24"/>
                <w:szCs w:val="24"/>
              </w:rPr>
              <w:t>2029</w:t>
            </w:r>
          </w:p>
        </w:tc>
        <w:tc>
          <w:tcPr>
            <w:tcW w:w="2280" w:type="pct"/>
            <w:vAlign w:val="center"/>
          </w:tcPr>
          <w:p w:rsidR="009C2231" w:rsidRPr="0082444B" w:rsidRDefault="009C2231" w:rsidP="009C2231">
            <w:pPr>
              <w:jc w:val="center"/>
              <w:rPr>
                <w:color w:val="000000"/>
                <w:sz w:val="24"/>
                <w:szCs w:val="24"/>
              </w:rPr>
            </w:pPr>
            <w:r w:rsidRPr="0082444B">
              <w:rPr>
                <w:color w:val="000000"/>
                <w:sz w:val="24"/>
                <w:szCs w:val="24"/>
              </w:rPr>
              <w:t>44 260 535,24</w:t>
            </w:r>
          </w:p>
        </w:tc>
      </w:tr>
    </w:tbl>
    <w:p w:rsidR="009417DD" w:rsidRDefault="009417DD" w:rsidP="009417DD">
      <w:pPr>
        <w:autoSpaceDE w:val="0"/>
        <w:autoSpaceDN w:val="0"/>
        <w:adjustRightInd w:val="0"/>
        <w:outlineLvl w:val="0"/>
        <w:rPr>
          <w:szCs w:val="28"/>
        </w:rPr>
      </w:pPr>
    </w:p>
    <w:p w:rsidR="009417DD" w:rsidRDefault="009417DD" w:rsidP="009417DD">
      <w:pPr>
        <w:autoSpaceDE w:val="0"/>
        <w:autoSpaceDN w:val="0"/>
        <w:adjustRightInd w:val="0"/>
        <w:outlineLvl w:val="0"/>
        <w:rPr>
          <w:szCs w:val="28"/>
        </w:rPr>
      </w:pPr>
    </w:p>
    <w:p w:rsidR="009417DD" w:rsidRPr="00946A51" w:rsidRDefault="009417DD" w:rsidP="009417DD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9417DD" w:rsidRPr="00946A51" w:rsidRDefault="009417DD" w:rsidP="009417DD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B52E06" w:rsidRPr="00B52E06" w:rsidRDefault="009417DD" w:rsidP="00E51BF8">
      <w:pPr>
        <w:pStyle w:val="14"/>
        <w:jc w:val="left"/>
      </w:pPr>
      <w:r w:rsidRPr="003C20EC">
        <w:rPr>
          <w:b w:val="0"/>
        </w:rPr>
        <w:t>комитета</w:t>
      </w:r>
      <w:r w:rsidR="001866EA">
        <w:rPr>
          <w:b w:val="0"/>
        </w:rPr>
        <w:t xml:space="preserve"> Республики Татарстан по тарифам</w:t>
      </w:r>
    </w:p>
    <w:sectPr w:rsidR="00B52E06" w:rsidRPr="00B52E06" w:rsidSect="00F24E2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32" w:rsidRDefault="00593A32" w:rsidP="00463770">
      <w:r>
        <w:separator/>
      </w:r>
    </w:p>
  </w:endnote>
  <w:endnote w:type="continuationSeparator" w:id="0">
    <w:p w:rsidR="00593A32" w:rsidRDefault="00593A32" w:rsidP="004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32" w:rsidRDefault="00593A32" w:rsidP="00463770">
      <w:r>
        <w:separator/>
      </w:r>
    </w:p>
  </w:footnote>
  <w:footnote w:type="continuationSeparator" w:id="0">
    <w:p w:rsidR="00593A32" w:rsidRDefault="00593A32" w:rsidP="0046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28" w:rsidRPr="009B4DC1" w:rsidRDefault="00300828">
    <w:pPr>
      <w:pStyle w:val="aa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829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00828" w:rsidRPr="001A055E" w:rsidRDefault="00300828">
        <w:pPr>
          <w:pStyle w:val="aa"/>
          <w:jc w:val="center"/>
          <w:rPr>
            <w:sz w:val="24"/>
          </w:rPr>
        </w:pPr>
        <w:r w:rsidRPr="001A055E">
          <w:rPr>
            <w:sz w:val="24"/>
          </w:rPr>
          <w:fldChar w:fldCharType="begin"/>
        </w:r>
        <w:r w:rsidRPr="001A055E">
          <w:rPr>
            <w:sz w:val="24"/>
          </w:rPr>
          <w:instrText>PAGE   \* MERGEFORMAT</w:instrText>
        </w:r>
        <w:r w:rsidRPr="001A055E">
          <w:rPr>
            <w:sz w:val="24"/>
          </w:rPr>
          <w:fldChar w:fldCharType="separate"/>
        </w:r>
        <w:r w:rsidR="0082444B">
          <w:rPr>
            <w:noProof/>
            <w:sz w:val="24"/>
          </w:rPr>
          <w:t>31</w:t>
        </w:r>
        <w:r w:rsidRPr="001A055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5DDD"/>
    <w:rsid w:val="000068A1"/>
    <w:rsid w:val="000124B2"/>
    <w:rsid w:val="00020023"/>
    <w:rsid w:val="0003436D"/>
    <w:rsid w:val="00041682"/>
    <w:rsid w:val="000467E4"/>
    <w:rsid w:val="00052F06"/>
    <w:rsid w:val="00056084"/>
    <w:rsid w:val="000628CF"/>
    <w:rsid w:val="000673A3"/>
    <w:rsid w:val="000822E2"/>
    <w:rsid w:val="00085DC4"/>
    <w:rsid w:val="000949EA"/>
    <w:rsid w:val="000A276C"/>
    <w:rsid w:val="000B70CE"/>
    <w:rsid w:val="000C71D0"/>
    <w:rsid w:val="000D1510"/>
    <w:rsid w:val="000D19B6"/>
    <w:rsid w:val="000D2E05"/>
    <w:rsid w:val="000E5244"/>
    <w:rsid w:val="000E6AB0"/>
    <w:rsid w:val="000F1A58"/>
    <w:rsid w:val="000F2A30"/>
    <w:rsid w:val="000F4218"/>
    <w:rsid w:val="00110E33"/>
    <w:rsid w:val="00114106"/>
    <w:rsid w:val="00115361"/>
    <w:rsid w:val="001163E2"/>
    <w:rsid w:val="00134897"/>
    <w:rsid w:val="00136EE8"/>
    <w:rsid w:val="00151588"/>
    <w:rsid w:val="00151A5C"/>
    <w:rsid w:val="001637B7"/>
    <w:rsid w:val="00165D9C"/>
    <w:rsid w:val="001672B7"/>
    <w:rsid w:val="001673B5"/>
    <w:rsid w:val="00170762"/>
    <w:rsid w:val="00172887"/>
    <w:rsid w:val="00180139"/>
    <w:rsid w:val="0018016C"/>
    <w:rsid w:val="00183D4E"/>
    <w:rsid w:val="001866EA"/>
    <w:rsid w:val="001942B4"/>
    <w:rsid w:val="00196169"/>
    <w:rsid w:val="001A055E"/>
    <w:rsid w:val="001A089B"/>
    <w:rsid w:val="001A4973"/>
    <w:rsid w:val="001B143B"/>
    <w:rsid w:val="001B4089"/>
    <w:rsid w:val="001B6835"/>
    <w:rsid w:val="001C1C12"/>
    <w:rsid w:val="001C2A59"/>
    <w:rsid w:val="001E26B2"/>
    <w:rsid w:val="001F0A0E"/>
    <w:rsid w:val="001F17C3"/>
    <w:rsid w:val="001F4743"/>
    <w:rsid w:val="001F7677"/>
    <w:rsid w:val="00200356"/>
    <w:rsid w:val="00201573"/>
    <w:rsid w:val="0020215D"/>
    <w:rsid w:val="00203EA5"/>
    <w:rsid w:val="002068DC"/>
    <w:rsid w:val="002132C1"/>
    <w:rsid w:val="002167FB"/>
    <w:rsid w:val="0022033C"/>
    <w:rsid w:val="00222361"/>
    <w:rsid w:val="0022245D"/>
    <w:rsid w:val="00227FA5"/>
    <w:rsid w:val="00230D20"/>
    <w:rsid w:val="0023484F"/>
    <w:rsid w:val="00245B44"/>
    <w:rsid w:val="00245E35"/>
    <w:rsid w:val="00270DE8"/>
    <w:rsid w:val="00274C5E"/>
    <w:rsid w:val="00282964"/>
    <w:rsid w:val="00283E8C"/>
    <w:rsid w:val="002848CD"/>
    <w:rsid w:val="00292469"/>
    <w:rsid w:val="002A5E1C"/>
    <w:rsid w:val="002A67E2"/>
    <w:rsid w:val="002B7DB9"/>
    <w:rsid w:val="002C00CD"/>
    <w:rsid w:val="002C5235"/>
    <w:rsid w:val="002D1B38"/>
    <w:rsid w:val="002D54B9"/>
    <w:rsid w:val="002E05BB"/>
    <w:rsid w:val="002E1CA7"/>
    <w:rsid w:val="002F19F3"/>
    <w:rsid w:val="002F32AA"/>
    <w:rsid w:val="002F47FA"/>
    <w:rsid w:val="00300828"/>
    <w:rsid w:val="00300C2A"/>
    <w:rsid w:val="00302A9D"/>
    <w:rsid w:val="00313C7A"/>
    <w:rsid w:val="003160A2"/>
    <w:rsid w:val="00316E9A"/>
    <w:rsid w:val="003322C5"/>
    <w:rsid w:val="003335DC"/>
    <w:rsid w:val="00342EDF"/>
    <w:rsid w:val="00343CF1"/>
    <w:rsid w:val="00343D01"/>
    <w:rsid w:val="0034521D"/>
    <w:rsid w:val="003556FE"/>
    <w:rsid w:val="0035797D"/>
    <w:rsid w:val="00365506"/>
    <w:rsid w:val="0036570A"/>
    <w:rsid w:val="00366C37"/>
    <w:rsid w:val="003748C1"/>
    <w:rsid w:val="0037741F"/>
    <w:rsid w:val="00380361"/>
    <w:rsid w:val="00387004"/>
    <w:rsid w:val="0038786B"/>
    <w:rsid w:val="00392A1A"/>
    <w:rsid w:val="003951FA"/>
    <w:rsid w:val="00396962"/>
    <w:rsid w:val="003A7CFD"/>
    <w:rsid w:val="003B395D"/>
    <w:rsid w:val="003B6FD0"/>
    <w:rsid w:val="003B7BAB"/>
    <w:rsid w:val="003C4B09"/>
    <w:rsid w:val="003D4853"/>
    <w:rsid w:val="003D5DFC"/>
    <w:rsid w:val="003E3458"/>
    <w:rsid w:val="003E5F83"/>
    <w:rsid w:val="00400365"/>
    <w:rsid w:val="0040127C"/>
    <w:rsid w:val="00403E92"/>
    <w:rsid w:val="00403E95"/>
    <w:rsid w:val="0041457B"/>
    <w:rsid w:val="004156A7"/>
    <w:rsid w:val="00423390"/>
    <w:rsid w:val="00423505"/>
    <w:rsid w:val="004247E8"/>
    <w:rsid w:val="004254A1"/>
    <w:rsid w:val="004333CE"/>
    <w:rsid w:val="00434743"/>
    <w:rsid w:val="0043649B"/>
    <w:rsid w:val="00453E36"/>
    <w:rsid w:val="00463770"/>
    <w:rsid w:val="004700FD"/>
    <w:rsid w:val="00474A51"/>
    <w:rsid w:val="004757EC"/>
    <w:rsid w:val="00477675"/>
    <w:rsid w:val="00480C8D"/>
    <w:rsid w:val="004811E0"/>
    <w:rsid w:val="0048254E"/>
    <w:rsid w:val="00482E06"/>
    <w:rsid w:val="004900EE"/>
    <w:rsid w:val="004935D6"/>
    <w:rsid w:val="00495B51"/>
    <w:rsid w:val="00496DE1"/>
    <w:rsid w:val="004A3AC4"/>
    <w:rsid w:val="004A4468"/>
    <w:rsid w:val="004B3853"/>
    <w:rsid w:val="004B45F1"/>
    <w:rsid w:val="004B6B9B"/>
    <w:rsid w:val="004B7679"/>
    <w:rsid w:val="004B7E88"/>
    <w:rsid w:val="004D15E8"/>
    <w:rsid w:val="004E0252"/>
    <w:rsid w:val="004E2B24"/>
    <w:rsid w:val="004E3062"/>
    <w:rsid w:val="004E5A11"/>
    <w:rsid w:val="004E5B18"/>
    <w:rsid w:val="004E6B79"/>
    <w:rsid w:val="004F4707"/>
    <w:rsid w:val="004F709D"/>
    <w:rsid w:val="0050683A"/>
    <w:rsid w:val="0051114A"/>
    <w:rsid w:val="00511A39"/>
    <w:rsid w:val="0051228F"/>
    <w:rsid w:val="005132F0"/>
    <w:rsid w:val="0051517F"/>
    <w:rsid w:val="00517B1B"/>
    <w:rsid w:val="00524B41"/>
    <w:rsid w:val="00525183"/>
    <w:rsid w:val="00525571"/>
    <w:rsid w:val="00532898"/>
    <w:rsid w:val="00537129"/>
    <w:rsid w:val="00543CCE"/>
    <w:rsid w:val="005451B6"/>
    <w:rsid w:val="00545FBF"/>
    <w:rsid w:val="00550DB2"/>
    <w:rsid w:val="00553DCA"/>
    <w:rsid w:val="00554515"/>
    <w:rsid w:val="00557934"/>
    <w:rsid w:val="00557E82"/>
    <w:rsid w:val="0056055B"/>
    <w:rsid w:val="0056226C"/>
    <w:rsid w:val="00566795"/>
    <w:rsid w:val="0057008E"/>
    <w:rsid w:val="00571BE8"/>
    <w:rsid w:val="00574EEC"/>
    <w:rsid w:val="0058328E"/>
    <w:rsid w:val="00583CB2"/>
    <w:rsid w:val="005869E9"/>
    <w:rsid w:val="00591626"/>
    <w:rsid w:val="005922E6"/>
    <w:rsid w:val="00593A32"/>
    <w:rsid w:val="00593B6F"/>
    <w:rsid w:val="0059443D"/>
    <w:rsid w:val="00594505"/>
    <w:rsid w:val="005A1686"/>
    <w:rsid w:val="005A2B0A"/>
    <w:rsid w:val="005A6DE6"/>
    <w:rsid w:val="005B36C5"/>
    <w:rsid w:val="005B37A0"/>
    <w:rsid w:val="005B4877"/>
    <w:rsid w:val="005C130A"/>
    <w:rsid w:val="005C1A40"/>
    <w:rsid w:val="005C443F"/>
    <w:rsid w:val="005C5CDF"/>
    <w:rsid w:val="005C604F"/>
    <w:rsid w:val="005D0C16"/>
    <w:rsid w:val="005D16DC"/>
    <w:rsid w:val="005E3775"/>
    <w:rsid w:val="005E6750"/>
    <w:rsid w:val="005E6F76"/>
    <w:rsid w:val="005F1A46"/>
    <w:rsid w:val="005F1C86"/>
    <w:rsid w:val="005F3BA2"/>
    <w:rsid w:val="00611333"/>
    <w:rsid w:val="00623488"/>
    <w:rsid w:val="0062642D"/>
    <w:rsid w:val="00627192"/>
    <w:rsid w:val="00627CA1"/>
    <w:rsid w:val="0063798C"/>
    <w:rsid w:val="00644734"/>
    <w:rsid w:val="00644F5B"/>
    <w:rsid w:val="00645F95"/>
    <w:rsid w:val="006516F6"/>
    <w:rsid w:val="00651859"/>
    <w:rsid w:val="00652EA2"/>
    <w:rsid w:val="00653613"/>
    <w:rsid w:val="0065505B"/>
    <w:rsid w:val="00663E69"/>
    <w:rsid w:val="0066419D"/>
    <w:rsid w:val="00670EAE"/>
    <w:rsid w:val="006847DE"/>
    <w:rsid w:val="00685E88"/>
    <w:rsid w:val="00691585"/>
    <w:rsid w:val="0069509C"/>
    <w:rsid w:val="006D39DE"/>
    <w:rsid w:val="006E1027"/>
    <w:rsid w:val="006F085E"/>
    <w:rsid w:val="006F26A9"/>
    <w:rsid w:val="006F6617"/>
    <w:rsid w:val="006F79E5"/>
    <w:rsid w:val="007027F7"/>
    <w:rsid w:val="007054BD"/>
    <w:rsid w:val="00705A45"/>
    <w:rsid w:val="0071026A"/>
    <w:rsid w:val="007142D6"/>
    <w:rsid w:val="00715847"/>
    <w:rsid w:val="00716765"/>
    <w:rsid w:val="0071762F"/>
    <w:rsid w:val="00722947"/>
    <w:rsid w:val="00725A47"/>
    <w:rsid w:val="007318A9"/>
    <w:rsid w:val="00733E77"/>
    <w:rsid w:val="00734A24"/>
    <w:rsid w:val="00744A79"/>
    <w:rsid w:val="0075145E"/>
    <w:rsid w:val="00751C8A"/>
    <w:rsid w:val="0076173C"/>
    <w:rsid w:val="00773325"/>
    <w:rsid w:val="00773D36"/>
    <w:rsid w:val="00774A63"/>
    <w:rsid w:val="007771C8"/>
    <w:rsid w:val="00777C83"/>
    <w:rsid w:val="007915CC"/>
    <w:rsid w:val="00791DE2"/>
    <w:rsid w:val="00792801"/>
    <w:rsid w:val="00794E57"/>
    <w:rsid w:val="00795449"/>
    <w:rsid w:val="007A40C2"/>
    <w:rsid w:val="007B774E"/>
    <w:rsid w:val="007C0132"/>
    <w:rsid w:val="007C0219"/>
    <w:rsid w:val="007C29AD"/>
    <w:rsid w:val="007D26BE"/>
    <w:rsid w:val="007D56B8"/>
    <w:rsid w:val="007E2C73"/>
    <w:rsid w:val="007E30BC"/>
    <w:rsid w:val="007E49D4"/>
    <w:rsid w:val="007E63F4"/>
    <w:rsid w:val="007F4391"/>
    <w:rsid w:val="00815509"/>
    <w:rsid w:val="00817E28"/>
    <w:rsid w:val="008207DD"/>
    <w:rsid w:val="00822732"/>
    <w:rsid w:val="00824359"/>
    <w:rsid w:val="0082444B"/>
    <w:rsid w:val="008251A9"/>
    <w:rsid w:val="00830137"/>
    <w:rsid w:val="00836330"/>
    <w:rsid w:val="008425D9"/>
    <w:rsid w:val="0084774B"/>
    <w:rsid w:val="008516B8"/>
    <w:rsid w:val="00853340"/>
    <w:rsid w:val="008547B0"/>
    <w:rsid w:val="00857772"/>
    <w:rsid w:val="00860B5B"/>
    <w:rsid w:val="0086116D"/>
    <w:rsid w:val="00867910"/>
    <w:rsid w:val="00872A0B"/>
    <w:rsid w:val="00874123"/>
    <w:rsid w:val="00874613"/>
    <w:rsid w:val="00876A64"/>
    <w:rsid w:val="00877E7F"/>
    <w:rsid w:val="008873EC"/>
    <w:rsid w:val="0089541B"/>
    <w:rsid w:val="00896DA1"/>
    <w:rsid w:val="008A09BE"/>
    <w:rsid w:val="008A309E"/>
    <w:rsid w:val="008A35BE"/>
    <w:rsid w:val="008A413F"/>
    <w:rsid w:val="008A6BE4"/>
    <w:rsid w:val="008A79B4"/>
    <w:rsid w:val="008B050C"/>
    <w:rsid w:val="008B13B5"/>
    <w:rsid w:val="008B7AE1"/>
    <w:rsid w:val="008C1EC7"/>
    <w:rsid w:val="008C6CBB"/>
    <w:rsid w:val="008D44A7"/>
    <w:rsid w:val="008E2EDE"/>
    <w:rsid w:val="008F2328"/>
    <w:rsid w:val="008F2DB7"/>
    <w:rsid w:val="008F5A0B"/>
    <w:rsid w:val="008F70CA"/>
    <w:rsid w:val="00907B9A"/>
    <w:rsid w:val="00915E86"/>
    <w:rsid w:val="00927655"/>
    <w:rsid w:val="00932159"/>
    <w:rsid w:val="00932444"/>
    <w:rsid w:val="009372B4"/>
    <w:rsid w:val="009379B2"/>
    <w:rsid w:val="009417DD"/>
    <w:rsid w:val="009458E2"/>
    <w:rsid w:val="0094724E"/>
    <w:rsid w:val="009559DD"/>
    <w:rsid w:val="00955C2C"/>
    <w:rsid w:val="009602F2"/>
    <w:rsid w:val="009604B7"/>
    <w:rsid w:val="0096296B"/>
    <w:rsid w:val="00966526"/>
    <w:rsid w:val="009704C5"/>
    <w:rsid w:val="00971BE6"/>
    <w:rsid w:val="0097298C"/>
    <w:rsid w:val="009732EA"/>
    <w:rsid w:val="009810F6"/>
    <w:rsid w:val="0099248F"/>
    <w:rsid w:val="009928E9"/>
    <w:rsid w:val="009A06B0"/>
    <w:rsid w:val="009A17D5"/>
    <w:rsid w:val="009A1978"/>
    <w:rsid w:val="009A271A"/>
    <w:rsid w:val="009B4DC1"/>
    <w:rsid w:val="009C19EE"/>
    <w:rsid w:val="009C2231"/>
    <w:rsid w:val="009C7671"/>
    <w:rsid w:val="009C7756"/>
    <w:rsid w:val="009D3327"/>
    <w:rsid w:val="009D6DA7"/>
    <w:rsid w:val="009E79E2"/>
    <w:rsid w:val="00A00AFE"/>
    <w:rsid w:val="00A07655"/>
    <w:rsid w:val="00A10C48"/>
    <w:rsid w:val="00A1147F"/>
    <w:rsid w:val="00A164F8"/>
    <w:rsid w:val="00A20147"/>
    <w:rsid w:val="00A20909"/>
    <w:rsid w:val="00A25436"/>
    <w:rsid w:val="00A26683"/>
    <w:rsid w:val="00A355E2"/>
    <w:rsid w:val="00A35E42"/>
    <w:rsid w:val="00A3767C"/>
    <w:rsid w:val="00A412BF"/>
    <w:rsid w:val="00A4370B"/>
    <w:rsid w:val="00A51840"/>
    <w:rsid w:val="00A55951"/>
    <w:rsid w:val="00A57A2B"/>
    <w:rsid w:val="00A64267"/>
    <w:rsid w:val="00A6474C"/>
    <w:rsid w:val="00A70A7A"/>
    <w:rsid w:val="00A80410"/>
    <w:rsid w:val="00A83266"/>
    <w:rsid w:val="00A8418B"/>
    <w:rsid w:val="00A86C94"/>
    <w:rsid w:val="00A92251"/>
    <w:rsid w:val="00A94C88"/>
    <w:rsid w:val="00AA468A"/>
    <w:rsid w:val="00AA4C5F"/>
    <w:rsid w:val="00AA5C2B"/>
    <w:rsid w:val="00AA73D2"/>
    <w:rsid w:val="00AB0E09"/>
    <w:rsid w:val="00AB5242"/>
    <w:rsid w:val="00AC2552"/>
    <w:rsid w:val="00AC6E07"/>
    <w:rsid w:val="00AC72EF"/>
    <w:rsid w:val="00AC78E4"/>
    <w:rsid w:val="00AD4DE5"/>
    <w:rsid w:val="00AD57B3"/>
    <w:rsid w:val="00AD5A69"/>
    <w:rsid w:val="00AD6472"/>
    <w:rsid w:val="00AE0773"/>
    <w:rsid w:val="00AE0C7E"/>
    <w:rsid w:val="00AE0DA0"/>
    <w:rsid w:val="00AE1B0F"/>
    <w:rsid w:val="00AE4B4F"/>
    <w:rsid w:val="00AF2D2A"/>
    <w:rsid w:val="00AF2F0A"/>
    <w:rsid w:val="00B04F83"/>
    <w:rsid w:val="00B07405"/>
    <w:rsid w:val="00B15739"/>
    <w:rsid w:val="00B15D39"/>
    <w:rsid w:val="00B2660C"/>
    <w:rsid w:val="00B4069C"/>
    <w:rsid w:val="00B4252F"/>
    <w:rsid w:val="00B46550"/>
    <w:rsid w:val="00B4791C"/>
    <w:rsid w:val="00B52C69"/>
    <w:rsid w:val="00B52E06"/>
    <w:rsid w:val="00B53D61"/>
    <w:rsid w:val="00B6097F"/>
    <w:rsid w:val="00B65E72"/>
    <w:rsid w:val="00B71357"/>
    <w:rsid w:val="00B716CB"/>
    <w:rsid w:val="00B74472"/>
    <w:rsid w:val="00B763CB"/>
    <w:rsid w:val="00B93922"/>
    <w:rsid w:val="00B97AE7"/>
    <w:rsid w:val="00BA384C"/>
    <w:rsid w:val="00BA3CCA"/>
    <w:rsid w:val="00BA4F51"/>
    <w:rsid w:val="00BA6135"/>
    <w:rsid w:val="00BB2518"/>
    <w:rsid w:val="00BB2807"/>
    <w:rsid w:val="00BB2BB8"/>
    <w:rsid w:val="00BC138D"/>
    <w:rsid w:val="00BC4848"/>
    <w:rsid w:val="00BD0A21"/>
    <w:rsid w:val="00BE2759"/>
    <w:rsid w:val="00BF0132"/>
    <w:rsid w:val="00BF1875"/>
    <w:rsid w:val="00BF3653"/>
    <w:rsid w:val="00BF4197"/>
    <w:rsid w:val="00BF62EB"/>
    <w:rsid w:val="00BF6395"/>
    <w:rsid w:val="00C03E70"/>
    <w:rsid w:val="00C05724"/>
    <w:rsid w:val="00C07254"/>
    <w:rsid w:val="00C13C0C"/>
    <w:rsid w:val="00C1424C"/>
    <w:rsid w:val="00C21759"/>
    <w:rsid w:val="00C22D3F"/>
    <w:rsid w:val="00C23253"/>
    <w:rsid w:val="00C236C1"/>
    <w:rsid w:val="00C31048"/>
    <w:rsid w:val="00C36E58"/>
    <w:rsid w:val="00C421FD"/>
    <w:rsid w:val="00C44669"/>
    <w:rsid w:val="00C473B3"/>
    <w:rsid w:val="00C51B33"/>
    <w:rsid w:val="00C653FF"/>
    <w:rsid w:val="00C669A2"/>
    <w:rsid w:val="00C674A3"/>
    <w:rsid w:val="00C71B2E"/>
    <w:rsid w:val="00C779A4"/>
    <w:rsid w:val="00C83DEE"/>
    <w:rsid w:val="00C973A9"/>
    <w:rsid w:val="00CA23FC"/>
    <w:rsid w:val="00CB6365"/>
    <w:rsid w:val="00CC399F"/>
    <w:rsid w:val="00CC78D7"/>
    <w:rsid w:val="00CD03F7"/>
    <w:rsid w:val="00CD52C6"/>
    <w:rsid w:val="00CE2736"/>
    <w:rsid w:val="00CE4F94"/>
    <w:rsid w:val="00CF0FD7"/>
    <w:rsid w:val="00CF16C4"/>
    <w:rsid w:val="00CF2DEC"/>
    <w:rsid w:val="00CF743F"/>
    <w:rsid w:val="00CF7612"/>
    <w:rsid w:val="00D03E72"/>
    <w:rsid w:val="00D21748"/>
    <w:rsid w:val="00D2670E"/>
    <w:rsid w:val="00D279E4"/>
    <w:rsid w:val="00D27A44"/>
    <w:rsid w:val="00D31CBF"/>
    <w:rsid w:val="00D369D4"/>
    <w:rsid w:val="00D41A74"/>
    <w:rsid w:val="00D455E6"/>
    <w:rsid w:val="00D50162"/>
    <w:rsid w:val="00D50F85"/>
    <w:rsid w:val="00D520AF"/>
    <w:rsid w:val="00D62F86"/>
    <w:rsid w:val="00D62F9C"/>
    <w:rsid w:val="00D63DE1"/>
    <w:rsid w:val="00D67C49"/>
    <w:rsid w:val="00D74005"/>
    <w:rsid w:val="00D7595C"/>
    <w:rsid w:val="00D76BB6"/>
    <w:rsid w:val="00D85D3A"/>
    <w:rsid w:val="00D87145"/>
    <w:rsid w:val="00D9453B"/>
    <w:rsid w:val="00DA68CE"/>
    <w:rsid w:val="00DB39DA"/>
    <w:rsid w:val="00DB3A9B"/>
    <w:rsid w:val="00DB54DF"/>
    <w:rsid w:val="00DD169F"/>
    <w:rsid w:val="00DD2B15"/>
    <w:rsid w:val="00DD6A93"/>
    <w:rsid w:val="00DE37F8"/>
    <w:rsid w:val="00DE47BB"/>
    <w:rsid w:val="00DE6B4F"/>
    <w:rsid w:val="00DF5717"/>
    <w:rsid w:val="00E04A06"/>
    <w:rsid w:val="00E14EC1"/>
    <w:rsid w:val="00E167BD"/>
    <w:rsid w:val="00E24E42"/>
    <w:rsid w:val="00E24E6D"/>
    <w:rsid w:val="00E36F72"/>
    <w:rsid w:val="00E419EA"/>
    <w:rsid w:val="00E44829"/>
    <w:rsid w:val="00E46732"/>
    <w:rsid w:val="00E51BF8"/>
    <w:rsid w:val="00E535BE"/>
    <w:rsid w:val="00E5471E"/>
    <w:rsid w:val="00E56BBB"/>
    <w:rsid w:val="00E70542"/>
    <w:rsid w:val="00E769A4"/>
    <w:rsid w:val="00E95325"/>
    <w:rsid w:val="00E95CE1"/>
    <w:rsid w:val="00EA161F"/>
    <w:rsid w:val="00EA1F43"/>
    <w:rsid w:val="00EA7FD1"/>
    <w:rsid w:val="00EB3121"/>
    <w:rsid w:val="00EB4D09"/>
    <w:rsid w:val="00EB52DB"/>
    <w:rsid w:val="00EB6CA5"/>
    <w:rsid w:val="00EC6130"/>
    <w:rsid w:val="00EC785D"/>
    <w:rsid w:val="00EC7BF3"/>
    <w:rsid w:val="00ED3E8E"/>
    <w:rsid w:val="00ED4ACB"/>
    <w:rsid w:val="00ED56E3"/>
    <w:rsid w:val="00EE2C76"/>
    <w:rsid w:val="00EE6DC9"/>
    <w:rsid w:val="00EF0D39"/>
    <w:rsid w:val="00EF370E"/>
    <w:rsid w:val="00EF4743"/>
    <w:rsid w:val="00EF5E17"/>
    <w:rsid w:val="00F02081"/>
    <w:rsid w:val="00F1264A"/>
    <w:rsid w:val="00F2426B"/>
    <w:rsid w:val="00F24E2D"/>
    <w:rsid w:val="00F2696E"/>
    <w:rsid w:val="00F31EA1"/>
    <w:rsid w:val="00F453B4"/>
    <w:rsid w:val="00F469CB"/>
    <w:rsid w:val="00F50EAC"/>
    <w:rsid w:val="00F527B3"/>
    <w:rsid w:val="00F61935"/>
    <w:rsid w:val="00F64CC8"/>
    <w:rsid w:val="00F71BD5"/>
    <w:rsid w:val="00F72B47"/>
    <w:rsid w:val="00F83063"/>
    <w:rsid w:val="00F874B3"/>
    <w:rsid w:val="00F87A7B"/>
    <w:rsid w:val="00F9466B"/>
    <w:rsid w:val="00F95190"/>
    <w:rsid w:val="00F95D05"/>
    <w:rsid w:val="00FA16BC"/>
    <w:rsid w:val="00FB3C31"/>
    <w:rsid w:val="00FB48E1"/>
    <w:rsid w:val="00FB6F69"/>
    <w:rsid w:val="00FC33CA"/>
    <w:rsid w:val="00FC6DAB"/>
    <w:rsid w:val="00FC7717"/>
    <w:rsid w:val="00FD1FA2"/>
    <w:rsid w:val="00FD6DB9"/>
    <w:rsid w:val="00FE414D"/>
    <w:rsid w:val="00FE45BD"/>
    <w:rsid w:val="00FE5C15"/>
    <w:rsid w:val="00FF53A7"/>
    <w:rsid w:val="00FF5DE3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1184E"/>
  <w15:docId w15:val="{EB8F4B67-CA65-4D94-88FE-4B2D47BB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4B9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2D54B9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2D54B9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2D54B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2D54B9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2D54B9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2D54B9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2D54B9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2D54B9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54B9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4B9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4B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54B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2D54B9"/>
  </w:style>
  <w:style w:type="paragraph" w:styleId="a8">
    <w:name w:val="Body Text"/>
    <w:basedOn w:val="a"/>
    <w:link w:val="a9"/>
    <w:rsid w:val="002D54B9"/>
    <w:pPr>
      <w:jc w:val="center"/>
    </w:pPr>
    <w:rPr>
      <w:b/>
      <w:caps/>
      <w:sz w:val="24"/>
    </w:rPr>
  </w:style>
  <w:style w:type="character" w:customStyle="1" w:styleId="a9">
    <w:name w:val="Основной текст Знак"/>
    <w:basedOn w:val="a0"/>
    <w:link w:val="a8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2D54B9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2D54B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2D54B9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D5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qFormat/>
    <w:rsid w:val="002D54B9"/>
    <w:rPr>
      <w:i/>
      <w:iCs/>
    </w:rPr>
  </w:style>
  <w:style w:type="paragraph" w:styleId="ae">
    <w:name w:val="footer"/>
    <w:basedOn w:val="a"/>
    <w:link w:val="af"/>
    <w:uiPriority w:val="99"/>
    <w:rsid w:val="002D54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5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D54B9"/>
    <w:rPr>
      <w:color w:val="800080"/>
      <w:u w:val="single"/>
    </w:rPr>
  </w:style>
  <w:style w:type="paragraph" w:customStyle="1" w:styleId="xl65">
    <w:name w:val="xl65"/>
    <w:basedOn w:val="a"/>
    <w:rsid w:val="002D54B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2D54B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D54B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2D54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2D54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2D54B9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D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4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2D54B9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2D54B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2D54B9"/>
  </w:style>
  <w:style w:type="character" w:customStyle="1" w:styleId="apple-style-span">
    <w:name w:val="apple-style-span"/>
    <w:rsid w:val="002D54B9"/>
  </w:style>
  <w:style w:type="character" w:customStyle="1" w:styleId="apple-converted-space">
    <w:name w:val="apple-converted-space"/>
    <w:rsid w:val="002D54B9"/>
  </w:style>
  <w:style w:type="paragraph" w:customStyle="1" w:styleId="14">
    <w:name w:val="Обычный + 14 пт"/>
    <w:aliases w:val="По ширине,Первая строка:  1.25 см"/>
    <w:basedOn w:val="a"/>
    <w:rsid w:val="007C29AD"/>
    <w:pPr>
      <w:jc w:val="center"/>
    </w:pPr>
    <w:rPr>
      <w:b/>
      <w:szCs w:val="28"/>
    </w:rPr>
  </w:style>
  <w:style w:type="paragraph" w:customStyle="1" w:styleId="ConsPlusTitle">
    <w:name w:val="ConsPlusTitle"/>
    <w:uiPriority w:val="99"/>
    <w:rsid w:val="002D1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D1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D1B38"/>
  </w:style>
  <w:style w:type="table" w:customStyle="1" w:styleId="24">
    <w:name w:val="Сетка таблицы2"/>
    <w:basedOn w:val="a1"/>
    <w:next w:val="a3"/>
    <w:uiPriority w:val="59"/>
    <w:rsid w:val="002D1B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1BCCA8CAAC5B9E653560139CAAC831200C4E06C2B4C6BBEECBA930694A3E45B1FCAABCF6BBV5H2M" TargetMode="External"/><Relationship Id="rId18" Type="http://schemas.openxmlformats.org/officeDocument/2006/relationships/hyperlink" Target="consultantplus://offline/ref=DD1BCCA8CAAC5B9E653560139CAAC831200C4E06C2B4C6BBEECBA930694A3E45B1FCAABCF6BBV5H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6108&amp;dst=101336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D1BCCA8CAAC5B9E653560139CAAC831200C4E06C2B4C6BBEECBA930694A3E45B1FCAABCF6BBV5H2M" TargetMode="External"/><Relationship Id="rId25" Type="http://schemas.openxmlformats.org/officeDocument/2006/relationships/hyperlink" Target="consultantplus://offline/ref=DD1BCCA8CAAC5B9E653560139CAAC831200C4E06C2B4C6BBEECBA930694A3E45B1FCAABCF6BBV5H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BCCA8CAAC5B9E653560139CAAC831200C4E06C2B4C6BBEECBA930694A3E45B1FCAABCF6BBV5H2M" TargetMode="External"/><Relationship Id="rId20" Type="http://schemas.openxmlformats.org/officeDocument/2006/relationships/hyperlink" Target="https://login.consultant.ru/link/?req=doc&amp;base=LAW&amp;n=486108&amp;dst=101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D1BCCA8CAAC5B9E653560139CAAC831200C4E06C2B4C6BBEECBA930694A3E45B1FCAABCF6BBV5H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BCCA8CAAC5B9E653560139CAAC831200C4E06C2B4C6BBEECBA930694A3E45B1FCAABCF6BBV5H2M" TargetMode="External"/><Relationship Id="rId23" Type="http://schemas.openxmlformats.org/officeDocument/2006/relationships/hyperlink" Target="consultantplus://offline/ref=DD1BCCA8CAAC5B9E653560139CAAC831200C4E06C2B4C6BBEECBA930694A3E45B1FCAABCF6BBV5H2M" TargetMode="External"/><Relationship Id="rId10" Type="http://schemas.openxmlformats.org/officeDocument/2006/relationships/hyperlink" Target="consultantplus://offline/ref=D07BD0FF69BCFBA293D10BF8A6BEC3114DDE01A1F8933512891A1F4EC0E8T7K" TargetMode="External"/><Relationship Id="rId19" Type="http://schemas.openxmlformats.org/officeDocument/2006/relationships/hyperlink" Target="consultantplus://offline/ref=DD1BCCA8CAAC5B9E653560139CAAC831200C4E06C2B4C6BBEECBA930694A3E45B1FCAABCF6BBV5H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Relationship Id="rId14" Type="http://schemas.openxmlformats.org/officeDocument/2006/relationships/hyperlink" Target="consultantplus://offline/ref=DD1BCCA8CAAC5B9E653560139CAAC831200C4E06C2B4C6BBEECBA930694A3E45B1FCAABCF6BBV5H2M" TargetMode="External"/><Relationship Id="rId22" Type="http://schemas.openxmlformats.org/officeDocument/2006/relationships/hyperlink" Target="consultantplus://offline/ref=DD1BCCA8CAAC5B9E653560139CAAC831200C4E06C2B4C6BBEECBA930694A3E45B1FCAABCF6BBV5H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E5E3-B71F-4837-8475-AE4CCF26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2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арева Светлана Юрьевна</dc:creator>
  <cp:lastModifiedBy>Солдатова Лилия Владимировна</cp:lastModifiedBy>
  <cp:revision>14</cp:revision>
  <cp:lastPrinted>2024-11-29T15:04:00Z</cp:lastPrinted>
  <dcterms:created xsi:type="dcterms:W3CDTF">2024-11-29T14:24:00Z</dcterms:created>
  <dcterms:modified xsi:type="dcterms:W3CDTF">2024-11-30T12:06:00Z</dcterms:modified>
</cp:coreProperties>
</file>